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75" w:rsidRDefault="002965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1F0A00" wp14:editId="69CF8A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67475" cy="3171825"/>
                <wp:effectExtent l="0" t="0" r="0" b="0"/>
                <wp:wrapTight wrapText="bothSides">
                  <wp:wrapPolygon edited="0">
                    <wp:start x="191" y="0"/>
                    <wp:lineTo x="191" y="21405"/>
                    <wp:lineTo x="21377" y="21405"/>
                    <wp:lineTo x="21377" y="0"/>
                    <wp:lineTo x="191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9E" w:rsidRPr="00FB019E" w:rsidRDefault="00FB019E">
                            <w:pPr>
                              <w:rPr>
                                <w:rFonts w:ascii="文悦古体仿宋 (非商业使用)" w:hAnsi="文悦古体仿宋 (非商业使用)"/>
                                <w:b/>
                                <w:sz w:val="144"/>
                              </w:rPr>
                            </w:pP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144"/>
                              </w:rPr>
                              <w:t>電腦數值</w:t>
                            </w:r>
                          </w:p>
                          <w:p w:rsidR="00FB019E" w:rsidRPr="00FB019E" w:rsidRDefault="00FB019E" w:rsidP="00FB019E">
                            <w:pPr>
                              <w:ind w:left="2880" w:firstLine="480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144"/>
                              </w:rPr>
                            </w:pP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144"/>
                              </w:rPr>
                              <w:t>模擬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0A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09.25pt;height:249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u9IgIAAPkDAAAOAAAAZHJzL2Uyb0RvYy54bWysU0tu2zAQ3RfoHQjua1mufxEsB2nSFAXS&#10;D5D2ADRFWURJDkvSltwLBOgB0nUP0AP0QMk5OqQcx0h3RbUgOJrhm3mPj4vTTiuyFc5LMCXNB0NK&#10;hOFQSbMu6edPly/mlPjATMUUGFHSnfD0dPn82aK1hRhBA6oSjiCI8UVrS9qEYIss87wRmvkBWGEw&#10;WYPTLGDo1lnlWIvoWmWj4XCateAq64AL7/HvRZ+ky4Rf14KHD3XtRSCqpDhbSKtL6yqu2XLBirVj&#10;tpF8Pwb7hyk0kwabHqAuWGBk4+RfUFpyBx7qMOCgM6hryUXigGzy4RM21w2zInFBcbw9yOT/Hyx/&#10;v/3oiKxKOspnlBim8ZLub2/ufv24v/199/M7GUWNWusLLL22WBy6V9DhXSe+3l4B/+KJgfOGmbU4&#10;cw7aRrAKZ8zjyezoaI/jI8iqfQcVtmKbAAmoq52OAqIkBNHxrnaH+xFdIBx/TsfT2Xg2oYRj7mU+&#10;y+ejSerBiofj1vnwRoAmcVNShwZI8Gx75UMchxUPJbGbgUupVDKBMqQt6ckEIZ9ktAzoUSV1SefD&#10;+PWuiSxfmyodDkyqfo8NlNnTjkx7zqFbdVgYtVhBtUMBHPRexLeDmwbcN0pa9GFJ/dcNc4IS9dag&#10;iCf5eByNm4LxZDbCwB1nVscZZjhClTRQ0m/PQzJ7z+gMxa5lkuFxkv2s6K+kzv4tRAMfx6nq8cUu&#10;/wAAAP//AwBQSwMEFAAGAAgAAAAhAGCjR2vbAAAABgEAAA8AAABkcnMvZG93bnJldi54bWxMj09L&#10;w0AQxe+C32EZwZudrTTSxEyKKF4V6x/wts1Ok2B2NmS3Tfz2br3oZeDxHu/9ptzMrldHHkPnhWC5&#10;0KBYam87aQjeXh+v1qBCNGJN74UJvjnApjo/K01h/SQvfNzGRqUSCYUhaGMcCsRQt+xMWPiBJXl7&#10;PzoTkxwbtKOZUrnr8VrrG3Smk7TQmoHvW66/tgdH8P60//xY6efmwWXD5GeN4nIkuryY725BRZ7j&#10;XxhO+AkdqsS08wexQfUE6ZH4e0+eXq4zUDuCVZ5ngFWJ//GrHwAAAP//AwBQSwECLQAUAAYACAAA&#10;ACEAtoM4kv4AAADhAQAAEwAAAAAAAAAAAAAAAAAAAAAAW0NvbnRlbnRfVHlwZXNdLnhtbFBLAQIt&#10;ABQABgAIAAAAIQA4/SH/1gAAAJQBAAALAAAAAAAAAAAAAAAAAC8BAABfcmVscy8ucmVsc1BLAQIt&#10;ABQABgAIAAAAIQClunu9IgIAAPkDAAAOAAAAAAAAAAAAAAAAAC4CAABkcnMvZTJvRG9jLnhtbFBL&#10;AQItABQABgAIAAAAIQBgo0dr2wAAAAYBAAAPAAAAAAAAAAAAAAAAAHwEAABkcnMvZG93bnJldi54&#10;bWxQSwUGAAAAAAQABADzAAAAhAUAAAAA&#10;" filled="f" stroked="f">
                <v:textbox>
                  <w:txbxContent>
                    <w:p w:rsidR="00FB019E" w:rsidRPr="00FB019E" w:rsidRDefault="00FB019E">
                      <w:pPr>
                        <w:rPr>
                          <w:rFonts w:ascii="文悦古体仿宋 (非商业使用)" w:hAnsi="文悦古体仿宋 (非商业使用)"/>
                          <w:b/>
                          <w:sz w:val="144"/>
                        </w:rPr>
                      </w:pPr>
                      <w:r w:rsidRPr="00FB019E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144"/>
                        </w:rPr>
                        <w:t>電腦數值</w:t>
                      </w:r>
                    </w:p>
                    <w:p w:rsidR="00FB019E" w:rsidRPr="00FB019E" w:rsidRDefault="00FB019E" w:rsidP="00FB019E">
                      <w:pPr>
                        <w:ind w:left="2880" w:firstLine="480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144"/>
                        </w:rPr>
                      </w:pPr>
                      <w:r w:rsidRPr="00FB019E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144"/>
                        </w:rPr>
                        <w:t>模擬導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019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2D86C2" wp14:editId="3A979EE3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8420100" cy="328930"/>
                <wp:effectExtent l="19050" t="19050" r="38100" b="41910"/>
                <wp:wrapTight wrapText="bothSides">
                  <wp:wrapPolygon edited="0">
                    <wp:start x="-49" y="-493"/>
                    <wp:lineTo x="-49" y="22192"/>
                    <wp:lineTo x="21649" y="22192"/>
                    <wp:lineTo x="21649" y="-493"/>
                    <wp:lineTo x="-49" y="-493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0" cy="3289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9E" w:rsidRPr="00FB019E" w:rsidRDefault="00FB019E" w:rsidP="00FB019E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Arial"/>
                                <w:b/>
                                <w:sz w:val="72"/>
                              </w:rPr>
                            </w:pP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 w:cs="Arial"/>
                                <w:b/>
                                <w:sz w:val="72"/>
                              </w:rPr>
                              <w:t>HW05(a)、運用模擬法的數學解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D86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61.75pt;width:663pt;height:25.9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oINgIAACcEAAAOAAAAZHJzL2Uyb0RvYy54bWysU11uEzEQfkfiDpbfyW7ShKarbKqSEoRU&#10;fqTCAbxeb9bC9hjbyW65ABIHKM8cgANwoPYcjL1pGsEbYh8sz8748/d9M16c91qRnXBeginpeJRT&#10;IgyHWppNST9+WD+bU+IDMzVTYERJb4Sn58unTxadLcQEWlC1cARBjC86W9I2BFtkmeet0MyPwAqD&#10;yQacZgFDt8lqxzpE1yqb5PnzrANXWwdceI9/L4ckXSb8phE8vGsaLwJRJUVuIa0urVVcs+WCFRvH&#10;bCv5ngb7BxaaSYOXHqAuWWBk6+RfUFpyBx6aMOKgM2gayUXSgGrG+R9qrltmRdKC5nh7sMn/P1j+&#10;dvfeEVlj7ygxTGOL7m+/3v38fn/76+7HNzKJDnXWF1h4bbE09C+gj9VRrbdXwD95YmDVMrMRF85B&#10;1wpWI8NxPJkdHR1wfASpujdQ41VsGyAB9Y3TERANIYiOnbo5dEf0gXD8OZ9GizDFMXcymZ+dpPZl&#10;rHg4bZ0PrwRoEjclddj9hM52Vz5ENqx4KImXGVhLpdIEKEO6ks5Ox7N8EAZK1jGbVLpNtVKO7BgO&#10;0SqPX9KG+o/LtAw4ykpqpHooYkW046Wp0zWBSTXskYoye3+iJYM5oa/6fTOwPnpXQX2DhjkYJhdf&#10;Gm5acF8o6XBqS+o/b5kTlKjXBk0/G0+nccxTMJ2dTjBwx5nqOMMMR6iSBkqG7SqkpzG09gKbs5bJ&#10;t0cme8o4jcnO/cuJ434cp6rH9738DQAA//8DAFBLAwQUAAYACAAAACEApWLGetwAAAAJAQAADwAA&#10;AGRycy9kb3ducmV2LnhtbEyPwU7DMBBE70j8g7VI3KjTRAlViFNFrbhwoyAhbm5skqj22thOG/6e&#10;7QmOOzOafdNsF2vYWYc4ORSwXmXANPZOTTgIeH97ftgAi0miksahFvCjI2zb25tG1spd8FWfD2lg&#10;VIKxlgLGlHzNeexHbWVcOa+RvC8XrEx0hoGrIC9Ubg3Ps6ziVk5IH0bp9W7U/ekwWwGmS5/Vsttv&#10;/IfrPe7xpQvztxD3d0v3BCzpJf2F4YpP6NAS09HNqCIzAmhIElDmRQnsahd5RdKRpMeyAN42/P+C&#10;9hcAAP//AwBQSwECLQAUAAYACAAAACEAtoM4kv4AAADhAQAAEwAAAAAAAAAAAAAAAAAAAAAAW0Nv&#10;bnRlbnRfVHlwZXNdLnhtbFBLAQItABQABgAIAAAAIQA4/SH/1gAAAJQBAAALAAAAAAAAAAAAAAAA&#10;AC8BAABfcmVscy8ucmVsc1BLAQItABQABgAIAAAAIQAMqRoINgIAACcEAAAOAAAAAAAAAAAAAAAA&#10;AC4CAABkcnMvZTJvRG9jLnhtbFBLAQItABQABgAIAAAAIQClYsZ63AAAAAkBAAAPAAAAAAAAAAAA&#10;AAAAAJAEAABkcnMvZG93bnJldi54bWxQSwUGAAAAAAQABADzAAAAmQUAAAAA&#10;" filled="f" strokecolor="#c00000" strokeweight="4.5pt">
                <v:textbox style="mso-fit-shape-to-text:t">
                  <w:txbxContent>
                    <w:p w:rsidR="00FB019E" w:rsidRPr="00FB019E" w:rsidRDefault="00FB019E" w:rsidP="00FB019E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</w:pPr>
                      <w:bookmarkStart w:id="1" w:name="_GoBack"/>
                      <w:r w:rsidRPr="00FB019E"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  <w:t>HW05(a)、運用模擬法的數學解題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Pr="00296575" w:rsidRDefault="00296575" w:rsidP="00296575"/>
    <w:p w:rsidR="00296575" w:rsidRDefault="00296575" w:rsidP="00296575"/>
    <w:p w:rsidR="00296575" w:rsidRDefault="00296575" w:rsidP="00296575">
      <w:pPr>
        <w:tabs>
          <w:tab w:val="left" w:pos="2220"/>
        </w:tabs>
      </w:pPr>
      <w:r>
        <w:tab/>
      </w:r>
    </w:p>
    <w:p w:rsidR="00296575" w:rsidRDefault="003B08CB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09B394" wp14:editId="753B095B">
                <wp:simplePos x="0" y="0"/>
                <wp:positionH relativeFrom="margin">
                  <wp:posOffset>2931160</wp:posOffset>
                </wp:positionH>
                <wp:positionV relativeFrom="paragraph">
                  <wp:posOffset>1254125</wp:posOffset>
                </wp:positionV>
                <wp:extent cx="2360930" cy="1893570"/>
                <wp:effectExtent l="19050" t="19050" r="32385" b="30480"/>
                <wp:wrapTight wrapText="bothSides">
                  <wp:wrapPolygon edited="0">
                    <wp:start x="-105" y="-217"/>
                    <wp:lineTo x="-105" y="21730"/>
                    <wp:lineTo x="21674" y="21730"/>
                    <wp:lineTo x="21674" y="-217"/>
                    <wp:lineTo x="-105" y="-217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35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9E" w:rsidRPr="00FB019E" w:rsidRDefault="00FB019E" w:rsidP="00FB019E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</w:pP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  <w:t>B03702030 會計</w:t>
                            </w:r>
                            <w:proofErr w:type="gramStart"/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  <w:t>三</w:t>
                            </w:r>
                            <w:proofErr w:type="gramEnd"/>
                          </w:p>
                          <w:p w:rsidR="00FB019E" w:rsidRPr="00FB019E" w:rsidRDefault="00FB019E" w:rsidP="00FB019E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</w:pP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72"/>
                              </w:rPr>
                              <w:t>吳懿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B394" id="_x0000_s1028" type="#_x0000_t202" style="position:absolute;margin-left:230.8pt;margin-top:98.75pt;width:185.9pt;height:149.1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fcPAIAACgEAAAOAAAAZHJzL2Uyb0RvYy54bWysU0tu2zAQ3RfoHQjua31sx7ZgOUidpiiQ&#10;foC0B6AoyiJKcVSStpReIEAPkK57gB6gB0rO0SFlO0a7K6oFwdEM38y8ebM87xtFdsJYCTqnySim&#10;RGgOpdSbnH76ePViTol1TJdMgRY5vRWWnq+eP1t2bSZSqEGVwhAE0Tbr2pzWzrVZFFlei4bZEbRC&#10;o7MC0zCHptlEpWEdojcqSuP4LOrAlK0BLqzFv5eDk64CflUJ7t5XlRWOqJxibS6cJpyFP6PVkmUb&#10;w9pa8n0Z7B+qaJjUmPQIdckcI1sj/4JqJDdgoXIjDk0EVSW5CD1gN0n8Rzc3NWtF6AXJse2RJvv/&#10;YPm73QdDZJnTlBLNGhzR4/3dw8/vj/e/Hn58I6lnqGtthoE3LYa6/iX0OOnQrW2vgX+2RMO6Znoj&#10;LoyBrhasxAoT/zI6eTrgWA9SdG+hxFRs6yAA9ZVpPH1ICEF0nNTtcTqid4Tjz3R8Fi/G6OLoS+aL&#10;8XQW5hex7PC8Nda9FtAQf8mpwfEHeLa7ts6Xw7JDiM+m4UoqFSSgNOlyOp0l03joDJQsvdfHWbMp&#10;1sqQHfMqimfx+pDYnoY10qGWlWxyOo/9N6jL8/FKlyGNY1INdyxF6T1BnpOBHdcX/X4aGO/JK6C8&#10;RcYMDNLFVcNLDeYrJR3KNqf2y5YZQYl6o5H1RTKZeJ0HYzKdpWiYU09x6mGaI1ROHSXDde3Cbgzk&#10;XOB0Khl4e6pkXzLKMdC5Xx2v91M7RD0t+Oo3AAAA//8DAFBLAwQUAAYACAAAACEATyR7FeEAAAAL&#10;AQAADwAAAGRycy9kb3ducmV2LnhtbEyP3U7CQBCF7018h82YeCdbBAqt3RJDFPVCE8AHmHbXtmF/&#10;mt2F1rdnuNLLyXdyzjfFejSanZUPnbMCppMEmLK1k51tBHwfXh9WwEJEK1E7qwT8qgDr8vamwFy6&#10;we7UeR8bRiU25CigjbHPOQ91qwyGieuVJfbjvMFIp2+49DhQudH8MUlSbrCztNBirzatqo/7kxGQ&#10;ve/82xC3n/qr5h8vhyNuqw0KcX83Pj8Bi2qMf2G46pM6lORUuZOVgWkB83SaUpRAtlwAo8RqNpsD&#10;qwhliyXwsuD/fygvAAAA//8DAFBLAQItABQABgAIAAAAIQC2gziS/gAAAOEBAAATAAAAAAAAAAAA&#10;AAAAAAAAAABbQ29udGVudF9UeXBlc10ueG1sUEsBAi0AFAAGAAgAAAAhADj9If/WAAAAlAEAAAsA&#10;AAAAAAAAAAAAAAAALwEAAF9yZWxzLy5yZWxzUEsBAi0AFAAGAAgAAAAhAAXEJ9w8AgAAKAQAAA4A&#10;AAAAAAAAAAAAAAAALgIAAGRycy9lMm9Eb2MueG1sUEsBAi0AFAAGAAgAAAAhAE8kexXhAAAACwEA&#10;AA8AAAAAAAAAAAAAAAAAlgQAAGRycy9kb3ducmV2LnhtbFBLBQYAAAAABAAEAPMAAACkBQAAAAA=&#10;" filled="f" strokecolor="#0070c0" strokeweight="4.5pt">
                <v:textbox>
                  <w:txbxContent>
                    <w:p w:rsidR="00FB019E" w:rsidRPr="00FB019E" w:rsidRDefault="00FB019E" w:rsidP="00FB019E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sz w:val="72"/>
                        </w:rPr>
                      </w:pPr>
                      <w:r w:rsidRPr="00FB019E">
                        <w:rPr>
                          <w:rFonts w:ascii="文悦古体仿宋 (非商业使用)" w:eastAsia="文悦古体仿宋 (非商业使用)" w:hAnsi="文悦古体仿宋 (非商业使用)"/>
                          <w:sz w:val="72"/>
                        </w:rPr>
                        <w:t>B03702030 會計</w:t>
                      </w:r>
                      <w:proofErr w:type="gramStart"/>
                      <w:r w:rsidRPr="00FB019E">
                        <w:rPr>
                          <w:rFonts w:ascii="文悦古体仿宋 (非商业使用)" w:eastAsia="文悦古体仿宋 (非商业使用)" w:hAnsi="文悦古体仿宋 (非商业使用)"/>
                          <w:sz w:val="72"/>
                        </w:rPr>
                        <w:t>三</w:t>
                      </w:r>
                      <w:proofErr w:type="gramEnd"/>
                    </w:p>
                    <w:p w:rsidR="00FB019E" w:rsidRPr="00FB019E" w:rsidRDefault="00FB019E" w:rsidP="00FB019E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sz w:val="72"/>
                        </w:rPr>
                      </w:pPr>
                      <w:r w:rsidRPr="00FB019E"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  <w:t>吳懿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br w:type="page"/>
      </w:r>
    </w:p>
    <w:p w:rsidR="00296575" w:rsidRDefault="007F019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247265</wp:posOffset>
                </wp:positionV>
                <wp:extent cx="2360930" cy="2505075"/>
                <wp:effectExtent l="19050" t="19050" r="32385" b="47625"/>
                <wp:wrapTight wrapText="bothSides">
                  <wp:wrapPolygon edited="0">
                    <wp:start x="-105" y="-164"/>
                    <wp:lineTo x="-105" y="21846"/>
                    <wp:lineTo x="21674" y="21846"/>
                    <wp:lineTo x="21674" y="-164"/>
                    <wp:lineTo x="-105" y="-164"/>
                  </wp:wrapPolygon>
                </wp:wrapTight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5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92" w:rsidRPr="00DD4746" w:rsidRDefault="001906A0" w:rsidP="007F019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成年公牛=(0.9*上一年成年公牛+0.6*上一年2歲公牛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)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-1000</w:t>
                            </w:r>
                          </w:p>
                          <w:p w:rsidR="001906A0" w:rsidRPr="00DD4746" w:rsidRDefault="001906A0" w:rsidP="007F019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成年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=(0.9*上一年成年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+0.6*上一年2歲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)</w:t>
                            </w:r>
                          </w:p>
                          <w:p w:rsidR="001906A0" w:rsidRPr="00DD4746" w:rsidRDefault="001906A0" w:rsidP="007F019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1歲公牛=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上一年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成年母牛/100*48</w:t>
                            </w:r>
                          </w:p>
                          <w:p w:rsidR="001906A0" w:rsidRPr="00DD4746" w:rsidRDefault="001906A0" w:rsidP="007F019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2歲公牛=上一年1歲公牛*0.5</w:t>
                            </w:r>
                          </w:p>
                          <w:p w:rsidR="001906A0" w:rsidRPr="00DD4746" w:rsidRDefault="001906A0" w:rsidP="001906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1歲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=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上一年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成年母牛/100*42</w:t>
                            </w:r>
                          </w:p>
                          <w:p w:rsidR="001906A0" w:rsidRPr="00DD4746" w:rsidRDefault="001906A0" w:rsidP="001906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2歲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=上一年1歲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母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*0.5</w:t>
                            </w:r>
                          </w:p>
                          <w:p w:rsidR="001906A0" w:rsidRPr="00DD4746" w:rsidRDefault="001906A0" w:rsidP="001906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總數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為全部相加</w:t>
                            </w:r>
                          </w:p>
                          <w:p w:rsidR="001906A0" w:rsidRPr="00DD4746" w:rsidRDefault="001906A0" w:rsidP="001906A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綜合上述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結果列表得左圖。</w:t>
                            </w:r>
                          </w:p>
                          <w:p w:rsidR="001906A0" w:rsidRPr="001906A0" w:rsidRDefault="001906A0" w:rsidP="00190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5.25pt;margin-top:176.95pt;width:185.9pt;height:197.25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2jYQIAAI8EAAAOAAAAZHJzL2Uyb0RvYy54bWysVEtu2zAQ3RfoHQjua8n/RLAcJE5TFEg/&#10;QNoD0BRlESU5Kklbci9QoAdI1z1AD9ADJefokLIdu90V1YLgfPjm82Y0u2i1IhthnQST034vpUQY&#10;DoU0q5x+/HDz4owS55kpmAIjcroVjl7Mnz+bNXUmBlCBKoQlCGJc1tQ5rbyvsyRxvBKauR7UwqCx&#10;BKuZR9GuksKyBtG1SgZpOkkasEVtgQvnUHvdGek84pel4P5dWTrhicop5ubjaeO5DGcyn7FsZVld&#10;Sb5Lg/1DFppJg0EPUNfMM7K28i8oLbkFB6XvcdAJlKXkItaA1fTTP6q5q1gtYi3YHFcf2uT+Hyx/&#10;u3lviSxyOqXEMI0UPd5/ffj5/fH+18OPb2QQOtTULkPHuxpdfXsFLTIdq3X1LfBPjhhYVMysxKW1&#10;0FSCFZhhP7xMjp52OC6ALJs3UGAotvYQgdrS6tA+bAhBdGRqe2BHtJ5wVA6Gk/R8iCaOtsE4HafT&#10;cYzBsv3z2jr/SoAm4ZJTi/RHeLa5dT6kw7K9S4jmQMniRioVhTByYqEs2TAcFsa5MH4Sn6u1xnw7&#10;/STFrxsbVONwderRXo0h4vAGpBjwJIgypMnpeNofpxH5xOjsanmIn6ZXWOGuvhM3LT2ujJI6p2ch&#10;6i6b0PaXpogD7ZlU3R3TUWbHQ2h9R4Jvl20kfRgCBI6WUGyRGAvdhuBG46UC+4WSBrcjp+7zmllB&#10;iXptkNzz/mgU1ikKo/F0gII9tiyPLcxwhMqpp6S7LnxcwdB2A5c4BKWM9DxlsksZpz42cbehYa2O&#10;5ej19B+Z/wYAAP//AwBQSwMEFAAGAAgAAAAhAP0DLqHfAAAADAEAAA8AAABkcnMvZG93bnJldi54&#10;bWxMj8tOwzAQRfdI/IM1SOyo06SFNGRSIR4Su4rS7t14SKLG48h20/D3uCu6HN2je8+U68n0YiTn&#10;O8sI81kCgri2uuMGYff98ZCD8EGxVr1lQvglD+vq9qZUhbZn/qJxGxoRS9gXCqENYSik9HVLRvmZ&#10;HYhj9mOdUSGerpHaqXMsN71Mk+RRGtVxXGjVQK8t1cftySCEzO3Yv+1t+rkxI5M5btz+HfH+bnp5&#10;BhFoCv8wXPSjOlTR6WBPrL3oEVbzZBlRhGyZrUBciDRPMxAHhKdFvgBZlfL6ieoPAAD//wMAUEsB&#10;Ai0AFAAGAAgAAAAhALaDOJL+AAAA4QEAABMAAAAAAAAAAAAAAAAAAAAAAFtDb250ZW50X1R5cGVz&#10;XS54bWxQSwECLQAUAAYACAAAACEAOP0h/9YAAACUAQAACwAAAAAAAAAAAAAAAAAvAQAAX3JlbHMv&#10;LnJlbHNQSwECLQAUAAYACAAAACEAMGwNo2ECAACPBAAADgAAAAAAAAAAAAAAAAAuAgAAZHJzL2Uy&#10;b0RvYy54bWxQSwECLQAUAAYACAAAACEA/QMuod8AAAAMAQAADwAAAAAAAAAAAAAAAAC7BAAAZHJz&#10;L2Rvd25yZXYueG1sUEsFBgAAAAAEAAQA8wAAAMcFAAAAAA==&#10;" fillcolor="#a8d08d [1945]" strokecolor="#00b050" strokeweight="4.5pt">
                <v:textbox>
                  <w:txbxContent>
                    <w:p w:rsidR="007F0192" w:rsidRPr="00DD4746" w:rsidRDefault="001906A0" w:rsidP="007F019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成年公牛=(0.9*上一年成年公牛+0.6*上一年2歲公牛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)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-1000</w:t>
                      </w:r>
                    </w:p>
                    <w:p w:rsidR="001906A0" w:rsidRPr="00DD4746" w:rsidRDefault="001906A0" w:rsidP="007F019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成年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=(0.9*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上一年成年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+0.6*上一年2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歲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)</w:t>
                      </w:r>
                    </w:p>
                    <w:p w:rsidR="001906A0" w:rsidRPr="00DD4746" w:rsidRDefault="001906A0" w:rsidP="007F019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歲公牛=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上一年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成年母牛/100*48</w:t>
                      </w:r>
                    </w:p>
                    <w:p w:rsidR="001906A0" w:rsidRPr="00DD4746" w:rsidRDefault="001906A0" w:rsidP="007F019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2歲公牛=上一年1歲公牛*0.5</w:t>
                      </w:r>
                    </w:p>
                    <w:p w:rsidR="001906A0" w:rsidRPr="00DD4746" w:rsidRDefault="001906A0" w:rsidP="001906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歲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=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上一年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成年母牛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/100*42</w:t>
                      </w:r>
                    </w:p>
                    <w:p w:rsidR="001906A0" w:rsidRPr="00DD4746" w:rsidRDefault="001906A0" w:rsidP="001906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2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歲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=上一年1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歲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母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*0.5</w:t>
                      </w:r>
                    </w:p>
                    <w:p w:rsidR="001906A0" w:rsidRPr="00DD4746" w:rsidRDefault="001906A0" w:rsidP="001906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總數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為全部相加</w:t>
                      </w:r>
                    </w:p>
                    <w:p w:rsidR="001906A0" w:rsidRPr="00DD4746" w:rsidRDefault="001906A0" w:rsidP="001906A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綜合上述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結果列表得左圖。</w:t>
                      </w:r>
                    </w:p>
                    <w:p w:rsidR="001906A0" w:rsidRPr="001906A0" w:rsidRDefault="001906A0" w:rsidP="001906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139255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16" y="0"/>
                    <wp:lineTo x="316" y="20937"/>
                    <wp:lineTo x="21253" y="20937"/>
                    <wp:lineTo x="21253" y="0"/>
                    <wp:lineTo x="316" y="0"/>
                  </wp:wrapPolygon>
                </wp:wrapTight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92" w:rsidRPr="007F0192" w:rsidRDefault="007F0192" w:rsidP="007F0192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72"/>
                              </w:rPr>
                            </w:pPr>
                            <w:r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72"/>
                              </w:rPr>
                              <w:t>操作步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4.45pt;margin-top:109.6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hLJgIAAP4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1SolmLI3q8v3v48e3x/ufD968kCwp1xhV48dbgVd+/gB4nHdk6cwP8kyMarhqm1+LS&#10;WugawSrscBwyk5PUAccFkFX3BiosxTYeIlBf2zbIh4IQRMdJ7Y7TEb0nHH9mZ9N0doYhjrFxnubT&#10;LM4vYcUh3VjnXwloSdiU1OL4Izzb3jgf2mHF4UqopmEplYoWUJp0JZ1NsklMOIm00qNDlWxLep6G&#10;b/BMYPlSVzHZM6mGPRZQek87MB04+37VR43zg5orqHaog4XBkPiAcNOA/UJJh2Ysqfu8YVZQol5r&#10;1HI2zvPg3njIJ8+ROLGnkdVphGmOUCX1lAzbKx8dHyg7c4maL2VUIwxn6GTfMposirR/EMHFp+d4&#10;6/ezXfwCAAD//wMAUEsDBBQABgAIAAAAIQDJdG1v4QAAAAwBAAAPAAAAZHJzL2Rvd25yZXYueG1s&#10;TI/LTsMwEEX3SPyDNUjsqN2Q0CTEqRAPiWUfILF040kcEY+j2G3D3+OuYDm6R/eeqdazHdgJJ987&#10;krBcCGBIjdM9dRI+9m93OTAfFGk1OEIJP+hhXV9fVarU7kxbPO1Cx2IJ+VJJMCGMJee+MWiVX7gR&#10;KWatm6wK8Zw6rid1juV24IkQD9yqnuKCUSM+G2y+d0cr4ZO+hvc21QZX2Sbdjq8vbRb2Ut7ezE+P&#10;wALO4Q+Gi35Uhzo6HdyRtGeDhELkRUQlJMviHtiFSHKxAnaQkKYiA15X/P8T9S8AAAD//wMAUEsB&#10;Ai0AFAAGAAgAAAAhALaDOJL+AAAA4QEAABMAAAAAAAAAAAAAAAAAAAAAAFtDb250ZW50X1R5cGVz&#10;XS54bWxQSwECLQAUAAYACAAAACEAOP0h/9YAAACUAQAACwAAAAAAAAAAAAAAAAAvAQAAX3JlbHMv&#10;LnJlbHNQSwECLQAUAAYACAAAACEAcEZISyYCAAD+AwAADgAAAAAAAAAAAAAAAAAuAgAAZHJzL2Uy&#10;b0RvYy54bWxQSwECLQAUAAYACAAAACEAyXRtb+EAAAAMAQAADwAAAAAAAAAAAAAAAACABAAAZHJz&#10;L2Rvd25yZXYueG1sUEsFBgAAAAAEAAQA8wAAAI4FAAAAAA==&#10;" filled="f" stroked="f">
                <v:textbox style="mso-fit-shape-to-text:t">
                  <w:txbxContent>
                    <w:p w:rsidR="007F0192" w:rsidRPr="007F0192" w:rsidRDefault="007F0192" w:rsidP="007F0192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72"/>
                        </w:rPr>
                      </w:pPr>
                      <w:r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72"/>
                        </w:rPr>
                        <w:t>操作步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657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3875</wp:posOffset>
                </wp:positionV>
                <wp:extent cx="5238750" cy="1533525"/>
                <wp:effectExtent l="19050" t="19050" r="38100" b="47625"/>
                <wp:wrapTight wrapText="bothSides">
                  <wp:wrapPolygon edited="0">
                    <wp:start x="-79" y="-268"/>
                    <wp:lineTo x="-79" y="22002"/>
                    <wp:lineTo x="21679" y="22002"/>
                    <wp:lineTo x="21679" y="-268"/>
                    <wp:lineTo x="-79" y="-268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53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75" w:rsidRPr="007F0192" w:rsidRDefault="00296575">
                            <w:pPr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</w:pPr>
                            <w:r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根據題目將所有條件帶入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公式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，可以得到第10年野牛總數為28884.9，但由於野牛</w:t>
                            </w:r>
                            <w:proofErr w:type="gramStart"/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不</w:t>
                            </w:r>
                            <w:proofErr w:type="gramEnd"/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可是小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數，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因此可以得第10年之野牛總數為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color w:val="C00000"/>
                                <w:sz w:val="44"/>
                              </w:rPr>
                              <w:t>28884頭</w:t>
                            </w:r>
                            <w:r w:rsidR="007F0192"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41.25pt;width:412.5pt;height:120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9UYAIAAI8EAAAOAAAAZHJzL2Uyb0RvYy54bWysVF2O0zAQfkfiDpbfafqX3RI1XS1dipCW&#10;H2nhAK7jNBa2J9huk3KBlTjA8swBOAAH2j0HYycthX1D5MGyZ+xvvplvJvOLViuyE9ZJMDkdDYaU&#10;CMOhkGaT048fVs9mlDjPTMEUGJHTvXD0YvH0ybypMzGGClQhLEEQ47KmzmnlfZ0lieOV0MwNoBYG&#10;nSVYzTwe7SYpLGsQXatkPByeJQ3YorbAhXNoveqcdBHxy1Jw/64snfBE5RS5+bjauK7DmizmLNtY&#10;VleS9zTYP7DQTBoMeoS6Yp6RrZWPoLTkFhyUfsBBJ1CWkouYA2YzGv6VzU3FahFzweK4+lgm9/9g&#10;+dvde0tkkdOUEsM0SvRwd3v/49vD3c/771/JOFSoqV2GF29qvOrbF9Ci0jFbV18D/+SIgWXFzEZc&#10;WgtNJViBDEfhZXLytMNxAWTdvIECQ7GthwjUllaH8mFBCKKjUvujOqL1hKMxHU9m5ym6OPpG6WSS&#10;jtMYg2WH57V1/pUATcImpxblj/Bsd+18oMOyw5UQzYGSxUoqFQ+h5cRSWbJj2CyMc2H8ND5XW418&#10;O/t0iF/XNmjG5urMZwczhojNG5BiwD+CKEMazOR8hHk8ZmA362P81WrZBwqIp0S19DgySuqczkLU&#10;nk0o+0tTxIb2TKpuj4+V6XUIpe9E8O267UXv5V1DsUdhLHQTghONmwrsF0oanI6cus9bZgUl6rVB&#10;cZ+PptMwTvEwTc/HeLCnnvWphxmOUDn1lHTbpY8jGCpg4BKboJRRntAtHZOeMnZ9LGI/oWGsTs/x&#10;1u//yOIXAAAA//8DAFBLAwQUAAYACAAAACEAzJLAld4AAAAIAQAADwAAAGRycy9kb3ducmV2Lnht&#10;bEyPzUvDQBDF74L/wzKCN7sxaG1jJqUIBXsSo4UeN9nJB+5HzG6b9L93POlpmHmPN7+Xb2ZrxJnG&#10;0HuHcL9IQJCrve5di/D5sbtbgQhROa2Md4RwoQCb4voqV5n2k3uncxlbwSEuZAqhi3HIpAx1R1aF&#10;hR/Isdb40arI69hKPaqJw62RaZIspVW94w+dGuilo/qrPFmE3cFP+0v99nT4fp2qY1s2Zr9tEG9v&#10;5u0ziEhz/DPDLz6jQ8FMlT85HYRB4CIRYblKH0GwzJMvFcI6fUhAFrn8X6D4AQAA//8DAFBLAQIt&#10;ABQABgAIAAAAIQC2gziS/gAAAOEBAAATAAAAAAAAAAAAAAAAAAAAAABbQ29udGVudF9UeXBlc10u&#10;eG1sUEsBAi0AFAAGAAgAAAAhADj9If/WAAAAlAEAAAsAAAAAAAAAAAAAAAAALwEAAF9yZWxzLy5y&#10;ZWxzUEsBAi0AFAAGAAgAAAAhAF46D1RgAgAAjwQAAA4AAAAAAAAAAAAAAAAALgIAAGRycy9lMm9E&#10;b2MueG1sUEsBAi0AFAAGAAgAAAAhAMySwJXeAAAACAEAAA8AAAAAAAAAAAAAAAAAugQAAGRycy9k&#10;b3ducmV2LnhtbFBLBQYAAAAABAAEAPMAAADFBQAAAAA=&#10;" fillcolor="#ffe599 [1303]" strokecolor="#ffc000" strokeweight="4.5pt">
                <v:textbox>
                  <w:txbxContent>
                    <w:p w:rsidR="00296575" w:rsidRPr="007F0192" w:rsidRDefault="00296575">
                      <w:pPr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</w:pPr>
                      <w:r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根據題目將所有條件帶入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公式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，可以得到第10年野牛總數為28884.9，但由於野牛</w:t>
                      </w:r>
                      <w:proofErr w:type="gramStart"/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不</w:t>
                      </w:r>
                      <w:proofErr w:type="gramEnd"/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可是小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數，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因此可以得第10年之野牛總數為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/>
                          <w:b/>
                          <w:color w:val="C00000"/>
                          <w:sz w:val="44"/>
                        </w:rPr>
                        <w:t>28884頭</w:t>
                      </w:r>
                      <w:r w:rsidR="007F0192"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rPr>
          <w:noProof/>
        </w:rPr>
        <w:drawing>
          <wp:anchor distT="0" distB="0" distL="114300" distR="114300" simplePos="0" relativeHeight="251666432" behindDoc="1" locked="0" layoutInCell="1" allowOverlap="1" wp14:anchorId="0F1871A2" wp14:editId="37CC0036">
            <wp:simplePos x="0" y="0"/>
            <wp:positionH relativeFrom="margin">
              <wp:align>left</wp:align>
            </wp:positionH>
            <wp:positionV relativeFrom="paragraph">
              <wp:posOffset>1304925</wp:posOffset>
            </wp:positionV>
            <wp:extent cx="51435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57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497A0" wp14:editId="543998A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829800" cy="1404620"/>
                <wp:effectExtent l="19050" t="19050" r="38100" b="4191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75" w:rsidRPr="00296575" w:rsidRDefault="00296575">
                            <w:pPr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</w:pPr>
                            <w:r w:rsidRPr="0029657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40"/>
                              </w:rPr>
                              <w:t>一問</w:t>
                            </w:r>
                            <w:r w:rsidRPr="00296575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  <w:t>、依題目之數學模型，十年後野牛總數為多少，是否會達成控制野牛數目之目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497A0" id="_x0000_s1032" type="#_x0000_t202" style="position:absolute;margin-left:0;margin-top:0;width:77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cfQQIAAFEEAAAOAAAAZHJzL2Uyb0RvYy54bWysVF2O0zAQfkfiDpbfaZLSdrdR09XSpQhp&#10;+ZEWDjB1nMbCsY3tNikXQOIAyzMH4AAcaPccjJ22VAu8IPJgeTzjzzPfN5PZRddIsuXWCa0Kmg1S&#10;SrhiuhRqXdD375ZPzilxHlQJUite0B139GL++NGsNTkf6lrLkluCIMrlrSlo7b3Jk8SxmjfgBtpw&#10;hc5K2wY8mnadlBZaRG9kMkzTSdJqWxqrGXcOT696J51H/KrizL+pKsc9kQXF3HxcbVxXYU3mM8jX&#10;Fkwt2D4N+IcsGhAKHz1CXYEHsrHiN6hGMKudrvyA6SbRVSUYjzVgNVn6oJqbGgyPtSA5zhxpcv8P&#10;lr3evrVElAV9SomCBiW6v/189/3r/e2Pu29fyDAw1BqXY+CNwVDfPdMdKh2rdeZasw+OKL2oQa35&#10;pbW6rTmUmGEWbiYnV3scF0BW7Std4lOw8ToCdZVtAn1ICEF0VGp3VId3njA8nJ4Pp+cpuhj6slE6&#10;mgyjfgnkh+vGOv+C64aETUEtyh/hYXvtfEgH8kNIeM1pKcqlkDIadr1aSEu2gK2yXC7wixU8CJOK&#10;tAUdn2XjtKfgrxiLNHx/wmiEx6aXoikoFrQPgjwQ91yVsSU9CNnvMWep9kwG8noafbfqomyTg0Ar&#10;Xe6QWqv7HseZxE2t7SdKWuzvgrqPG7CcEvlSoTzTbDQKAxGN0fgMuST21LM69YBiCFVQT0m/Xfg4&#10;RJE4c4kyLkUkOOjdZ7JPGfs28r6fsTAYp3aM+vUnmP8EAAD//wMAUEsDBBQABgAIAAAAIQA7yDVr&#10;3AAAAAYBAAAPAAAAZHJzL2Rvd25yZXYueG1sTI9BS8NAEIXvgv9hGcGb3XRptcRsiihSvQitQnuc&#10;Zsckmp0Nu5s2/nu3vejlweMN731TLEfbiQP50DrWMJ1kIIgrZ1quNXy8P98sQISIbLBzTBp+KMCy&#10;vLwoMDfuyGs6bGItUgmHHDU0Mfa5lKFqyGKYuJ44ZZ/OW4zJ+loaj8dUbjupsuxWWmw5LTTY02ND&#10;1fdmsBrmlZe7bRyeXler7G2tcPY13L1ofX01PtyDiDTGv2M44Sd0KBPT3g1sgug0pEfiWU/ZfLZI&#10;fq9BqakCWRbyP375CwAA//8DAFBLAQItABQABgAIAAAAIQC2gziS/gAAAOEBAAATAAAAAAAAAAAA&#10;AAAAAAAAAABbQ29udGVudF9UeXBlc10ueG1sUEsBAi0AFAAGAAgAAAAhADj9If/WAAAAlAEAAAsA&#10;AAAAAAAAAAAAAAAALwEAAF9yZWxzLy5yZWxzUEsBAi0AFAAGAAgAAAAhAOLbtx9BAgAAUQQAAA4A&#10;AAAAAAAAAAAAAAAALgIAAGRycy9lMm9Eb2MueG1sUEsBAi0AFAAGAAgAAAAhADvINWvcAAAABgEA&#10;AA8AAAAAAAAAAAAAAAAAmwQAAGRycy9kb3ducmV2LnhtbFBLBQYAAAAABAAEAPMAAACkBQAAAAA=&#10;" fillcolor="#fcc" strokecolor="#c00000" strokeweight="4.5pt">
                <v:textbox style="mso-fit-shape-to-text:t">
                  <w:txbxContent>
                    <w:p w:rsidR="00296575" w:rsidRPr="00296575" w:rsidRDefault="00296575">
                      <w:pPr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</w:pPr>
                      <w:r w:rsidRPr="00296575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40"/>
                        </w:rPr>
                        <w:t>一問</w:t>
                      </w:r>
                      <w:r w:rsidRPr="00296575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  <w:t>、依題目之數學模型，十年後野牛總數為多少，是否會達成控制野牛數目之目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575">
        <w:br w:type="page"/>
      </w:r>
    </w:p>
    <w:p w:rsidR="00296575" w:rsidRDefault="00DD474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599D687" wp14:editId="79C7B0A3">
                <wp:simplePos x="0" y="0"/>
                <wp:positionH relativeFrom="margin">
                  <wp:align>right</wp:align>
                </wp:positionH>
                <wp:positionV relativeFrom="paragraph">
                  <wp:posOffset>2247900</wp:posOffset>
                </wp:positionV>
                <wp:extent cx="4362450" cy="2733675"/>
                <wp:effectExtent l="19050" t="19050" r="38100" b="47625"/>
                <wp:wrapTight wrapText="bothSides">
                  <wp:wrapPolygon edited="0">
                    <wp:start x="-94" y="-151"/>
                    <wp:lineTo x="-94" y="21826"/>
                    <wp:lineTo x="21694" y="21826"/>
                    <wp:lineTo x="21694" y="-151"/>
                    <wp:lineTo x="-94" y="-151"/>
                  </wp:wrapPolygon>
                </wp:wrapTight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733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46" w:rsidRPr="00DD4746" w:rsidRDefault="00DD4746" w:rsidP="00DD474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同上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，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列出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前20年結果進行觀察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。</w:t>
                            </w:r>
                          </w:p>
                          <w:p w:rsidR="00DD4746" w:rsidRPr="00DD4746" w:rsidRDefault="00DD4746" w:rsidP="00DD474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發現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公牛數量會從第1年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慢慢遞減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至第13年後又再度慢慢上升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。</w:t>
                            </w:r>
                          </w:p>
                          <w:p w:rsidR="00DD4746" w:rsidRPr="00DD4746" w:rsidRDefault="00DD4746" w:rsidP="00DD474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而由於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公牛數量是整數，因此</w:t>
                            </w:r>
                            <w:proofErr w:type="gramStart"/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採</w:t>
                            </w:r>
                            <w:proofErr w:type="gramEnd"/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無條件捨去得公牛數量為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4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984頭公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D687" id="_x0000_s1033" type="#_x0000_t202" style="position:absolute;margin-left:292.3pt;margin-top:177pt;width:343.5pt;height:215.25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M8YgIAAJAEAAAOAAAAZHJzL2Uyb0RvYy54bWysVEtu2zAQ3RfoHQjua8nyLxUsB4nTFAXS&#10;D5D2ADRFWURJjkrSltILFOgB0nUP0AP0QMk5OqRsx2l2Rb0QyJnhmzfzZjw/7bQiW2GdBFPQ4SCl&#10;RBgOpTTrgn76ePnihBLnmSmZAiMKeiMcPV08fzZvm1xkUIMqhSUIYlzeNgWtvW/yJHG8Fpq5ATTC&#10;oLMCq5nHq10npWUtomuVZGk6TVqwZWOBC+fQetE76SLiV5Xg/n1VOeGJKihy8/Fr43cVvslizvK1&#10;ZU0t+Y4G+wcWmkmDSQ9QF8wzsrHyCZSW3IKDyg846ASqSnIRa8Bqhulf1VzXrBGxFmyOaw5tcv8P&#10;lr/bfrBElqhdRolhGjW6v/129+vH/e3vu5/fSRZa1DYux8jrBmN9dw4dhsdyXXMF/LMjBpY1M2tx&#10;Zi20tWAlUhyGl8nR0x7HBZBV+xZKTMU2HiJQV1kd+ocdIYiOUt0c5BGdJxyN49E0G0/QxdGXzUaj&#10;6WwSc7B8/7yxzr8WoEk4FNSi/hGeba+cD3RYvg8J2RwoWV5KpeIlzJxYKku2DKeFcS6Mn8bnaqOR&#10;b2+fpvjr5wbNOF29ebw3Y4o4vQEpJnyURBnSFnQyG2IdTxnY9eqQP03PUwzqST/C0NLjziipC3oS&#10;su7YhLa/MiU+YLlnUvVnpKPMTofQ+l4E3626qPosJAgaraC8QWEs9CuCK42HGuxXSlpcj4K6Lxtm&#10;BSXqjUFxXw7H47BP8TKezDK82GPP6tjDDEeognpK+uPSxx0MVA2c4RBUMsrzwGRHGcc+NnG3omGv&#10;ju8x6uGPZPEHAAD//wMAUEsDBBQABgAIAAAAIQC+iCih3AAAAAgBAAAPAAAAZHJzL2Rvd25yZXYu&#10;eG1sTI/NTsMwEITvSLyDtUjcqNPQNGmaTYVAOcCNAHc3duII/0Sx24a3ZznR26xmNPtNdVisYWc1&#10;h9E7hPUqAaZc5+XoBoTPj+ahABaicFIY7xTCjwpwqG9vKlFKf3Hv6tzGgVGJC6VA0DFOJeeh08qK&#10;sPKTcuT1frYi0jkPXM7iQuXW8DRJttyK0dEHLSb1rFX33Z4sQt82S7t70a9h/dWbLMvTvnlLEe/v&#10;lqc9sKiW+B+GP3xCh5qYjv7kZGAGgYZEhMdsQ4LsbZGTOCLkxSYDXlf8ekD9CwAA//8DAFBLAQIt&#10;ABQABgAIAAAAIQC2gziS/gAAAOEBAAATAAAAAAAAAAAAAAAAAAAAAABbQ29udGVudF9UeXBlc10u&#10;eG1sUEsBAi0AFAAGAAgAAAAhADj9If/WAAAAlAEAAAsAAAAAAAAAAAAAAAAALwEAAF9yZWxzLy5y&#10;ZWxzUEsBAi0AFAAGAAgAAAAhACypYzxiAgAAkAQAAA4AAAAAAAAAAAAAAAAALgIAAGRycy9lMm9E&#10;b2MueG1sUEsBAi0AFAAGAAgAAAAhAL6IKKHcAAAACAEAAA8AAAAAAAAAAAAAAAAAvAQAAGRycy9k&#10;b3ducmV2LnhtbFBLBQYAAAAABAAEAPMAAADFBQAAAAA=&#10;" fillcolor="#a8d08d [1945]" strokecolor="#00b050" strokeweight="4.5pt">
                <v:textbox>
                  <w:txbxContent>
                    <w:p w:rsidR="00DD4746" w:rsidRPr="00DD4746" w:rsidRDefault="00DD4746" w:rsidP="00DD474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同上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，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列出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前20年結果進行觀察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。</w:t>
                      </w:r>
                    </w:p>
                    <w:p w:rsidR="00DD4746" w:rsidRPr="00DD4746" w:rsidRDefault="00DD4746" w:rsidP="00DD474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發現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公牛數量會從第1年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慢慢遞減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至第13年後又再度慢慢上升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。</w:t>
                      </w:r>
                    </w:p>
                    <w:p w:rsidR="00DD4746" w:rsidRPr="00DD4746" w:rsidRDefault="00DD4746" w:rsidP="00DD474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而由於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公牛數量是整數，因此</w:t>
                      </w:r>
                      <w:proofErr w:type="gramStart"/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採</w:t>
                      </w:r>
                      <w:proofErr w:type="gramEnd"/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無條件捨去得公牛數量為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4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984頭公牛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A0D0EA" wp14:editId="177B7A66">
                <wp:simplePos x="0" y="0"/>
                <wp:positionH relativeFrom="column">
                  <wp:posOffset>5334000</wp:posOffset>
                </wp:positionH>
                <wp:positionV relativeFrom="paragraph">
                  <wp:posOffset>128206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16" y="0"/>
                    <wp:lineTo x="316" y="20937"/>
                    <wp:lineTo x="21253" y="20937"/>
                    <wp:lineTo x="21253" y="0"/>
                    <wp:lineTo x="316" y="0"/>
                  </wp:wrapPolygon>
                </wp:wrapTight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46" w:rsidRPr="007F0192" w:rsidRDefault="00DD4746" w:rsidP="00DD4746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72"/>
                              </w:rPr>
                            </w:pPr>
                            <w:r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72"/>
                              </w:rPr>
                              <w:t>操作步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0D0EA" id="_x0000_s1034" type="#_x0000_t202" style="position:absolute;margin-left:420pt;margin-top:100.95pt;width:185.9pt;height:110.6pt;z-index:-251636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6fJgIAAP8DAAAOAAAAZHJzL2Uyb0RvYy54bWysU12O0zAQfkfiDpbfaX62LW3UdLXsUoS0&#10;/EgLB3Adp7FwPMZ2mywXWIkDLM8cgANwoN1zMHbaUsEbIg+WnZn5PN83nxfnfavITlgnQZc0G6WU&#10;CM2hknpT0o8fVs9mlDjPdMUUaFHSW+Ho+fLpk0VnCpFDA6oSliCIdkVnStp4b4okcbwRLXMjMEJj&#10;sAbbMo9Hu0kqyzpEb1WSp+k06cBWxgIXzuHfqyFIlxG/rgX37+raCU9USbE3H1cb13VYk+WCFRvL&#10;TCP5vg32D120TGq89Ah1xTwjWyv/gmolt+Cg9iMObQJ1LbmIHJBNlv7B5qZhRkQuKI4zR5nc/4Pl&#10;b3fvLZEVzi6jRLMWZ/R4f/fw49vj/c+H719JHiTqjCsw88Zgru9fQI/pka4z18A/OaLhsmF6Iy6s&#10;ha4RrMIWs1CZnJQOOC6ArLs3UOFVbOshAvW1bYN+qAhBdBzV7XE8oveE48/8bJrOzzDEMZaN0/E0&#10;jwNMWHEoN9b5VwJaEjYltTj/CM92186HdlhxSAm3aVhJpaIHlCZdSeeTfBILTiKt9GhRJduSztLw&#10;DaYJLF/qKhZ7JtWwxwuU3tMOTAfOvl/3UeTZQc01VLeog4XBkfiCcNOA/UJJh24sqfu8ZVZQol5r&#10;1HKejcfBvvEwnjxH4sSeRtanEaY5QpXUUzJsL320fKDszAVqvpJRjTCcoZN9y+iyKNL+RQQbn55j&#10;1u93u/wFAAD//wMAUEsDBBQABgAIAAAAIQB+X9cG4AAAAAwBAAAPAAAAZHJzL2Rvd25yZXYueG1s&#10;TI/LTsMwEEX3SPyDNUjsqO2QQglxKsRDYtkHlbp048lD2OModtvw97grWI7m6t5zyuXkLDvhGHpP&#10;CuRMAEOqvempVfC1/bhbAAtRk9HWEyr4wQDL6vqq1IXxZ1rjaRNblkooFFpBF+NQcB7qDp0OMz8g&#10;pV/jR6djOseWm1GfU7mzPBPigTvdU1ro9ICvHdbfm6NTsKO9/Wxy0+HjfJWvh/e3Zh63St3eTC/P&#10;wCJO8S8MF/yEDlViOvgjmcCsgkUukktUkAn5BOySyKRMNgcFeXYvgVcl/y9R/QIAAP//AwBQSwEC&#10;LQAUAAYACAAAACEAtoM4kv4AAADhAQAAEwAAAAAAAAAAAAAAAAAAAAAAW0NvbnRlbnRfVHlwZXNd&#10;LnhtbFBLAQItABQABgAIAAAAIQA4/SH/1gAAAJQBAAALAAAAAAAAAAAAAAAAAC8BAABfcmVscy8u&#10;cmVsc1BLAQItABQABgAIAAAAIQAoqO6fJgIAAP8DAAAOAAAAAAAAAAAAAAAAAC4CAABkcnMvZTJv&#10;RG9jLnhtbFBLAQItABQABgAIAAAAIQB+X9cG4AAAAAwBAAAPAAAAAAAAAAAAAAAAAIAEAABkcnMv&#10;ZG93bnJldi54bWxQSwUGAAAAAAQABADzAAAAjQUAAAAA&#10;" filled="f" stroked="f">
                <v:textbox style="mso-fit-shape-to-text:t">
                  <w:txbxContent>
                    <w:p w:rsidR="00DD4746" w:rsidRPr="007F0192" w:rsidRDefault="00DD4746" w:rsidP="00DD4746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72"/>
                        </w:rPr>
                      </w:pPr>
                      <w:r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72"/>
                        </w:rPr>
                        <w:t>操作步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7136947" wp14:editId="3EBABAE9">
                <wp:simplePos x="0" y="0"/>
                <wp:positionH relativeFrom="margin">
                  <wp:align>left</wp:align>
                </wp:positionH>
                <wp:positionV relativeFrom="paragraph">
                  <wp:posOffset>5200650</wp:posOffset>
                </wp:positionV>
                <wp:extent cx="4514850" cy="962025"/>
                <wp:effectExtent l="19050" t="19050" r="38100" b="47625"/>
                <wp:wrapTight wrapText="bothSides">
                  <wp:wrapPolygon edited="0">
                    <wp:start x="-91" y="-428"/>
                    <wp:lineTo x="-91" y="22242"/>
                    <wp:lineTo x="21691" y="22242"/>
                    <wp:lineTo x="21691" y="-428"/>
                    <wp:lineTo x="-91" y="-428"/>
                  </wp:wrapPolygon>
                </wp:wrapTight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6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46" w:rsidRPr="00DD4746" w:rsidRDefault="00DD4746">
                            <w:pPr>
                              <w:rPr>
                                <w:rFonts w:ascii="文悦古体仿宋 (非商业使用)" w:eastAsia="文悦古体仿宋 (非商业使用)" w:hAnsi="文悦古体仿宋 (非商业使用)"/>
                                <w:sz w:val="36"/>
                              </w:rPr>
                            </w:pP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36"/>
                              </w:rPr>
                              <w:t>發現公牛數目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36"/>
                              </w:rPr>
                              <w:t>會在第13年達到最低點，其結果是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color w:val="C00000"/>
                                <w:sz w:val="44"/>
                              </w:rPr>
                              <w:t>4984頭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C00000"/>
                                <w:sz w:val="44"/>
                              </w:rPr>
                              <w:t>公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color w:val="C00000"/>
                                <w:sz w:val="44"/>
                              </w:rPr>
                              <w:t>牛</w:t>
                            </w:r>
                            <w:r w:rsidRPr="00DD4746">
                              <w:rPr>
                                <w:rFonts w:ascii="文悦古体仿宋 (非商业使用)" w:eastAsia="文悦古体仿宋 (非商业使用)" w:hAnsi="文悦古体仿宋 (非商业使用)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6947" id="_x0000_s1035" type="#_x0000_t202" style="position:absolute;margin-left:0;margin-top:409.5pt;width:355.5pt;height:75.7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/dYAIAAI8EAAAOAAAAZHJzL2Uyb0RvYy54bWysVF2O0zAQfkfiDpbfadIq7bZR09XSpQhp&#10;+ZEWDuA6TmNhe4LtNikXQOIAyzMH4AAcaPccjJ22FPYNkQfLnrG/+Wa+mcwvO63ITlgnwRR0OEgp&#10;EYZDKc2moB/er55NKXGemZIpMKKge+Ho5eLpk3nb5GIENahSWIIgxuVtU9Da+yZPEsdroZkbQCMM&#10;Oiuwmnk82k1SWtYiulbJKE0nSQu2bCxw4Rxar3snXUT8qhLcv60qJzxRBUVuPq42ruuwJos5yzeW&#10;NbXkBxrsH1hoJg0GPUFdM8/I1spHUFpyCw4qP+CgE6gqyUXMAbMZpn9lc1uzRsRcsDiuOZXJ/T9Y&#10;/mb3zhJZonZYHsM0avRw9+X+x7eHu5/337+SUShR27gcb942eNd3z6HD6zFd19wA/+iIgWXNzEZc&#10;WQttLViJFIfhZXL2tMdxAWTdvoYSQ7GthwjUVVaH+mFFCKIjl/1JHtF5wtGYjYfZdIwujr7ZZJSO&#10;xjEEy4+vG+v8SwGahE1BLcof0dnuxvnAhuXHKyGYAyXLlVQqHkLLiaWyZMewWRjnwvgsPldbjXR7&#10;e5bi17cNmrG5evPkaMYQsXkDUgz4RxBlSFvQ8cUQ03jMwG7Wp/ir1fIQKCCeE9XS48goqQs6DVEP&#10;bELVX5gyNrRnUvV7fKzMQYZQ+V4D3627KPrsqO4ayj3qYqGfEJxo3NRgP1PS4nQU1H3aMisoUa8M&#10;ajsbZlkYp3jIxhcjPNhzz/rcwwxHqIJ6Svrt0scRDBUwcIU9UMkoT2iWnsmBMnZ9LOJhQsNYnZ/j&#10;rd//kcUvAAAA//8DAFBLAwQUAAYACAAAACEA4O+xSN4AAAAIAQAADwAAAGRycy9kb3ducmV2Lnht&#10;bEyPzU7DMBCE70i8g7VI3KgTJEgb4lQVUiV6QgQqcXTizY+w1yF2m/TtWU5wm9WMZr8ptouz4oxT&#10;GDwpSFcJCKTGm4E6BR/v+7s1iBA1GW09oYILBtiW11eFzo2f6Q3PVewEl1DItYI+xjGXMjQ9Oh1W&#10;fkRir/WT05HPqZNm0jOXOyvvk+RROj0Qf+j1iM89Nl/VySnYH/18uDSv2fH7Za4/u6q1h12r1O3N&#10;snsCEXGJf2H4xWd0KJmp9icyQVgFPCQqWKcbFmxnacqiVrDJkgeQZSH/Dyh/AAAA//8DAFBLAQIt&#10;ABQABgAIAAAAIQC2gziS/gAAAOEBAAATAAAAAAAAAAAAAAAAAAAAAABbQ29udGVudF9UeXBlc10u&#10;eG1sUEsBAi0AFAAGAAgAAAAhADj9If/WAAAAlAEAAAsAAAAAAAAAAAAAAAAALwEAAF9yZWxzLy5y&#10;ZWxzUEsBAi0AFAAGAAgAAAAhAAFp791gAgAAjwQAAA4AAAAAAAAAAAAAAAAALgIAAGRycy9lMm9E&#10;b2MueG1sUEsBAi0AFAAGAAgAAAAhAODvsUjeAAAACAEAAA8AAAAAAAAAAAAAAAAAugQAAGRycy9k&#10;b3ducmV2LnhtbFBLBQYAAAAABAAEAPMAAADFBQAAAAA=&#10;" fillcolor="#ffe599 [1303]" strokecolor="#ffc000" strokeweight="4.5pt">
                <v:textbox>
                  <w:txbxContent>
                    <w:p w:rsidR="00DD4746" w:rsidRPr="00DD4746" w:rsidRDefault="00DD4746">
                      <w:pPr>
                        <w:rPr>
                          <w:rFonts w:ascii="文悦古体仿宋 (非商业使用)" w:eastAsia="文悦古体仿宋 (非商业使用)" w:hAnsi="文悦古体仿宋 (非商业使用)" w:hint="eastAsia"/>
                          <w:sz w:val="36"/>
                        </w:rPr>
                      </w:pP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sz w:val="36"/>
                        </w:rPr>
                        <w:t>發現公牛數目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36"/>
                        </w:rPr>
                        <w:t>會在第13年達到最低點，其結果是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b/>
                          <w:color w:val="C00000"/>
                          <w:sz w:val="44"/>
                        </w:rPr>
                        <w:t>4984頭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C00000"/>
                          <w:sz w:val="44"/>
                        </w:rPr>
                        <w:t>公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b/>
                          <w:color w:val="C00000"/>
                          <w:sz w:val="44"/>
                        </w:rPr>
                        <w:t>牛</w:t>
                      </w:r>
                      <w:r w:rsidRPr="00DD4746">
                        <w:rPr>
                          <w:rFonts w:ascii="文悦古体仿宋 (非商业使用)" w:eastAsia="文悦古体仿宋 (非商业使用)" w:hAnsi="文悦古体仿宋 (非商业使用)"/>
                          <w:sz w:val="36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68FC">
        <w:rPr>
          <w:noProof/>
        </w:rPr>
        <w:drawing>
          <wp:anchor distT="0" distB="0" distL="114300" distR="114300" simplePos="0" relativeHeight="251675648" behindDoc="1" locked="0" layoutInCell="1" allowOverlap="1" wp14:anchorId="1CA148B3" wp14:editId="726EBC83">
            <wp:simplePos x="0" y="0"/>
            <wp:positionH relativeFrom="column">
              <wp:posOffset>19050</wp:posOffset>
            </wp:positionH>
            <wp:positionV relativeFrom="paragraph">
              <wp:posOffset>838200</wp:posOffset>
            </wp:positionV>
            <wp:extent cx="4524375" cy="4271010"/>
            <wp:effectExtent l="0" t="0" r="9525" b="0"/>
            <wp:wrapTight wrapText="bothSides">
              <wp:wrapPolygon edited="0">
                <wp:start x="0" y="0"/>
                <wp:lineTo x="0" y="21484"/>
                <wp:lineTo x="21555" y="21484"/>
                <wp:lineTo x="2155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A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42E45B" wp14:editId="2A3F26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829800" cy="1404620"/>
                <wp:effectExtent l="19050" t="19050" r="38100" b="4191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6A0" w:rsidRPr="00090B1F" w:rsidRDefault="001906A0" w:rsidP="001906A0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</w:pPr>
                            <w:r w:rsidRPr="00090B1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40"/>
                              </w:rPr>
                              <w:t>二</w:t>
                            </w:r>
                            <w:r w:rsidRPr="00090B1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40"/>
                              </w:rPr>
                              <w:t>問</w:t>
                            </w:r>
                            <w:r w:rsidRPr="00090B1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  <w:t>、</w:t>
                            </w:r>
                            <w:r w:rsidR="00090B1F" w:rsidRPr="00090B1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承上題</w:t>
                            </w:r>
                            <w:r w:rsidR="00090B1F" w:rsidRPr="00090B1F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，根據此模型成年公牛數在第幾年會降至最低點，數目為多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2E45B" id="_x0000_s1036" type="#_x0000_t202" style="position:absolute;margin-left:0;margin-top:0;width:774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xrPwIAAFIEAAAOAAAAZHJzL2Uyb0RvYy54bWysVF2O0zAQfkfiDpbfaZKq3d1GTVdLlyKk&#10;5UdaOIDjOI2F4zG226RcAIkDLM8cgANwoN1zMHa63WqBF0QeLNsz/mbm+2YyP+9bRbbCOgm6oNko&#10;pURoDpXU64J+eL96dkaJ80xXTIEWBd0JR88XT5/MO5OLMTSgKmEJgmiXd6agjfcmTxLHG9EyNwIj&#10;NBprsC3zeLTrpLKsQ/RWJeM0PUk6sJWxwIVzeHs5GOki4te14P5tXTvhiSoo5ubjauNahjVZzFm+&#10;tsw0ku/TYP+QRcukxqAHqEvmGdlY+RtUK7kFB7UfcWgTqGvJRawBq8nSR9VcN8yIWAuS48yBJvf/&#10;YPmb7TtLZFVQFEqzFiW6u/ly++Pb3c3P2+9fyTgw1BmXo+O1QVffP4celY7VOnMF/KMjGpYN02tx&#10;YS10jWAVZpiFl8nR0wHHBZCyew0VhmIbDxGor20b6ENCCKKjUruDOqL3hOPl7Gw8O0vRxNGWTdLJ&#10;yTjql7D8/rmxzr8U0JKwKahF+SM82145H9Jh+b1LiOZAyWollYoHuy6XypItw1ZZrZb4xQoeuSlN&#10;uoJOT7NpOlDwV4xlGr4/YbTSY9Mr2SLrByeWB+Je6Cq2pGdSDXvMWek9k4G8gUbfl32ULYsRAs0l&#10;VDvk1sLQ5DiUuGnAfqakwwYvqPu0YVZQol5p1GeWTSZhIuJhMj1FMok9tpTHFqY5QhXUUzJslz5O&#10;UWTOXKCOKxkZfshknzM2biR+P2RhMo7P0evhV7D4BQAA//8DAFBLAwQUAAYACAAAACEAO8g1a9wA&#10;AAAGAQAADwAAAGRycy9kb3ducmV2LnhtbEyPQUvDQBCF74L/YRnBm910abXEbIooUr0IrUJ7nGbH&#10;JJqdDbubNv57t73o5cHjDe99UyxH24kD+dA61jCdZCCIK2darjV8vD/fLECEiGywc0wafijAsry8&#10;KDA37shrOmxiLVIJhxw1NDH2uZShashimLieOGWfzluMyfpaGo/HVG47qbLsVlpsOS002NNjQ9X3&#10;ZrAa5pWXu20cnl5Xq+xtrXD2Ndy9aH19NT7cg4g0xr9jOOEndCgT094NbILoNKRH4llP2Xy2SH6v&#10;QampAlkW8j9++QsAAP//AwBQSwECLQAUAAYACAAAACEAtoM4kv4AAADhAQAAEwAAAAAAAAAAAAAA&#10;AAAAAAAAW0NvbnRlbnRfVHlwZXNdLnhtbFBLAQItABQABgAIAAAAIQA4/SH/1gAAAJQBAAALAAAA&#10;AAAAAAAAAAAAAC8BAABfcmVscy8ucmVsc1BLAQItABQABgAIAAAAIQB9b4xrPwIAAFIEAAAOAAAA&#10;AAAAAAAAAAAAAC4CAABkcnMvZTJvRG9jLnhtbFBLAQItABQABgAIAAAAIQA7yDVr3AAAAAYBAAAP&#10;AAAAAAAAAAAAAAAAAJkEAABkcnMvZG93bnJldi54bWxQSwUGAAAAAAQABADzAAAAogUAAAAA&#10;" fillcolor="#fcc" strokecolor="#c00000" strokeweight="4.5pt">
                <v:textbox style="mso-fit-shape-to-text:t">
                  <w:txbxContent>
                    <w:p w:rsidR="001906A0" w:rsidRPr="00090B1F" w:rsidRDefault="001906A0" w:rsidP="001906A0">
                      <w:pPr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</w:pPr>
                      <w:r w:rsidRPr="00090B1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40"/>
                        </w:rPr>
                        <w:t>二</w:t>
                      </w:r>
                      <w:r w:rsidRPr="00090B1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40"/>
                        </w:rPr>
                        <w:t>問</w:t>
                      </w:r>
                      <w:r w:rsidRPr="00090B1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  <w:t>、</w:t>
                      </w:r>
                      <w:r w:rsidR="00090B1F" w:rsidRPr="00090B1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承上題</w:t>
                      </w:r>
                      <w:r w:rsidR="00090B1F" w:rsidRPr="00090B1F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，根據此模型成年公牛數在第幾年會降至最低點，數目為多少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575">
        <w:br w:type="page"/>
      </w:r>
    </w:p>
    <w:p w:rsidR="00296575" w:rsidRDefault="00555831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32830A" wp14:editId="4FDA041A">
                <wp:simplePos x="0" y="0"/>
                <wp:positionH relativeFrom="margin">
                  <wp:posOffset>4991100</wp:posOffset>
                </wp:positionH>
                <wp:positionV relativeFrom="paragraph">
                  <wp:posOffset>1571625</wp:posOffset>
                </wp:positionV>
                <wp:extent cx="5029200" cy="1533525"/>
                <wp:effectExtent l="19050" t="19050" r="38100" b="47625"/>
                <wp:wrapTight wrapText="bothSides">
                  <wp:wrapPolygon edited="0">
                    <wp:start x="-82" y="-268"/>
                    <wp:lineTo x="-82" y="22002"/>
                    <wp:lineTo x="21682" y="22002"/>
                    <wp:lineTo x="21682" y="-268"/>
                    <wp:lineTo x="-82" y="-268"/>
                  </wp:wrapPolygon>
                </wp:wrapTight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3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CE" w:rsidRPr="00FC2CE9" w:rsidRDefault="00FC2CE9" w:rsidP="00236CCE">
                            <w:pPr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color w:val="C00000"/>
                                <w:sz w:val="40"/>
                              </w:rPr>
                            </w:pP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由數據結果算出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，宰殺數量為1543.329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時2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0年後野牛總數為30000頭，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但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由於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野牛須為整數才合理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，因此</w:t>
                            </w:r>
                            <w:r w:rsidR="00236CCE" w:rsidRPr="00FC2CE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36"/>
                              </w:rPr>
                              <w:t>每年</w:t>
                            </w:r>
                            <w:r w:rsidR="00236CCE" w:rsidRPr="00FC2CE9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36"/>
                              </w:rPr>
                              <w:t>應宰殺</w:t>
                            </w:r>
                            <w:r w:rsidR="00236CCE"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公牛數目</w:t>
                            </w:r>
                            <w:r w:rsidR="00236CCE" w:rsidRPr="00FC2CE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36"/>
                              </w:rPr>
                              <w:t>為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color w:val="C00000"/>
                                <w:sz w:val="40"/>
                              </w:rPr>
                              <w:t>1544</w:t>
                            </w:r>
                            <w:r w:rsidR="00236CCE" w:rsidRPr="00FC2CE9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color w:val="C00000"/>
                                <w:sz w:val="40"/>
                              </w:rPr>
                              <w:t>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830A" id="_x0000_s1037" type="#_x0000_t202" style="position:absolute;margin-left:393pt;margin-top:123.75pt;width:396pt;height:120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sEYgIAAJEEAAAOAAAAZHJzL2Uyb0RvYy54bWysVEtu2zAQ3RfoHQjua8mOlY9gOUiduiiQ&#10;foC0B6ApyiJKclSStpReIEAPkK57gB6gB0rO0SElO067K6oFwZnhvPm8Gc3OO63IVlgnwRR0PEop&#10;EYZDKc26oJ8+Ll+cUuI8MyVTYERBb4Sj5/Pnz2Ztk4sJ1KBKYQmCGJe3TUFr75s8SRyvhWZuBI0w&#10;aKzAauZRtOuktKxFdK2SSZoeJy3YsrHAhXOoveyNdB7xq0pw/76qnPBEFRRz8/G08VyFM5nPWL62&#10;rKklH9Jg/5CFZtJg0D3UJfOMbKz8C0pLbsFB5UccdAJVJbmINWA14/SPaq5r1ohYCzbHNfs2uf8H&#10;y99tP1giS+Quo8QwjRw93N3e//z+cPfr/sc3MgktahuX48vrBt/67iV0+DyW65or4J8dMbComVmL&#10;C2uhrQUrMcVx8EwOXHscF0BW7VsoMRTbeIhAXWV16B92hCA6UnWzp0d0nnBUZunkDDmnhKNtnB0d&#10;ZZMsxmD5zr2xzr8WoEm4FNQi/xGeba+cD+mwfPckRHOgZLmUSkUhzJxYKEu2DKeFcS6Mn0Z3tdGY&#10;b6+fpvj1c4NqnK5efbxTY4g4vQEpBnwSRBnSYiUn4yyNyE+Mzq5X+/jL5WIIFBAPE9XS484oqQt6&#10;GqIO2YS2vzJlnGjPpOrv6KzMwENofU+C71Zdz3pkKZC0gvIGmbHQ7wjuNF5qsF8paXE/Cuq+bJgV&#10;lKg3Btk9G0+nYaGiMM1OJijYQ8vq0MIMR6iCekr668LHJQx9N3CBU1DJyM9jJkPOOPexi8OOhsU6&#10;lOOrxz/J/DcAAAD//wMAUEsDBBQABgAIAAAAIQCPPvCC4gAAAAwBAAAPAAAAZHJzL2Rvd25yZXYu&#10;eG1sTI/NTsMwEITvSLyDtUjcqEPVNiFkU1VIlegJEajE0Yk3PyJeh9ht0rfHPcFxdkaz32Tb2fTi&#10;TKPrLCM8LiIQxJXVHTcInx/7hwSE84q16i0TwoUcbPPbm0yl2k78TufCNyKUsEsVQuv9kErpqpaM&#10;cgs7EAevtqNRPsixkXpUUyg3vVxG0UYa1XH40KqBXlqqvouTQdgf7XS4VG/x8ed1Kr+aou4Puxrx&#10;/m7ePYPwNPu/MFzxAzrkgam0J9ZO9AhxsglbPMJyFa9BXBPrOAmnEmGVPEUg80z+H5H/AgAA//8D&#10;AFBLAQItABQABgAIAAAAIQC2gziS/gAAAOEBAAATAAAAAAAAAAAAAAAAAAAAAABbQ29udGVudF9U&#10;eXBlc10ueG1sUEsBAi0AFAAGAAgAAAAhADj9If/WAAAAlAEAAAsAAAAAAAAAAAAAAAAALwEAAF9y&#10;ZWxzLy5yZWxzUEsBAi0AFAAGAAgAAAAhAI6/6wRiAgAAkQQAAA4AAAAAAAAAAAAAAAAALgIAAGRy&#10;cy9lMm9Eb2MueG1sUEsBAi0AFAAGAAgAAAAhAI8+8ILiAAAADAEAAA8AAAAAAAAAAAAAAAAAvAQA&#10;AGRycy9kb3ducmV2LnhtbFBLBQYAAAAABAAEAPMAAADLBQAAAAA=&#10;" fillcolor="#ffe599 [1303]" strokecolor="#ffc000" strokeweight="4.5pt">
                <v:textbox>
                  <w:txbxContent>
                    <w:p w:rsidR="00236CCE" w:rsidRPr="00FC2CE9" w:rsidRDefault="00FC2CE9" w:rsidP="00236CCE">
                      <w:pPr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C00000"/>
                          <w:sz w:val="40"/>
                        </w:rPr>
                      </w:pP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由數據結果算出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，宰殺數量為1543.329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時2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0年後野牛總數為30000頭，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但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由於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野牛須為整數才合理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，因此</w:t>
                      </w:r>
                      <w:r w:rsidR="00236CCE" w:rsidRPr="00FC2CE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36"/>
                        </w:rPr>
                        <w:t>每年</w:t>
                      </w:r>
                      <w:r w:rsidR="00236CCE" w:rsidRPr="00FC2CE9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36"/>
                        </w:rPr>
                        <w:t>應宰殺</w:t>
                      </w:r>
                      <w:r w:rsidR="00236CCE"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公牛數目</w:t>
                      </w:r>
                      <w:r w:rsidR="00236CCE" w:rsidRPr="00FC2CE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36"/>
                        </w:rPr>
                        <w:t>為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color w:val="C00000"/>
                          <w:sz w:val="40"/>
                        </w:rPr>
                        <w:t>1544</w:t>
                      </w:r>
                      <w:r w:rsidR="00236CCE" w:rsidRPr="00FC2CE9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color w:val="C00000"/>
                          <w:sz w:val="40"/>
                        </w:rPr>
                        <w:t>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6290F3A" wp14:editId="1039E004">
                <wp:simplePos x="0" y="0"/>
                <wp:positionH relativeFrom="column">
                  <wp:posOffset>5438775</wp:posOffset>
                </wp:positionH>
                <wp:positionV relativeFrom="paragraph">
                  <wp:posOffset>338518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16" y="0"/>
                    <wp:lineTo x="316" y="20937"/>
                    <wp:lineTo x="21253" y="20937"/>
                    <wp:lineTo x="21253" y="0"/>
                    <wp:lineTo x="316" y="0"/>
                  </wp:wrapPolygon>
                </wp:wrapTight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E9" w:rsidRPr="007F0192" w:rsidRDefault="00FC2CE9" w:rsidP="00FC2CE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72"/>
                              </w:rPr>
                            </w:pPr>
                            <w:r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72"/>
                              </w:rPr>
                              <w:t>操作步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90F3A" id="_x0000_s1038" type="#_x0000_t202" style="position:absolute;margin-left:428.25pt;margin-top:266.55pt;width:185.9pt;height:110.6pt;z-index:-251626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0xJgIAAAAEAAAOAAAAZHJzL2Uyb0RvYy54bWysU11uEzEQfkfiDpbfyW62SdqssqlKSxBS&#10;+ZEKB3C83qyF7TG2k91yASQOUJ45AAfgQO05GHvTEMEbYh8se2fm83zffF6c91qRnXBegqnoeJRT&#10;IgyHWppNRT+8Xz07o8QHZmqmwIiK3gpPz5dPnyw6W4oCWlC1cARBjC87W9E2BFtmmeet0MyPwAqD&#10;wQacZgGPbpPVjnWIrlVW5Pks68DV1gEX3uPfqyFIlwm/aQQPb5vGi0BURbG3kFaX1nVcs+WClRvH&#10;bCv5vg32D11oJg1eeoC6YoGRrZN/QWnJHXhowoiDzqBpJBeJA7IZ53+wuWmZFYkLiuPtQSb//2D5&#10;m907R2SNszulxDCNM3q4+3L/49vD3c/7719JESXqrC8x88ZibuifQ4/pia6318A/emLgsmVmIy6c&#10;g64VrMYWx7EyOyodcHwEWXevocar2DZAAuobp6N+qAhBdBzV7WE8og+E48/iZJbPTzDEMTae5JNZ&#10;kQaYsfKx3DofXgrQJG4q6nD+CZ7trn2I7bDyMSXeZmAllUoeUIZ0FZ1Pi2kqOIpoGdCiSuqKnuXx&#10;G0wTWb4wdSoOTKphjxcos6cdmQ6cQ7/uB5EPcq6hvkUhHAyWxCeEmxbcZ0o6tGNF/actc4IS9cqg&#10;mPPxZBL9mw6T6SkyJ+44sj6OMMMRqqKBkmF7GZLnI2dvL1D0lUxyxOkMnex7RpsllfZPIvr4+Jyy&#10;fj/c5S8AAAD//wMAUEsDBBQABgAIAAAAIQDWw5ml4QAAAAwBAAAPAAAAZHJzL2Rvd25yZXYueG1s&#10;TI/LTsMwEEX3SPyDNUjsqNMkbqMQp0I8JJa0BYmlG0/iiHgcxW4b/h53VZaje3TvmWoz24GdcPK9&#10;IwnLRQIMqXG6p07C5/7toQDmgyKtBkco4Rc9bOrbm0qV2p1pi6dd6FgsIV8qCSaEseTcNwat8gs3&#10;IsWsdZNVIZ5Tx/WkzrHcDjxNkhW3qqe4YNSIzwabn93RSvii7+G9zbXBtfjIt+PrSyvCXsr7u/np&#10;EVjAOVxhuOhHdaij08EdSXs2SCjESkRUgsiyJbALkaZFBuwgYS3yDHhd8f9P1H8AAAD//wMAUEsB&#10;Ai0AFAAGAAgAAAAhALaDOJL+AAAA4QEAABMAAAAAAAAAAAAAAAAAAAAAAFtDb250ZW50X1R5cGVz&#10;XS54bWxQSwECLQAUAAYACAAAACEAOP0h/9YAAACUAQAACwAAAAAAAAAAAAAAAAAvAQAAX3JlbHMv&#10;LnJlbHNQSwECLQAUAAYACAAAACEAAOsNMSYCAAAABAAADgAAAAAAAAAAAAAAAAAuAgAAZHJzL2Uy&#10;b0RvYy54bWxQSwECLQAUAAYACAAAACEA1sOZpeEAAAAMAQAADwAAAAAAAAAAAAAAAACABAAAZHJz&#10;L2Rvd25yZXYueG1sUEsFBgAAAAAEAAQA8wAAAI4FAAAAAA==&#10;" filled="f" stroked="f">
                <v:textbox style="mso-fit-shape-to-text:t">
                  <w:txbxContent>
                    <w:p w:rsidR="00FC2CE9" w:rsidRPr="007F0192" w:rsidRDefault="00FC2CE9" w:rsidP="00FC2CE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72"/>
                        </w:rPr>
                      </w:pPr>
                      <w:r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72"/>
                        </w:rPr>
                        <w:t>操作步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2CE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753B8EC" wp14:editId="01E9E372">
                <wp:simplePos x="0" y="0"/>
                <wp:positionH relativeFrom="margin">
                  <wp:posOffset>5200650</wp:posOffset>
                </wp:positionH>
                <wp:positionV relativeFrom="paragraph">
                  <wp:posOffset>4295775</wp:posOffset>
                </wp:positionV>
                <wp:extent cx="4362450" cy="1828800"/>
                <wp:effectExtent l="19050" t="19050" r="38100" b="38100"/>
                <wp:wrapTight wrapText="bothSides">
                  <wp:wrapPolygon edited="0">
                    <wp:start x="-94" y="-225"/>
                    <wp:lineTo x="-94" y="21825"/>
                    <wp:lineTo x="21694" y="21825"/>
                    <wp:lineTo x="21694" y="-225"/>
                    <wp:lineTo x="-94" y="-225"/>
                  </wp:wrapPolygon>
                </wp:wrapTight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E9" w:rsidRPr="00FC2CE9" w:rsidRDefault="00FC2CE9" w:rsidP="00FC2CE9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立</w:t>
                            </w:r>
                            <w:proofErr w:type="gramStart"/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一</w:t>
                            </w:r>
                            <w:proofErr w:type="gramEnd"/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變數，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命名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為宰殺公牛數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量。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</w:rPr>
                              <w:t>並套用至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cs="新細明體"/>
                              </w:rPr>
                              <w:t>成年公牛之公式裡，使其變成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(0.9*上一年成年公牛+0.6*上一年2歲公牛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2"/>
                              </w:rPr>
                              <w:t>)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-[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sz w:val="22"/>
                              </w:rPr>
                              <w:t>變數儲存格位置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]</w:t>
                            </w:r>
                          </w:p>
                          <w:p w:rsidR="00FC2CE9" w:rsidRPr="00FC2CE9" w:rsidRDefault="00FC2CE9" w:rsidP="00FC2CE9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利用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excel的規劃求解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功能，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</w:t>
                            </w:r>
                            <w:proofErr w:type="gramStart"/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目標式為第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20年</w:t>
                            </w:r>
                            <w:proofErr w:type="gramEnd"/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之野牛總數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，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使其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值為30000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。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變數儲存格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為上述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之宰殺公牛數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量隻儲存格，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最後規劃求解得出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當宰殺數量為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1543.329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時</w:t>
                            </w:r>
                            <w:r w:rsidRPr="00FC2CE9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，第20年之野牛總數會是30000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B8EC" id="_x0000_s1039" type="#_x0000_t202" style="position:absolute;margin-left:409.5pt;margin-top:338.25pt;width:343.5pt;height:2in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bMYgIAAJEEAAAOAAAAZHJzL2Uyb0RvYy54bWysVF1uEzEQfkfiDpbf6W7SNIRVN1V/KEIq&#10;P1LhABOvN2thexbbyW65ABIHKM8cgANwoPYcjL1JSOkbIg8re2b8zTfzzeT4pDearaXzCm3JRwc5&#10;Z9IKrJRdlvzjh8tnM858AFuBRitLfiM9P5k/fXLctYUcY4O6ko4RiPVF15a8CaEtssyLRhrwB9hK&#10;S84anYFAV7fMKgcdoRudjfN8mnXoqtahkN6T9WJw8nnCr2spwru69jIwXXLiFtLXpe8ifrP5MRRL&#10;B22jxIYG/AMLA8pS0h3UBQRgK6ceQRklHHqsw4FAk2FdKyFTDVTNKP+rmusGWplqoeb4dtcm//9g&#10;xdv1e8dURdqRUhYMaXR/+/Xu5/f72193P76xcWxR1/qCIq9big39GfYUnsr17RWKT55ZPG/ALuWp&#10;c9g1EiqiOIovs72nA46PIIvuDVaUClYBE1BfOxP7Rx1hhE5S3ezkkX1ggoyTw+l4ckQuQb7RbDyb&#10;5UnADIrt89b58EqiYfFQckf6J3hYX/kQ6UCxDYnZPGpVXSqt0yXOnDzXjq2BpgWEkDZM03O9MsR3&#10;sE9z+g1zQ2aarsE82ZopRZreiJQSPkiiLetKfvR8RHU8ZuCWi13+PD/LKWgg/QDDqEA7o5UpOXVg&#10;xya2/aWt6AEUAZQezkRH240OsfWDCKFf9IPqh1t9F1jdkDIOhx2hnaZDg+4LZx3tR8n95xU4yZl+&#10;bUndF6PJJC5UukyOno/p4vY9i30PWEFQJQ+cDcfzkJYwcrV4SlNQq6RPHJeByYYzzX3q4mZH42Lt&#10;31PUn3+S+W8AAAD//wMAUEsDBBQABgAIAAAAIQCEg/OF3wAAAAwBAAAPAAAAZHJzL2Rvd25yZXYu&#10;eG1sTI/NTsMwEITvSLyDtUjcqJMIu02IUyFQDnAjhbsbb+II/0Sx24a3xz3BcXZGs9/U+9UacsYl&#10;TN4JyDcZEHS9V5MbBXwe2ocdkBClU9J4hwJ+MMC+ub2pZaX8xX3guYsjSSUuVFKAjnGuKA29RivD&#10;xs/okjf4xcqY5DJStchLKreGFlnGqZWTSx+0nPFFY//dnayAoWvXrnzVbyH/Ggxj22Jo3wsh7u/W&#10;5ycgEdf4F4YrfkKHJjEd/cmpQIyAXV6mLVEA33IG5JpgGU+no4CSPzKgTU3/j2h+AQAA//8DAFBL&#10;AQItABQABgAIAAAAIQC2gziS/gAAAOEBAAATAAAAAAAAAAAAAAAAAAAAAABbQ29udGVudF9UeXBl&#10;c10ueG1sUEsBAi0AFAAGAAgAAAAhADj9If/WAAAAlAEAAAsAAAAAAAAAAAAAAAAALwEAAF9yZWxz&#10;Ly5yZWxzUEsBAi0AFAAGAAgAAAAhAJmkxsxiAgAAkQQAAA4AAAAAAAAAAAAAAAAALgIAAGRycy9l&#10;Mm9Eb2MueG1sUEsBAi0AFAAGAAgAAAAhAISD84XfAAAADAEAAA8AAAAAAAAAAAAAAAAAvAQAAGRy&#10;cy9kb3ducmV2LnhtbFBLBQYAAAAABAAEAPMAAADIBQAAAAA=&#10;" fillcolor="#a8d08d [1945]" strokecolor="#00b050" strokeweight="4.5pt">
                <v:textbox>
                  <w:txbxContent>
                    <w:p w:rsidR="00FC2CE9" w:rsidRPr="00FC2CE9" w:rsidRDefault="00FC2CE9" w:rsidP="00FC2CE9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立</w:t>
                      </w:r>
                      <w:proofErr w:type="gramStart"/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一</w:t>
                      </w:r>
                      <w:proofErr w:type="gramEnd"/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變數，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命名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為宰殺公牛數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量。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</w:rPr>
                        <w:t>並套用至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cs="新細明體"/>
                        </w:rPr>
                        <w:t>成年公牛之公式裡，使其變成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(0.9*上一年成年公牛+0.6*上一年2歲公牛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  <w:sz w:val="22"/>
                        </w:rPr>
                        <w:t>)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-[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sz w:val="22"/>
                        </w:rPr>
                        <w:t>變數儲存格位置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]</w:t>
                      </w:r>
                    </w:p>
                    <w:p w:rsidR="00FC2CE9" w:rsidRPr="00FC2CE9" w:rsidRDefault="00FC2CE9" w:rsidP="00FC2CE9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</w:pP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利用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excel的規劃求解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功能，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</w:t>
                      </w:r>
                      <w:proofErr w:type="gramStart"/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目標式為第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20年</w:t>
                      </w:r>
                      <w:proofErr w:type="gramEnd"/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之野牛總數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，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使其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值為30000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。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變數儲存格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為上述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之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宰殺公牛數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量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隻儲存格，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最後規劃求解得出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當宰殺數量為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543.329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時</w:t>
                      </w:r>
                      <w:r w:rsidRPr="00FC2CE9">
                        <w:rPr>
                          <w:rFonts w:ascii="文悦古体仿宋 (非商业使用)" w:eastAsia="文悦古体仿宋 (非商业使用)" w:hAnsi="文悦古体仿宋 (非商业使用)"/>
                        </w:rPr>
                        <w:t>，第20年之野牛總數會是30000頭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5153">
        <w:rPr>
          <w:noProof/>
        </w:rPr>
        <w:drawing>
          <wp:anchor distT="0" distB="0" distL="114300" distR="114300" simplePos="0" relativeHeight="251687936" behindDoc="1" locked="0" layoutInCell="1" allowOverlap="1" wp14:anchorId="273DD71E" wp14:editId="0A72564B">
            <wp:simplePos x="0" y="0"/>
            <wp:positionH relativeFrom="margin">
              <wp:align>left</wp:align>
            </wp:positionH>
            <wp:positionV relativeFrom="paragraph">
              <wp:posOffset>1495425</wp:posOffset>
            </wp:positionV>
            <wp:extent cx="47244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9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F653E28" wp14:editId="4A0E66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829800" cy="1404620"/>
                <wp:effectExtent l="19050" t="19050" r="38100" b="41910"/>
                <wp:wrapTight wrapText="bothSides">
                  <wp:wrapPolygon edited="0">
                    <wp:start x="-42" y="-679"/>
                    <wp:lineTo x="-42" y="22415"/>
                    <wp:lineTo x="21642" y="22415"/>
                    <wp:lineTo x="21642" y="-679"/>
                    <wp:lineTo x="-42" y="-679"/>
                  </wp:wrapPolygon>
                </wp:wrapTight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91" w:rsidRPr="00236CCE" w:rsidRDefault="00C21791" w:rsidP="00C21791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</w:pP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40"/>
                              </w:rPr>
                              <w:t>三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40"/>
                              </w:rPr>
                              <w:t>問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  <w:t>、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根據此模型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，所帶入之存活率不變，我們必須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每年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宰殺多少頭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公牛</w:t>
                            </w:r>
                            <w:r w:rsidRPr="00236CCE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才能將</w:t>
                            </w:r>
                            <w:r w:rsidR="00236CCE"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2</w:t>
                            </w:r>
                            <w:r w:rsidR="00236CCE" w:rsidRPr="00236CCE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0年後把野牛數目控制在3萬頭以下</w:t>
                            </w:r>
                            <w:r w:rsidR="00236CCE" w:rsidRPr="00236CCE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53E28" id="_x0000_s1040" type="#_x0000_t202" style="position:absolute;margin-left:722.8pt;margin-top:0;width:774pt;height:110.6pt;z-index:-2516326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SZQQIAAFMEAAAOAAAAZHJzL2Uyb0RvYy54bWysVF2O0zAQfkfiDpbfaZKS7rZR09XSpQhp&#10;+ZEWDuA4TmPhP2y3SbkAEgdYnjkAB+BAu+dg7LSlWuAFkQfL4xl/nvm+mcwveinQllnHtSpxNkox&#10;Yorqmqt1id+/Wz2ZYuQ8UTURWrES75jDF4vHj+adKdhYt1rUzCIAUa7oTIlb702RJI62TBI30oYp&#10;cDbaSuLBtOuktqQDdCmScZqeJZ22tbGaMufg9Gpw4kXEbxpG/ZumccwjUWLIzcfVxrUKa7KYk2Jt&#10;iWk53adB/iELSbiCR49QV8QTtLH8NyjJqdVON35EtUx003DKYg1QTZY+qOamJYbFWoAcZ440uf8H&#10;S19v31rEa9DuKUaKSNDo/vbz3fev97c/7r59QeNAUWdcAZE3BmJ9/0z3EB7LdeZa0w8OKb1siVqz&#10;S2t11zJSQ4pZuJmcXB1wXACpule6hqfIxusI1DdWBv6AEQToINXuKA/rPaJwOJuOZ9MUXBR8WZ7m&#10;Z+MoYEKKw3VjnX/BtERhU2IL+kd4sr12PqRDikNIeM1pwesVFyIadl0thUVbAr2yWi3hixU8CBMK&#10;dSWenGeTdKDgrxjLNHx/wpDcQ9cLLksMBe2DSBGIe67q2JOecDHsIWeh9kwG8gYafV/1g275QaFK&#10;1zvg1uqhy2EqYdNq+wmjDjq8xO7jhliGkXipQJ9ZludhJKKRT86BTGRPPdWphygKUCX2GA3bpY9j&#10;FJkzl6DjikeGg+BDJvucoXMj8fspC6NxaseoX/+CxU8AAAD//wMAUEsDBBQABgAIAAAAIQA7yDVr&#10;3AAAAAYBAAAPAAAAZHJzL2Rvd25yZXYueG1sTI9BS8NAEIXvgv9hGcGb3XRptcRsiihSvQitQnuc&#10;Zsckmp0Nu5s2/nu3vejlweMN731TLEfbiQP50DrWMJ1kIIgrZ1quNXy8P98sQISIbLBzTBp+KMCy&#10;vLwoMDfuyGs6bGItUgmHHDU0Mfa5lKFqyGKYuJ44ZZ/OW4zJ+loaj8dUbjupsuxWWmw5LTTY02ND&#10;1fdmsBrmlZe7bRyeXler7G2tcPY13L1ofX01PtyDiDTGv2M44Sd0KBPT3g1sgug0pEfiWU/ZfLZI&#10;fq9BqakCWRbyP375CwAA//8DAFBLAQItABQABgAIAAAAIQC2gziS/gAAAOEBAAATAAAAAAAAAAAA&#10;AAAAAAAAAABbQ29udGVudF9UeXBlc10ueG1sUEsBAi0AFAAGAAgAAAAhADj9If/WAAAAlAEAAAsA&#10;AAAAAAAAAAAAAAAALwEAAF9yZWxzLy5yZWxzUEsBAi0AFAAGAAgAAAAhAEC+1JlBAgAAUwQAAA4A&#10;AAAAAAAAAAAAAAAALgIAAGRycy9lMm9Eb2MueG1sUEsBAi0AFAAGAAgAAAAhADvINWvcAAAABgEA&#10;AA8AAAAAAAAAAAAAAAAAmwQAAGRycy9kb3ducmV2LnhtbFBLBQYAAAAABAAEAPMAAACkBQAAAAA=&#10;" fillcolor="#fcc" strokecolor="#c00000" strokeweight="4.5pt">
                <v:textbox style="mso-fit-shape-to-text:t">
                  <w:txbxContent>
                    <w:p w:rsidR="00C21791" w:rsidRPr="00236CCE" w:rsidRDefault="00C21791" w:rsidP="00C21791">
                      <w:pPr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</w:pP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40"/>
                        </w:rPr>
                        <w:t>三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40"/>
                        </w:rPr>
                        <w:t>問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  <w:t>、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根據此模型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，所帶入之存活率不變，我們必須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每年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宰殺多少頭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公牛</w:t>
                      </w:r>
                      <w:r w:rsidRPr="00236CCE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才能將</w:t>
                      </w:r>
                      <w:r w:rsidR="00236CCE"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2</w:t>
                      </w:r>
                      <w:r w:rsidR="00236CCE" w:rsidRPr="00236CCE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0年後把野牛數目控制在3萬頭以下</w:t>
                      </w:r>
                      <w:r w:rsidR="00236CCE" w:rsidRPr="00236CCE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br w:type="page"/>
      </w:r>
    </w:p>
    <w:p w:rsidR="00296575" w:rsidRDefault="000062EF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D9AC988" wp14:editId="363268C8">
                <wp:simplePos x="0" y="0"/>
                <wp:positionH relativeFrom="margin">
                  <wp:posOffset>5380990</wp:posOffset>
                </wp:positionH>
                <wp:positionV relativeFrom="paragraph">
                  <wp:posOffset>3324225</wp:posOffset>
                </wp:positionV>
                <wp:extent cx="4486275" cy="1828800"/>
                <wp:effectExtent l="19050" t="19050" r="47625" b="38100"/>
                <wp:wrapTight wrapText="bothSides">
                  <wp:wrapPolygon edited="0">
                    <wp:start x="-92" y="-225"/>
                    <wp:lineTo x="-92" y="21825"/>
                    <wp:lineTo x="21738" y="21825"/>
                    <wp:lineTo x="21738" y="-225"/>
                    <wp:lineTo x="-92" y="-225"/>
                  </wp:wrapPolygon>
                </wp:wrapTight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EF" w:rsidRPr="000062EF" w:rsidRDefault="000062EF" w:rsidP="000062E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立</w:t>
                            </w:r>
                            <w:proofErr w:type="gramStart"/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一</w:t>
                            </w:r>
                            <w:proofErr w:type="gramEnd"/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變數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命名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為宰殺公牛數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量。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</w:rPr>
                              <w:t>並套用至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/>
                              </w:rPr>
                              <w:t>成年公牛之公式裡，使其變成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(0.9*上一年成年公牛+0.6*上一年2歲公牛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2"/>
                              </w:rPr>
                              <w:t>)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-[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sz w:val="22"/>
                              </w:rPr>
                              <w:t>變數儲存格位置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sz w:val="22"/>
                              </w:rPr>
                              <w:t>]</w:t>
                            </w:r>
                          </w:p>
                          <w:p w:rsidR="000062EF" w:rsidRPr="000062EF" w:rsidRDefault="000062EF" w:rsidP="000062EF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</w:pP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利用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excel的規劃求解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功能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</w:t>
                            </w:r>
                            <w:proofErr w:type="gramStart"/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目標式為第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10年</w:t>
                            </w:r>
                            <w:proofErr w:type="gramEnd"/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之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</w:rPr>
                              <w:t>成年公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牛總數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使其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值為1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。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變數儲存格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設定為上述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之宰殺公牛數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量隻儲存格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最後規劃求解得出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當宰殺數量為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1793.841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</w:rPr>
                              <w:t>時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，第10年之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</w:rPr>
                              <w:t>成年公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</w:rPr>
                              <w:t>牛總數會是1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C988" id="_x0000_s1041" type="#_x0000_t202" style="position:absolute;margin-left:423.7pt;margin-top:261.75pt;width:353.25pt;height:2in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8FZQIAAJEEAAAOAAAAZHJzL2Uyb0RvYy54bWysVF1uEzEQfkfiDpbfyf5ok4ZVN1WbUoRU&#10;fqTCARyvN2thexbbyW65ABIHKM8cgANwoPYcjL1JSOENsQ+WPTP+5vN8M3t6NmhFtsI6Caai2SSl&#10;RBgOtTTrin54f/VsTonzzNRMgREVvRWOni2ePjntu1Lk0IKqhSUIYlzZdxVtve/KJHG8FZq5CXTC&#10;oLMBq5nHo10ntWU9omuV5Gk6S3qwdWeBC+fQejk66SLiN43g/m3TOOGJqihy83G1cV2FNVmcsnJt&#10;WddKvqPB/oGFZtJg0gPUJfOMbKz8C0pLbsFB4yccdAJNI7mIb8DXZOkfr7lpWSfiW7A4rjuUyf0/&#10;WP5m+84SWVc0LygxTKNGD3df7n98e7j7ef/9K8lDifrOlRh502GsHy5gQKnjc113DfyjIwaWLTNr&#10;cW4t9K1gNVLMws3k6OqI4wLIqn8NNaZiGw8RaGisDvXDihBER6luD/KIwROOxqKYz/KTKSUcfdk8&#10;n8/TKGDCyv31zjr/UoAmYVNRi/pHeLa9dj7QYeU+JGRzoGR9JZWKh9BzYqks2TLsFsa5MH4Wr6uN&#10;Rr6jfZbiN/YNmrG7RnOxN2OK2L0BKSZ8lEQZ0ld0epJN04j8yOnsenXIn6YXKQaNpB+FaelxZpTU&#10;FcUKHNiEsr8wNV5gpWdSjXuko8xOh1D6UQQ/rIaoejbd67uC+haVsTDOCM40blqwnynpcT4q6j5t&#10;mBWUqFcG1X2eFUUYqHgopic5HuyxZ3XsYYYjVEU9JeN26eMQBq4GzrELGhn1Ce0yMtlxxr6PVdzN&#10;aBis43OM+v0nWfwCAAD//wMAUEsDBBQABgAIAAAAIQB9jRIM3wAAAAwBAAAPAAAAZHJzL2Rvd25y&#10;ZXYueG1sTI/BTsMwEETvSPyDtUjcqJO0pm0ap0KgHODWAHc33sRR43UUu234e9wTHFfzNPO22M92&#10;YBecfO9IQrpIgCE1TvfUSfj6rJ42wHxQpNXgCCX8oId9eX9XqFy7Kx3wUoeOxRLyuZJgQhhzzn1j&#10;0Cq/cCNSzFo3WRXiOXVcT+oay+3AsyR55lb1FBeMGvHVYHOqz1ZCW1dzvX0z7z79bgch1llbfWRS&#10;Pj7MLztgAefwB8NNP6pDGZ2O7kzas0HCZrVeRVSCyJYC2I0QYrkFdoxZmgrgZcH/P1H+AgAA//8D&#10;AFBLAQItABQABgAIAAAAIQC2gziS/gAAAOEBAAATAAAAAAAAAAAAAAAAAAAAAABbQ29udGVudF9U&#10;eXBlc10ueG1sUEsBAi0AFAAGAAgAAAAhADj9If/WAAAAlAEAAAsAAAAAAAAAAAAAAAAALwEAAF9y&#10;ZWxzLy5yZWxzUEsBAi0AFAAGAAgAAAAhAG8LbwVlAgAAkQQAAA4AAAAAAAAAAAAAAAAALgIAAGRy&#10;cy9lMm9Eb2MueG1sUEsBAi0AFAAGAAgAAAAhAH2NEgzfAAAADAEAAA8AAAAAAAAAAAAAAAAAvwQA&#10;AGRycy9kb3ducmV2LnhtbFBLBQYAAAAABAAEAPMAAADLBQAAAAA=&#10;" fillcolor="#a8d08d [1945]" strokecolor="#00b050" strokeweight="4.5pt">
                <v:textbox>
                  <w:txbxContent>
                    <w:p w:rsidR="000062EF" w:rsidRPr="000062EF" w:rsidRDefault="000062EF" w:rsidP="000062EF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/>
                        </w:rPr>
                      </w:pP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立</w:t>
                      </w:r>
                      <w:proofErr w:type="gramStart"/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一</w:t>
                      </w:r>
                      <w:proofErr w:type="gramEnd"/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變數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命名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為宰殺公牛數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量。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</w:rPr>
                        <w:t>並套用至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/>
                        </w:rPr>
                        <w:t>成年公牛之公式裡，使其變成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(0.9*上一年成年公牛+0.6*上一年2歲公牛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sz w:val="22"/>
                        </w:rPr>
                        <w:t>)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-[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sz w:val="22"/>
                        </w:rPr>
                        <w:t>變數儲存格位置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sz w:val="22"/>
                        </w:rPr>
                        <w:t>]</w:t>
                      </w:r>
                    </w:p>
                    <w:p w:rsidR="000062EF" w:rsidRPr="000062EF" w:rsidRDefault="000062EF" w:rsidP="000062EF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</w:pP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利用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excel的規劃求解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功能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</w:t>
                      </w:r>
                      <w:proofErr w:type="gramStart"/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目標式為第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0年</w:t>
                      </w:r>
                      <w:proofErr w:type="gramEnd"/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之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</w:rPr>
                        <w:t>成年公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牛總數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使其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值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。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變數儲存格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設定為上述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之宰殺公牛數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量隻儲存格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最後規劃求解得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當宰殺數量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793.84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</w:rPr>
                        <w:t>時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，第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0年之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</w:rPr>
                        <w:t>成年公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牛總數會是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</w:rPr>
                        <w:t>頭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CCDFA81" wp14:editId="45100D5D">
                <wp:simplePos x="0" y="0"/>
                <wp:positionH relativeFrom="column">
                  <wp:posOffset>5600700</wp:posOffset>
                </wp:positionH>
                <wp:positionV relativeFrom="paragraph">
                  <wp:posOffset>233743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316" y="0"/>
                    <wp:lineTo x="316" y="20937"/>
                    <wp:lineTo x="21253" y="20937"/>
                    <wp:lineTo x="21253" y="0"/>
                    <wp:lineTo x="316" y="0"/>
                  </wp:wrapPolygon>
                </wp:wrapTight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EF" w:rsidRPr="007F0192" w:rsidRDefault="000062EF" w:rsidP="000062EF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72"/>
                              </w:rPr>
                            </w:pPr>
                            <w:r w:rsidRPr="007F0192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72"/>
                              </w:rPr>
                              <w:t>操作步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DFA81" id="_x0000_s1042" type="#_x0000_t202" style="position:absolute;margin-left:441pt;margin-top:184.05pt;width:185.9pt;height:110.6pt;z-index:-251617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0MKAIAAAA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PmYEs1anNHj/d3Dj2+P9z8fvn8leZCoM67AmzcG7/r+BfQ46kjXmWvgnxzRcNkwvREX&#10;1kLXCFZhi1nITE5SBxwXQNbdG6iwFNt6iEB9bdugHypCEB1HdXscj+g94fgzH8/S+RhDHGPZJJ3M&#10;8jjAhBWHdGOdfyWgJWFTUovzj/Bsd+18aIcVhyuhmoaVVCp6QGnSlXQ+zacx4STSSo8WVbIt6Vka&#10;vsE0geVLXcVkz6Qa9lhA6T3twHTg7Pt1H0XOZgc511DdohAWBkviE8JNA/YLJR3asaTu85ZZQYl6&#10;rVHMeTaZBP/Gw2T6HJkTexpZn0aY5ghVUk/JsL300fOBszMXKPpKRjnCdIZO9j2jzaJK+ycRfHx6&#10;jrd+P9zlLwAAAP//AwBQSwMEFAAGAAgAAAAhAD7+zhPhAAAADAEAAA8AAABkcnMvZG93bnJldi54&#10;bWxMj8tOwzAQRfdI/IM1SOyo06QpbohTIR4Syz5A6tKNJw9hj6PYbcPf465gOZqre88p15M17Iyj&#10;7x1JmM8SYEi10z21Ej737w8CmA+KtDKOUMIPelhXtzelKrS70BbPu9CyWEK+UBK6EIaCc193aJWf&#10;uQEp/ho3WhXiObZcj+oSy63haZIsuVU9xYVODfjSYf29O1kJX3QwH81Cd/iYbxbb4e21ycNeyvu7&#10;6fkJWMAp/IXhih/RoYpMR3ci7ZmRIEQaXYKEbCnmwK6JNM+izVFCLlYZ8Krk/yWqXwAAAP//AwBQ&#10;SwECLQAUAAYACAAAACEAtoM4kv4AAADhAQAAEwAAAAAAAAAAAAAAAAAAAAAAW0NvbnRlbnRfVHlw&#10;ZXNdLnhtbFBLAQItABQABgAIAAAAIQA4/SH/1gAAAJQBAAALAAAAAAAAAAAAAAAAAC8BAABfcmVs&#10;cy8ucmVsc1BLAQItABQABgAIAAAAIQDTOU0MKAIAAAAEAAAOAAAAAAAAAAAAAAAAAC4CAABkcnMv&#10;ZTJvRG9jLnhtbFBLAQItABQABgAIAAAAIQA+/s4T4QAAAAwBAAAPAAAAAAAAAAAAAAAAAIIEAABk&#10;cnMvZG93bnJldi54bWxQSwUGAAAAAAQABADzAAAAkAUAAAAA&#10;" filled="f" stroked="f">
                <v:textbox style="mso-fit-shape-to-text:t">
                  <w:txbxContent>
                    <w:p w:rsidR="000062EF" w:rsidRPr="007F0192" w:rsidRDefault="000062EF" w:rsidP="000062EF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72"/>
                        </w:rPr>
                      </w:pPr>
                      <w:r w:rsidRPr="007F0192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72"/>
                        </w:rPr>
                        <w:t>操作步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C8E926F" wp14:editId="449478E7">
                <wp:simplePos x="0" y="0"/>
                <wp:positionH relativeFrom="margin">
                  <wp:align>left</wp:align>
                </wp:positionH>
                <wp:positionV relativeFrom="paragraph">
                  <wp:posOffset>4823460</wp:posOffset>
                </wp:positionV>
                <wp:extent cx="5029200" cy="1533525"/>
                <wp:effectExtent l="19050" t="19050" r="38100" b="47625"/>
                <wp:wrapTight wrapText="bothSides">
                  <wp:wrapPolygon edited="0">
                    <wp:start x="-82" y="-268"/>
                    <wp:lineTo x="-82" y="22002"/>
                    <wp:lineTo x="21682" y="22002"/>
                    <wp:lineTo x="21682" y="-268"/>
                    <wp:lineTo x="-82" y="-268"/>
                  </wp:wrapPolygon>
                </wp:wrapTight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3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EF" w:rsidRPr="000062EF" w:rsidRDefault="000062EF" w:rsidP="000062EF">
                            <w:pPr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color w:val="C00000"/>
                                <w:sz w:val="40"/>
                              </w:rPr>
                            </w:pP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由數據結果算出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，宰殺數量為1793.841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時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10年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36"/>
                              </w:rPr>
                              <w:t>成年公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牛總數為1頭，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但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由於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野牛須為整數才合理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36"/>
                              </w:rPr>
                              <w:t>，因此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36"/>
                              </w:rPr>
                              <w:t>每年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36"/>
                              </w:rPr>
                              <w:t>應宰殺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36"/>
                              </w:rPr>
                              <w:t>公牛數目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36"/>
                              </w:rPr>
                              <w:t>為</w:t>
                            </w:r>
                            <w:r w:rsidRPr="000062EF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color w:val="C00000"/>
                                <w:sz w:val="40"/>
                              </w:rPr>
                              <w:t>1793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926F" id="_x0000_s1043" type="#_x0000_t202" style="position:absolute;margin-left:0;margin-top:379.8pt;width:396pt;height:120.7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3cYwIAAJEEAAAOAAAAZHJzL2Uyb0RvYy54bWysVF2O0zAQfkfiDpbfaX623Z+o6WrpUoS0&#10;/EgLB3Adp7GwPcF2m5QLIHGA5ZkDcAAOtHsOxk5buvCGyIPlmfF88/PNZHrZa0U2wjoJpqTZKKVE&#10;GA6VNKuSfni/eHZOifPMVEyBESXdCkcvZ0+fTLu2EDk0oCphCYIYV3RtSRvv2yJJHG+EZm4ErTBo&#10;rMFq5lG0q6SyrEN0rZI8TU+TDmzVWuDCOdReD0Y6i/h1Lbh/W9dOeKJKirn5eNp4LsOZzKasWFnW&#10;NpLv0mD/kIVm0mDQA9Q184ysrfwLSktuwUHtRxx0AnUtuYg1YDVZ+kc1tw1rRawFm+PaQ5vc/4Pl&#10;bzbvLJFVSfOcEsM0cvRw9+X+x7eHu5/337+SPLSoa12BL29bfOv759Aj1bFc194A/+iIgXnDzEpc&#10;WQtdI1iFKWbBMzlyHXBcAFl2r6HCUGztIQL1tdWhf9gRguhI1fZAj+g94aicpPkFck4JR1s2OTmZ&#10;5JMYgxV799Y6/1KAJuFSUov8R3i2uXE+pMOK/ZMQzYGS1UIqFYUwc2KuLNkwnBbGuTB+HN3VWmO+&#10;g36c4jfMDapxugb16V6NIeL0BqQY8FEQZUiHlZxlkzQiPzI6u1oe4i8W812ggHicqJYed0ZJXdLz&#10;EHWXTWj7C1PFifZMquGOzsrseAitH0jw/bKPrGdne36XUG2RGQvDjuBO46UB+5mSDvejpO7TmllB&#10;iXplkN2LbDwOCxWF8eQsR8EeW5bHFmY4QpXUUzJc5z4uYei7gSucglpGfsK4DJnscsa5j13c7WhY&#10;rGM5vvr9J5n9AgAA//8DAFBLAwQUAAYACAAAACEAW/Iw5N8AAAAJAQAADwAAAGRycy9kb3ducmV2&#10;LnhtbEyPzU7DMBCE70i8g7WVuFE7lWhoiFNVSJXoCZFSiaMTOz+qvQ6x26Rvz3KC486MZr/Jt7Oz&#10;7GrG0HuUkCwFMIO11z22Ej6P+8dnYCEq1Mp6NBJuJsC2uL/LVab9hB/mWsaWUQmGTEnoYhwyzkPd&#10;GafC0g8GyWv86FSkc2y5HtVE5c7ylRBr7lSP9KFTg3ntTH0uL07C/uSnw61+T0/fb1P11ZaNPewa&#10;KR8W8+4FWDRz/AvDLz6hQ0FMlb+gDsxKoCFRQvq0WQMjO92sSKkoJ0SSAC9y/n9B8QMAAP//AwBQ&#10;SwECLQAUAAYACAAAACEAtoM4kv4AAADhAQAAEwAAAAAAAAAAAAAAAAAAAAAAW0NvbnRlbnRfVHlw&#10;ZXNdLnhtbFBLAQItABQABgAIAAAAIQA4/SH/1gAAAJQBAAALAAAAAAAAAAAAAAAAAC8BAABfcmVs&#10;cy8ucmVsc1BLAQItABQABgAIAAAAIQCic13cYwIAAJEEAAAOAAAAAAAAAAAAAAAAAC4CAABkcnMv&#10;ZTJvRG9jLnhtbFBLAQItABQABgAIAAAAIQBb8jDk3wAAAAkBAAAPAAAAAAAAAAAAAAAAAL0EAABk&#10;cnMvZG93bnJldi54bWxQSwUGAAAAAAQABADzAAAAyQUAAAAA&#10;" fillcolor="#ffe599 [1303]" strokecolor="#ffc000" strokeweight="4.5pt">
                <v:textbox>
                  <w:txbxContent>
                    <w:p w:rsidR="000062EF" w:rsidRPr="000062EF" w:rsidRDefault="000062EF" w:rsidP="000062EF">
                      <w:pPr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C00000"/>
                          <w:sz w:val="40"/>
                        </w:rPr>
                      </w:pP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由數據結果算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，宰殺數量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1793.84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時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0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年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36"/>
                        </w:rPr>
                        <w:t>成年公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牛總數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1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頭，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但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由於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野牛須為整數才合理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36"/>
                        </w:rPr>
                        <w:t>，因此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36"/>
                        </w:rPr>
                        <w:t>每年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36"/>
                        </w:rPr>
                        <w:t>應宰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36"/>
                        </w:rPr>
                        <w:t>公牛數目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36"/>
                        </w:rPr>
                        <w:t>為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color w:val="C00000"/>
                          <w:sz w:val="40"/>
                        </w:rPr>
                        <w:t>1793</w:t>
                      </w:r>
                      <w:r w:rsidRPr="000062EF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color w:val="C00000"/>
                          <w:sz w:val="40"/>
                        </w:rPr>
                        <w:t>頭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EEF01D3" wp14:editId="0225AF35">
            <wp:simplePos x="0" y="0"/>
            <wp:positionH relativeFrom="margin">
              <wp:align>left</wp:align>
            </wp:positionH>
            <wp:positionV relativeFrom="paragraph">
              <wp:posOffset>1466850</wp:posOffset>
            </wp:positionV>
            <wp:extent cx="49244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58" y="21465"/>
                <wp:lineTo x="21558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1E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ABF3687" wp14:editId="149BD4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829800" cy="1404620"/>
                <wp:effectExtent l="19050" t="19050" r="38100" b="41910"/>
                <wp:wrapTight wrapText="bothSides">
                  <wp:wrapPolygon edited="0">
                    <wp:start x="-42" y="-387"/>
                    <wp:lineTo x="-42" y="22065"/>
                    <wp:lineTo x="21642" y="22065"/>
                    <wp:lineTo x="21642" y="-387"/>
                    <wp:lineTo x="-42" y="-387"/>
                  </wp:wrapPolygon>
                </wp:wrapTight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1E0" w:rsidRPr="00750C41" w:rsidRDefault="007A01E0" w:rsidP="007A01E0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</w:pPr>
                            <w:r w:rsidRPr="00750C41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40"/>
                              </w:rPr>
                              <w:t>四</w:t>
                            </w:r>
                            <w:r w:rsidRPr="00750C41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40"/>
                              </w:rPr>
                              <w:t>問</w:t>
                            </w:r>
                            <w:r w:rsidRPr="00750C41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  <w:t>、</w:t>
                            </w:r>
                            <w:r w:rsidRPr="00750C41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根據此模型</w:t>
                            </w:r>
                            <w:r w:rsidRPr="00750C41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，所帶入之存活率不變，</w:t>
                            </w:r>
                            <w:r w:rsidR="00750C41" w:rsidRPr="00750C41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十年後</w:t>
                            </w:r>
                            <w:r w:rsidR="00750C41" w:rsidRPr="00750C41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還有公牛，每年宰殺的成年公牛數必須在幾頭以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F3687" id="_x0000_s1044" type="#_x0000_t202" style="position:absolute;margin-left:0;margin-top:0;width:774pt;height:110.6pt;z-index:-251622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voQQIAAFMEAAAOAAAAZHJzL2Uyb0RvYy54bWysVF2O0zAQfkfiDpbfaZKq3W2jpqulSxHS&#10;8iMtHMB1nMbC8RjbbVIugLQHWJ45AAfgQLvnYOy0pVrgBZEHy+MZf575vpnMLrpGka2wToIuaDZI&#10;KRGaQyn1uqAf3i+fTShxnumSKdCioDvh6MX86ZNZa3IxhBpUKSxBEO3y1hS09t7kSeJ4LRrmBmCE&#10;RmcFtmEeTbtOSstaRG9UMkzTs6QFWxoLXDiHp1e9k84jflUJ7t9WlROeqIJibj6uNq6rsCbzGcvX&#10;lpla8n0a7B+yaJjU+OgR6op5RjZW/gbVSG7BQeUHHJoEqkpyEWvAarL0UTU3NTMi1oLkOHOkyf0/&#10;WP5m+84SWaJ2U0o0a1Cjh7sv99+/Ptz9uP92S4aBota4HCNvDMb67jl0GB7LdeYa+EdHNCxqptfi&#10;0lpoa8FKTDELN5OTqz2OCyCr9jWU+BTbeIhAXWWbwB8yQhAdpdod5RGdJxwPp5PhdJKii6MvG6Wj&#10;s2EUMGH54bqxzr8U0JCwKahF/SM82147H9Jh+SEkvOZAyXIplYqGXa8WypItw15ZLhf4xQoehSlN&#10;2oKOz7Nx2lPwV4xFGr4/YTTSY9cr2RQUC9oHsTwQ90KXsSc9k6rfY85K75kM5PU0+m7V9bpNDgqt&#10;oNwhtxb6LsepxE0N9jMlLXZ4Qd2nDbOCEvVKoz7TbDQKIxGN0fgcyST21LM69TDNEaqgnpJ+u/Bx&#10;jCJz5hJ1XMrIcBC8z2SfM3ZuJH4/ZWE0Tu0Y9etfMP8JAAD//wMAUEsDBBQABgAIAAAAIQA7yDVr&#10;3AAAAAYBAAAPAAAAZHJzL2Rvd25yZXYueG1sTI9BS8NAEIXvgv9hGcGb3XRptcRsiihSvQitQnuc&#10;Zsckmp0Nu5s2/nu3vejlweMN731TLEfbiQP50DrWMJ1kIIgrZ1quNXy8P98sQISIbLBzTBp+KMCy&#10;vLwoMDfuyGs6bGItUgmHHDU0Mfa5lKFqyGKYuJ44ZZ/OW4zJ+loaj8dUbjupsuxWWmw5LTTY02ND&#10;1fdmsBrmlZe7bRyeXler7G2tcPY13L1ofX01PtyDiDTGv2M44Sd0KBPT3g1sgug0pEfiWU/ZfLZI&#10;fq9BqakCWRbyP375CwAA//8DAFBLAQItABQABgAIAAAAIQC2gziS/gAAAOEBAAATAAAAAAAAAAAA&#10;AAAAAAAAAABbQ29udGVudF9UeXBlc10ueG1sUEsBAi0AFAAGAAgAAAAhADj9If/WAAAAlAEAAAsA&#10;AAAAAAAAAAAAAAAALwEAAF9yZWxzLy5yZWxzUEsBAi0AFAAGAAgAAAAhAI1qy+hBAgAAUwQAAA4A&#10;AAAAAAAAAAAAAAAALgIAAGRycy9lMm9Eb2MueG1sUEsBAi0AFAAGAAgAAAAhADvINWvcAAAABgEA&#10;AA8AAAAAAAAAAAAAAAAAmwQAAGRycy9kb3ducmV2LnhtbFBLBQYAAAAABAAEAPMAAACkBQAAAAA=&#10;" fillcolor="#fcc" strokecolor="#c00000" strokeweight="4.5pt">
                <v:textbox style="mso-fit-shape-to-text:t">
                  <w:txbxContent>
                    <w:p w:rsidR="007A01E0" w:rsidRPr="00750C41" w:rsidRDefault="007A01E0" w:rsidP="007A01E0">
                      <w:pPr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</w:pPr>
                      <w:r w:rsidRPr="00750C41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40"/>
                        </w:rPr>
                        <w:t>四</w:t>
                      </w:r>
                      <w:r w:rsidRPr="00750C41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40"/>
                        </w:rPr>
                        <w:t>問</w:t>
                      </w:r>
                      <w:r w:rsidRPr="00750C41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  <w:t>、</w:t>
                      </w:r>
                      <w:r w:rsidRPr="00750C41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根據此模型</w:t>
                      </w:r>
                      <w:r w:rsidRPr="00750C41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，所帶入之存活率不變，</w:t>
                      </w:r>
                      <w:r w:rsidR="00750C41" w:rsidRPr="00750C41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十年後</w:t>
                      </w:r>
                      <w:r w:rsidR="00750C41" w:rsidRPr="00750C41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還有公牛，每年宰殺的成年公牛數必須在幾頭以下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br w:type="page"/>
      </w:r>
    </w:p>
    <w:p w:rsidR="00296575" w:rsidRDefault="003F424C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F136B7" wp14:editId="29CD049E">
                <wp:simplePos x="0" y="0"/>
                <wp:positionH relativeFrom="margin">
                  <wp:posOffset>1088390</wp:posOffset>
                </wp:positionH>
                <wp:positionV relativeFrom="paragraph">
                  <wp:posOffset>1685925</wp:posOffset>
                </wp:positionV>
                <wp:extent cx="7572375" cy="4210050"/>
                <wp:effectExtent l="19050" t="19050" r="47625" b="3810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21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24C" w:rsidRPr="00194D25" w:rsidRDefault="003F424C" w:rsidP="003F424C">
                            <w:pPr>
                              <w:ind w:firstLine="480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</w:pP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這個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題目是我覺得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excel問題裡面最有趣的一題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，因為這個有點像是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在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預測未來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，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看到數字結果便會覺得非常有趣。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在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解答本題的過程中，計算上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以及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方法上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比起上禮拜的第四題</w:t>
                            </w:r>
                            <w:proofErr w:type="gramStart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可以說是簡單</w:t>
                            </w:r>
                            <w:proofErr w:type="gramEnd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很多。由於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先前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在跟同學</w:t>
                            </w:r>
                            <w:proofErr w:type="gramStart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參加商競的</w:t>
                            </w:r>
                            <w:proofErr w:type="gramEnd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過程中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學習</w:t>
                            </w:r>
                            <w:r w:rsidR="004E672D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到了規劃求解的</w:t>
                            </w:r>
                            <w:r w:rsidR="004E672D" w:rsidRPr="004E672D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sz w:val="28"/>
                              </w:rPr>
                              <w:t>做</w:t>
                            </w:r>
                            <w:r w:rsidR="009378FE" w:rsidRPr="004E672D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法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，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而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這次的問題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剛好也可以讓我使用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此方法，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讓我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不用</w:t>
                            </w:r>
                            <w:proofErr w:type="gramStart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一個數字一個數字</w:t>
                            </w:r>
                            <w:proofErr w:type="gramEnd"/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慢慢代入，十分方便</w:t>
                            </w:r>
                            <w:r w:rsidR="009378FE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。</w:t>
                            </w:r>
                          </w:p>
                          <w:p w:rsidR="009378FE" w:rsidRPr="00194D25" w:rsidRDefault="009378FE" w:rsidP="003F424C">
                            <w:pPr>
                              <w:ind w:firstLine="480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</w:pP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而在於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模型的設計上，其實還是有瑕疵存在的，舉個最簡單的例子便是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此模型並沒有考慮到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公牛數量減少對於野牛出生率的影響，野牛的出生率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僅因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年初母牛的數量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而變</w:t>
                            </w:r>
                            <w:r w:rsidRPr="004E672D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化</w:t>
                            </w:r>
                            <w:r w:rsidR="004E672D" w:rsidRPr="004E672D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。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更精確的做法應是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觀察野牛之生活習性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並推測</w:t>
                            </w:r>
                            <w:proofErr w:type="gramStart"/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變數f(</w:t>
                            </w:r>
                            <w:proofErr w:type="spellStart"/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x,y</w:t>
                            </w:r>
                            <w:proofErr w:type="spellEnd"/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)(x為公牛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、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y為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母牛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)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，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來決定新生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小牛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數量。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如果想要更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加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精確還可以分析野牛之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天敵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數量變化及草地(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食物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)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數量變化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、天氣變化，並加以設計一個更龐大且互相影響的方程式，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也許可以更接近實際</w:t>
                            </w:r>
                            <w:r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的</w:t>
                            </w:r>
                            <w:r w:rsidR="00194D25" w:rsidRPr="00194D25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</w:rPr>
                              <w:t>結果</w:t>
                            </w:r>
                            <w:r w:rsidR="00194D25" w:rsidRPr="00194D25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36B7" id="_x0000_s1045" type="#_x0000_t202" style="position:absolute;margin-left:85.7pt;margin-top:132.75pt;width:596.25pt;height:33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mtYwIAAJEEAAAOAAAAZHJzL2Uyb0RvYy54bWysVF2O0zAQfkfiDpbfaZLSn92o6WrpUoS0&#10;/EgLB3Adp7GwPcF2m5QLrMQBlmcOwAE40O45GDttKewbIg+WPWN/8818M5lddFqRrbBOgiloNkgp&#10;EYZDKc26oB8/LJ+dUeI8MyVTYERBd8LRi/nTJ7O2ycUQalClsARBjMvbpqC1902eJI7XQjM3gEYY&#10;dFZgNfN4tOuktKxFdK2SYZpOkhZs2Vjgwjm0XvVOOo/4VSW4f1dVTniiCorcfFxtXFdhTeYzlq8t&#10;a2rJ9zTYP7DQTBoMeoS6Yp6RjZWPoLTkFhxUfsBBJ1BVkouYA2aTpX9lc1OzRsRcsDiuOZbJ/T9Y&#10;/nb73hJZFnQ4ocQwjRo93N3e//j2cPfz/vtXMgwlahuX482bBu/67gV0KHVM1zXXwD85YmBRM7MW&#10;l9ZCWwtWIsUsvExOnvY4LoCs2jdQYii28RCBusrqUD+sCEF0lGp3lEd0nnA0TsfT4fPpmBKOvtEw&#10;S9NxFDBh+eF5Y51/JUCTsCmoRf0jPNteOx/osPxwJURzoGS5lErFQ+g5sVCWbBl2C+NcGD+Kz9VG&#10;I9/ePkrx6/sGzdhdvXlyMGOI2L0BKQb8I4gypC3oeJoh9ccM7Hp1jL9cLvaBAuIpUS09zoySuqBn&#10;IeqeTSj7S1PGjvZMqn6Pj5XZ6xBK34vgu1UXVc/OD/quoNyhMhb6GcGZxk0N9gslLc5HQd3nDbOC&#10;EvXaoLrn2WgUBioeRqgMHuypZ3XqYYYjVEE9Jf124eMQhhIYuMQuqGTUJ7RLz2TPGfs+VnE/o2Gw&#10;Ts/x1u8/yfwXAAAA//8DAFBLAwQUAAYACAAAACEAcBe8NOMAAAAMAQAADwAAAGRycy9kb3ducmV2&#10;LnhtbEyPy27CMBBF95X6D9ZU6q44hCZAiINQJaSyqkiL1KUTTx4iHqexIeHva1bt8mqO7j2Tbifd&#10;sSsOtjUkYD4LgCGVRrVUC/j63L+sgFknScnOEAq4oYVt9viQykSZkY54zV3NfAnZRAponOsTzm3Z&#10;oJZ2Znokf6vMoKXzcai5GuToy3XHwyCIuZYt+YVG9vjWYHnOL1rA/mTGw638WJ5+3sfiu86r7rCr&#10;hHh+mnYbYA4n9wfDXd+rQ+adCnMhZVnn83L+6lEBYRxFwO7EIl6sgRUC1uEqAp6l/P8T2S8AAAD/&#10;/wMAUEsBAi0AFAAGAAgAAAAhALaDOJL+AAAA4QEAABMAAAAAAAAAAAAAAAAAAAAAAFtDb250ZW50&#10;X1R5cGVzXS54bWxQSwECLQAUAAYACAAAACEAOP0h/9YAAACUAQAACwAAAAAAAAAAAAAAAAAvAQAA&#10;X3JlbHMvLnJlbHNQSwECLQAUAAYACAAAACEAdt/prWMCAACRBAAADgAAAAAAAAAAAAAAAAAuAgAA&#10;ZHJzL2Uyb0RvYy54bWxQSwECLQAUAAYACAAAACEAcBe8NOMAAAAMAQAADwAAAAAAAAAAAAAAAAC9&#10;BAAAZHJzL2Rvd25yZXYueG1sUEsFBgAAAAAEAAQA8wAAAM0FAAAAAA==&#10;" fillcolor="#ffe599 [1303]" strokecolor="#ffc000" strokeweight="4.5pt">
                <v:textbox>
                  <w:txbxContent>
                    <w:p w:rsidR="003F424C" w:rsidRPr="00194D25" w:rsidRDefault="003F424C" w:rsidP="003F424C">
                      <w:pPr>
                        <w:ind w:firstLine="480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</w:pP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這個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題目是我覺得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excel問題裡面最有趣的一題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，因為這個有點像是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在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預測未來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，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看到數字結果便會覺得非常有趣。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在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解答本題的過程中，計算上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以及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方法上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比起上禮拜的第四題</w:t>
                      </w:r>
                      <w:proofErr w:type="gramStart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可以說是簡單</w:t>
                      </w:r>
                      <w:proofErr w:type="gramEnd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很多。由於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先前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在跟同學</w:t>
                      </w:r>
                      <w:proofErr w:type="gramStart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參加商競的</w:t>
                      </w:r>
                      <w:proofErr w:type="gramEnd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過程中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學習</w:t>
                      </w:r>
                      <w:r w:rsidR="004E672D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到了規劃求解的</w:t>
                      </w:r>
                      <w:r w:rsidR="004E672D" w:rsidRPr="004E672D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sz w:val="28"/>
                        </w:rPr>
                        <w:t>做</w:t>
                      </w:r>
                      <w:r w:rsidR="009378FE" w:rsidRPr="004E672D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法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，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而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這次的問題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剛好也可以讓我使用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此方法，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讓我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不用</w:t>
                      </w:r>
                      <w:proofErr w:type="gramStart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一個數字一個數字</w:t>
                      </w:r>
                      <w:proofErr w:type="gramEnd"/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慢慢代入，十分方便</w:t>
                      </w:r>
                      <w:r w:rsidR="009378FE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。</w:t>
                      </w:r>
                    </w:p>
                    <w:p w:rsidR="009378FE" w:rsidRPr="00194D25" w:rsidRDefault="009378FE" w:rsidP="003F424C">
                      <w:pPr>
                        <w:ind w:firstLine="480"/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</w:pP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而在於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模型的設計上，其實還是有瑕疵存在的，舉個最簡單的例子便是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此模型並沒有考慮到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公牛數量減少對於野牛出生率的影響，野牛的出生率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僅因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年初母牛的數量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而變</w:t>
                      </w:r>
                      <w:r w:rsidRPr="004E672D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化</w:t>
                      </w:r>
                      <w:r w:rsidR="004E672D" w:rsidRPr="004E672D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。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更精確的做法應是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觀察野牛之生活習性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並推測</w:t>
                      </w:r>
                      <w:proofErr w:type="gramStart"/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一</w:t>
                      </w:r>
                      <w:proofErr w:type="gramEnd"/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變數f(</w:t>
                      </w:r>
                      <w:proofErr w:type="spellStart"/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x,y</w:t>
                      </w:r>
                      <w:proofErr w:type="spellEnd"/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)(x為公牛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、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y為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母牛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)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，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來決定新生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小牛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數量。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如果想要更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加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精確還可以分析野牛之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天敵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數量變化及草地(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食物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)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數量變化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、天氣變化，並加以設計一個更龐大且互相影響的方程式，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也許可以更接近實際</w:t>
                      </w:r>
                      <w:r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的</w:t>
                      </w:r>
                      <w:r w:rsidR="00194D25" w:rsidRPr="00194D25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</w:rPr>
                        <w:t>結果</w:t>
                      </w:r>
                      <w:r w:rsidR="00194D25" w:rsidRPr="00194D25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E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2C1D873" wp14:editId="019988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829800" cy="1404620"/>
                <wp:effectExtent l="19050" t="19050" r="38100" b="41910"/>
                <wp:wrapTight wrapText="bothSides">
                  <wp:wrapPolygon edited="0">
                    <wp:start x="-42" y="-387"/>
                    <wp:lineTo x="-42" y="22065"/>
                    <wp:lineTo x="21642" y="22065"/>
                    <wp:lineTo x="21642" y="-387"/>
                    <wp:lineTo x="-42" y="-387"/>
                  </wp:wrapPolygon>
                </wp:wrapTight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2EF" w:rsidRPr="003F424C" w:rsidRDefault="000062EF" w:rsidP="000062EF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</w:pPr>
                            <w:r w:rsidRPr="003F424C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40"/>
                              </w:rPr>
                              <w:t>五</w:t>
                            </w:r>
                            <w:r w:rsidRPr="003F424C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40"/>
                              </w:rPr>
                              <w:t>問</w:t>
                            </w:r>
                            <w:r w:rsidRPr="003F424C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40"/>
                              </w:rPr>
                              <w:t>、</w:t>
                            </w:r>
                            <w:r w:rsidRPr="003F424C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解答本題</w:t>
                            </w:r>
                            <w:r w:rsidRPr="003F424C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 xml:space="preserve">的心得與感想? 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你認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 xml:space="preserve">為本題的模型有什麼問題? 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假設是否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 xml:space="preserve">合理? 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40"/>
                              </w:rPr>
                              <w:t>是否需改進</w:t>
                            </w:r>
                            <w:r w:rsidR="003F424C" w:rsidRPr="003F424C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1D873" id="_x0000_s1046" type="#_x0000_t202" style="position:absolute;margin-left:0;margin-top:0;width:774pt;height:110.6pt;z-index:-251613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dQQIAAFMEAAAOAAAAZHJzL2Uyb0RvYy54bWysVF2O0zAQfkfiDpbfaZKq3d1GTVdLlyKk&#10;5UdaOIDjOI2F4zG226RcAIkDLM8cgANwoN1zMHa63WqBF0QeLNsz/mbm+2YyP+9bRbbCOgm6oNko&#10;pURoDpXU64J+eL96dkaJ80xXTIEWBd0JR88XT5/MO5OLMTSgKmEJgmiXd6agjfcmTxLHG9EyNwIj&#10;NBprsC3zeLTrpLKsQ/RWJeM0PUk6sJWxwIVzeHs5GOki4te14P5tXTvhiSoo5ubjauNahjVZzFm+&#10;tsw0ku/TYP+QRcukxqAHqEvmGdlY+RtUK7kFB7UfcWgTqGvJRawBq8nSR9VcN8yIWAuS48yBJvf/&#10;YPmb7TtLZFXQ8ZQSzVrU6O7my+2Pb3c3P2+/fyXjQFFnXI6e1wZ9ff8cepQ6luvMFfCPjmhYNkyv&#10;xYW10DWCVZhiFl4mR08HHBdAyu41VBiKbTxEoL62beAPGSGIjlLtDvKI3hOOl7Oz8ewsRRNHWzZJ&#10;JyfjKGDC8vvnxjr/UkBLwqagFvWP8Gx75XxIh+X3LiGaAyWrlVQqHuy6XCpLtgx7ZbVa4hcreOSm&#10;NOkKOj3NpulAwV8xlmn4/oTRSo9dr2RbUCxo78TyQNwLXcWe9EyqYY85K71nMpA30Oj7sh90ixEC&#10;zSVUO+TWwtDlOJW4acB+pqTDDi+o+7RhVlCiXmnUZ5ZNJmEk4mEyPUUyiT22lMcWpjlCFdRTMmyX&#10;Po5RZM5coI4rGRl+yGSfM3ZuJH4/ZWE0js/R6+FfsPgFAAD//wMAUEsDBBQABgAIAAAAIQA7yDVr&#10;3AAAAAYBAAAPAAAAZHJzL2Rvd25yZXYueG1sTI9BS8NAEIXvgv9hGcGb3XRptcRsiihSvQitQnuc&#10;Zsckmp0Nu5s2/nu3vejlweMN731TLEfbiQP50DrWMJ1kIIgrZ1quNXy8P98sQISIbLBzTBp+KMCy&#10;vLwoMDfuyGs6bGItUgmHHDU0Mfa5lKFqyGKYuJ44ZZ/OW4zJ+loaj8dUbjupsuxWWmw5LTTY02ND&#10;1fdmsBrmlZe7bRyeXler7G2tcPY13L1ofX01PtyDiDTGv2M44Sd0KBPT3g1sgug0pEfiWU/ZfLZI&#10;fq9BqakCWRbyP375CwAA//8DAFBLAQItABQABgAIAAAAIQC2gziS/gAAAOEBAAATAAAAAAAAAAAA&#10;AAAAAAAAAABbQ29udGVudF9UeXBlc10ueG1sUEsBAi0AFAAGAAgAAAAhADj9If/WAAAAlAEAAAsA&#10;AAAAAAAAAAAAAAAALwEAAF9yZWxzLy5yZWxzUEsBAi0AFAAGAAgAAAAhAM9jAx1BAgAAUwQAAA4A&#10;AAAAAAAAAAAAAAAALgIAAGRycy9lMm9Eb2MueG1sUEsBAi0AFAAGAAgAAAAhADvINWvcAAAABgEA&#10;AA8AAAAAAAAAAAAAAAAAmwQAAGRycy9kb3ducmV2LnhtbFBLBQYAAAAABAAEAPMAAACkBQAAAAA=&#10;" fillcolor="#fcc" strokecolor="#c00000" strokeweight="4.5pt">
                <v:textbox style="mso-fit-shape-to-text:t">
                  <w:txbxContent>
                    <w:p w:rsidR="000062EF" w:rsidRPr="003F424C" w:rsidRDefault="000062EF" w:rsidP="000062EF">
                      <w:pPr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</w:pPr>
                      <w:r w:rsidRPr="003F424C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40"/>
                        </w:rPr>
                        <w:t>五</w:t>
                      </w:r>
                      <w:r w:rsidRPr="003F424C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40"/>
                        </w:rPr>
                        <w:t>問</w:t>
                      </w:r>
                      <w:r w:rsidRPr="003F424C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40"/>
                        </w:rPr>
                        <w:t>、</w:t>
                      </w:r>
                      <w:r w:rsidRPr="003F424C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解答本題</w:t>
                      </w:r>
                      <w:r w:rsidRPr="003F424C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 xml:space="preserve">的心得與感想? 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你認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 xml:space="preserve">為本題的模型有什麼問題? 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假設是否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 xml:space="preserve">合理? 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40"/>
                        </w:rPr>
                        <w:t>是否需改進</w:t>
                      </w:r>
                      <w:r w:rsidR="003F424C" w:rsidRPr="003F424C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40"/>
                        </w:rPr>
                        <w:t>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br w:type="page"/>
      </w:r>
    </w:p>
    <w:p w:rsidR="00296575" w:rsidRDefault="003F0F6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7AFEF90D" wp14:editId="22A55EC9">
            <wp:simplePos x="0" y="0"/>
            <wp:positionH relativeFrom="column">
              <wp:posOffset>6097905</wp:posOffset>
            </wp:positionH>
            <wp:positionV relativeFrom="paragraph">
              <wp:posOffset>1461770</wp:posOffset>
            </wp:positionV>
            <wp:extent cx="3016250" cy="4936490"/>
            <wp:effectExtent l="0" t="0" r="0" b="0"/>
            <wp:wrapTight wrapText="bothSides">
              <wp:wrapPolygon edited="0">
                <wp:start x="0" y="0"/>
                <wp:lineTo x="0" y="21506"/>
                <wp:lineTo x="21418" y="21506"/>
                <wp:lineTo x="21418" y="0"/>
                <wp:lineTo x="0" y="0"/>
              </wp:wrapPolygon>
            </wp:wrapTight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9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BFEA44" wp14:editId="048B055A">
                <wp:simplePos x="0" y="0"/>
                <wp:positionH relativeFrom="column">
                  <wp:posOffset>4208549</wp:posOffset>
                </wp:positionH>
                <wp:positionV relativeFrom="paragraph">
                  <wp:posOffset>1267526</wp:posOffset>
                </wp:positionV>
                <wp:extent cx="1626870" cy="1404620"/>
                <wp:effectExtent l="19050" t="19050" r="30480" b="4191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46" w:rsidRPr="005B3446" w:rsidRDefault="005B3446" w:rsidP="005B3446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6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FEA44" id="_x0000_s1047" type="#_x0000_t202" style="position:absolute;margin-left:331.4pt;margin-top:99.8pt;width:128.1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aRYQIAAJEEAAAOAAAAZHJzL2Uyb0RvYy54bWysVEuOEzEQ3SNxB8t70h/yo5XOaMgQhDR8&#10;pIEDOG532sI/bCfd4QIjcYBhzQE4AAeaOQdld5JJYIfohWVX2a9e1avq2UUnBdoy67hWJc4GKUZM&#10;UV1xtS7xp4/LZ1OMnCeqIkIrVuIdc/hi/vTJrDUFy3WjRcUsAhDlitaUuPHeFEniaMMkcQNtmAJn&#10;ra0kHo52nVSWtIAuRZKn6Thpta2M1ZQ5B9ar3onnEb+uGfXv69oxj0SJgZuPq43rKqzJfEaKtSWm&#10;4XRPg/wDC0m4gqBHqCviCdpY/heU5NRqp2s/oFomuq45ZTEHyCZL/8jmpiGGxVygOM4cy+T+Hyx9&#10;t/1gEa9K/DzHSBEJGj3c3d7//P5w9+v+xzeUhxK1xhVw88bAXd+91B1IHdN15lrTzw4pvWiIWrNL&#10;a3XbMFIBxSy8TE6e9jgugKzat7qCUGTjdQTqaitD/aAiCNBBqt1RHtZ5REPIcT6eTsBFwZcN0+E4&#10;jwImpDg8N9b510xLFDYltqB/hCfba+cDHVIcroRoTgteLbkQ8RB6ji2ERVsC3UIoZcqP4nOxkcC3&#10;t49T+Pq+ATN0V28eHswQInZvQIoBz4IIhdoSjybZKI3IZ05n16tj/DSdpItDfmfXJPcwM4LLEk9D&#10;1D2bUPZXqood7QkX/R7oCLXXIZS+F8F3qy6qnkeVgkgrXe1AGav7GYGZhk2j7VeMWpiPErsvG2IZ&#10;RuKNAnVfZMNhGKh4GI4mIAWyp57VqYcoClAl9hj124WPQxjrbi6hC5Y86vPIZM8Z+j5WcT+jYbBO&#10;z/HW459k/hsAAP//AwBQSwMEFAAGAAgAAAAhABongzjeAAAACwEAAA8AAABkcnMvZG93bnJldi54&#10;bWxMjz1PwzAQhnck/oN1SGzUaYSiOsSpKiSmwkCoYHXjI4mIz5Httgm/nmOC8fR+3PNW29mN4owh&#10;Dp40rFcZCKTW24E6DYe3p7sNiJgMWTN6Qg0LRtjW11eVKa2/0Cuem9QJLqFYGg19SlMpZWx7dCau&#10;/ITE2qcPziQ+QydtMBcud6PMs6yQzgzEH3oz4WOP7VdzcoyxNPud8vOyH8LLO7mPZ/yOUevbm3n3&#10;ACLhnP7M8IvPGaiZ6ehPZKMYNRRFzuiJBaUKEOxQa8Xrjhru82wDsq7k/w31DwAAAP//AwBQSwEC&#10;LQAUAAYACAAAACEAtoM4kv4AAADhAQAAEwAAAAAAAAAAAAAAAAAAAAAAW0NvbnRlbnRfVHlwZXNd&#10;LnhtbFBLAQItABQABgAIAAAAIQA4/SH/1gAAAJQBAAALAAAAAAAAAAAAAAAAAC8BAABfcmVscy8u&#10;cmVsc1BLAQItABQABgAIAAAAIQC7KgaRYQIAAJEEAAAOAAAAAAAAAAAAAAAAAC4CAABkcnMvZTJv&#10;RG9jLnhtbFBLAQItABQABgAIAAAAIQAaJ4M43gAAAAsBAAAPAAAAAAAAAAAAAAAAALsEAABkcnMv&#10;ZG93bnJldi54bWxQSwUGAAAAAAQABADzAAAAxgUAAAAA&#10;" fillcolor="#8eaadb [1944]" strokecolor="#0070c0" strokeweight="4.5pt">
                <v:textbox style="mso-fit-shape-to-text:t">
                  <w:txbxContent>
                    <w:p w:rsidR="005B3446" w:rsidRPr="005B3446" w:rsidRDefault="005B3446" w:rsidP="005B3446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6"/>
                        </w:rPr>
                        <w:t>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B9">
        <w:rPr>
          <w:noProof/>
        </w:rPr>
        <w:drawing>
          <wp:anchor distT="0" distB="0" distL="114300" distR="114300" simplePos="0" relativeHeight="251710464" behindDoc="1" locked="0" layoutInCell="1" allowOverlap="1" wp14:anchorId="64590E95" wp14:editId="47914F82">
            <wp:simplePos x="0" y="0"/>
            <wp:positionH relativeFrom="margin">
              <wp:align>left</wp:align>
            </wp:positionH>
            <wp:positionV relativeFrom="paragraph">
              <wp:posOffset>3781252</wp:posOffset>
            </wp:positionV>
            <wp:extent cx="4717415" cy="1864360"/>
            <wp:effectExtent l="0" t="0" r="6985" b="2540"/>
            <wp:wrapTight wrapText="bothSides">
              <wp:wrapPolygon edited="0">
                <wp:start x="0" y="0"/>
                <wp:lineTo x="0" y="21409"/>
                <wp:lineTo x="21545" y="21409"/>
                <wp:lineTo x="21545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4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A3FEDA" wp14:editId="2A74B5C2">
                <wp:simplePos x="0" y="0"/>
                <wp:positionH relativeFrom="column">
                  <wp:posOffset>1442571</wp:posOffset>
                </wp:positionH>
                <wp:positionV relativeFrom="paragraph">
                  <wp:posOffset>2479609</wp:posOffset>
                </wp:positionV>
                <wp:extent cx="1626870" cy="1404620"/>
                <wp:effectExtent l="19050" t="19050" r="30480" b="4191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46" w:rsidRPr="005B3446" w:rsidRDefault="005B3446" w:rsidP="005B3446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56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3FEDA" id="_x0000_s1048" type="#_x0000_t202" style="position:absolute;margin-left:113.6pt;margin-top:195.25pt;width:128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T+YgIAAJEEAAAOAAAAZHJzL2Uyb0RvYy54bWysVF2O0zAQfkfiDpbfaZKS/hA1XS1dipCW&#10;H2nhAI7jNBb+w3abLBdA4gDLMwfgABxo9xyMnba08IbIg2XP2N98M99MFhe9FGjHrONalTgbpRgx&#10;RXXN1abEH96vn8wxcp6omgitWIlvmcMXy8ePFp0p2Fi3WtTMIgBRruhMiVvvTZEkjrZMEjfShilw&#10;NtpK4uFoN0ltSQfoUiTjNJ0mnba1sZoy58B6NTjxMuI3DaP+bdM45pEoMXDzcbVxrcKaLBek2Fhi&#10;Wk73NMg/sJCEKwh6hLoinqCt5X9BSU6tdrrxI6plopuGUxZzgGyy9I9sblpiWMwFiuPMsUzu/8HS&#10;N7t3FvG6xE8zjBSRoNHD3Zf7H98e7n7ef/+KxqFEnXEF3LwxcNf3z3UPUsd0nbnW9KNDSq9aojbs&#10;0lrdtYzUQDELL5OTpwOOCyBV91rXEIpsvY5AfWNlqB9UBAE6SHV7lIf1HtEQcjqezmfgouDL8jSf&#10;jqOACSkOz411/iXTEoVNiS3oH+HJ7tr5QIcUhyshmtOC12suRDyEnmMrYdGOQLcQSpnyk/hcbCXw&#10;HezTFL6hb8AM3TWY84MZQsTuDUgx4FkQoVBX4sksm6QR+czp7KY6xk/TWbo65Hd2TXIPMyO4LPE8&#10;RN2zCWV/oerY0Z5wMeyBjlB7HULpBxF8X/VR9fFR30rXt6CM1cOMwEzDptX2M0YdzEeJ3actsQwj&#10;8UqBus+yPA8DFQ/5ZAZSIHvqqU49RFGAKrHHaNiufBzCWHdzCV2w5lGf0C4Dkz1n6PtYxf2MhsE6&#10;Pcdbv/8ky18AAAD//wMAUEsDBBQABgAIAAAAIQDTavWA4AAAAAsBAAAPAAAAZHJzL2Rvd25yZXYu&#10;eG1sTI9NT8MwDIbvSPyHyEjcWNpu7KM0nSYkToPDCoJr1pi2onGqJNtafj3mBEfLz/v6cbEdbS/O&#10;6EPnSEE6S0Ag1c501Ch4e326W4MIUZPRvSNUMGGAbXl9VejcuAsd8FzFRnAJhVwraGMccilD3aLV&#10;YeYGJN59Om915NE30nh94XLbyyxJltLqjvhCqwd8bLH+qk6WNaZqv9u4cdp3/uWd7Mczfoeg1O3N&#10;uHsAEXGMfzD86nMGSnY6uhOZIHoFWbbKGFUw3yT3IJhYrOcLEEcFyzRdgSwL+f+H8gcAAP//AwBQ&#10;SwECLQAUAAYACAAAACEAtoM4kv4AAADhAQAAEwAAAAAAAAAAAAAAAAAAAAAAW0NvbnRlbnRfVHlw&#10;ZXNdLnhtbFBLAQItABQABgAIAAAAIQA4/SH/1gAAAJQBAAALAAAAAAAAAAAAAAAAAC8BAABfcmVs&#10;cy8ucmVsc1BLAQItABQABgAIAAAAIQDQ5YT+YgIAAJEEAAAOAAAAAAAAAAAAAAAAAC4CAABkcnMv&#10;ZTJvRG9jLnhtbFBLAQItABQABgAIAAAAIQDTavWA4AAAAAsBAAAPAAAAAAAAAAAAAAAAALwEAABk&#10;cnMvZG93bnJldi54bWxQSwUGAAAAAAQABADzAAAAyQUAAAAA&#10;" fillcolor="#8eaadb [1944]" strokecolor="#0070c0" strokeweight="4.5pt">
                <v:textbox style="mso-fit-shape-to-text:t">
                  <w:txbxContent>
                    <w:p w:rsidR="005B3446" w:rsidRPr="005B3446" w:rsidRDefault="005B3446" w:rsidP="005B3446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56"/>
                        </w:rPr>
                        <w:t>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4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A6D8EAB" wp14:editId="380722FE">
                <wp:simplePos x="0" y="0"/>
                <wp:positionH relativeFrom="margin">
                  <wp:align>left</wp:align>
                </wp:positionH>
                <wp:positionV relativeFrom="paragraph">
                  <wp:posOffset>1422870</wp:posOffset>
                </wp:positionV>
                <wp:extent cx="2802255" cy="1404620"/>
                <wp:effectExtent l="19050" t="19050" r="36195" b="41910"/>
                <wp:wrapTight wrapText="bothSides">
                  <wp:wrapPolygon edited="0">
                    <wp:start x="-147" y="-679"/>
                    <wp:lineTo x="-147" y="22415"/>
                    <wp:lineTo x="21732" y="22415"/>
                    <wp:lineTo x="21732" y="-679"/>
                    <wp:lineTo x="-147" y="-679"/>
                  </wp:wrapPolygon>
                </wp:wrapTight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46" w:rsidRPr="005B3446" w:rsidRDefault="005B3446" w:rsidP="005B3446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sz w:val="52"/>
                              </w:rPr>
                            </w:pPr>
                            <w:r w:rsidRPr="005B3446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sz w:val="52"/>
                              </w:rPr>
                              <w:t>一</w:t>
                            </w: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52"/>
                              </w:rPr>
                              <w:t>問</w:t>
                            </w: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2"/>
                              </w:rPr>
                              <w:t>、</w:t>
                            </w:r>
                            <w:r w:rsidRPr="005B3446">
                              <w:rPr>
                                <w:rFonts w:ascii="新細明體" w:eastAsia="新細明體" w:hAnsi="新細明體" w:cs="新細明體" w:hint="eastAsia"/>
                                <w:b/>
                                <w:sz w:val="52"/>
                              </w:rPr>
                              <w:t>連續加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D8EAB" id="_x0000_s1049" type="#_x0000_t202" style="position:absolute;margin-left:0;margin-top:112.05pt;width:220.65pt;height:110.6pt;z-index:-251607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SiQgIAAFMEAAAOAAAAZHJzL2Uyb0RvYy54bWysVF1uEzEQfkfiDpbfyf6QtOkqm6qkBCGV&#10;H6lwgInXm7Xw2sZ2slsugMQByjMH4AAcqD0HY28SogIviH2wPJ7x55nvm9nZed9KsuXWCa1Kmo1S&#10;SrhiuhJqXdL375ZPppQ4D6oCqRUv6Q139Hz++NGsMwXPdaNlxS1BEOWKzpS08d4USeJYw1twI224&#10;QmetbQseTbtOKgsdorcyydP0JOm0rYzVjDuHp5eDk84jfl1z5t/UteOeyJJibj6uNq6rsCbzGRRr&#10;C6YRbJcG/EMWLQiFjx6gLsED2VjxG1QrmNVO137EdJvouhaMxxqwmix9UM11A4bHWpAcZw40uf8H&#10;y15v31oiqpLmZ5QoaFGj+9vPd9+/3t/+uPv2heSBos64AiOvDcb6/pnuUepYrjNXmn1wROlFA2rN&#10;L6zVXcOhwhSzcDM5ujrguACy6l7pCp+CjdcRqK9tG/hDRgiio1Q3B3l47wnDw3ya5vlkQglDXzZO&#10;xyd5FDCBYn/dWOdfcN2SsCmpRf0jPGyvnA/pQLEPCa85LUW1FFJGw65XC2nJFrBXlssFfrGCB2FS&#10;ka6kk9Nskg4U/BVjkYbvTxit8Nj1UrQlnR6CoAjEPVdV7EkPQg57zFmqHZOBvIFG36/6Qbene4VW&#10;urpBbq0euhynEjeNtp8o6bDDS+o+bsBySuRLhfqcZeNxGIlojCenSCaxx57VsQcUQ6iSekqG7cLH&#10;MYrMmQvUcSkiw0HwIZNdzti5kfjdlIXROLZj1K9/wfwnAAAA//8DAFBLAwQUAAYACAAAACEA7Pvx&#10;0t8AAAAIAQAADwAAAGRycy9kb3ducmV2LnhtbEyPwU7DMBBE70j8g7VI3KiTNAUU4lQIhAqXSi2V&#10;ynEbL0kgXke204a/xz3BbVazmnlTLifTiyM531lWkM4SEMS11R03CnbvLzf3IHxA1thbJgU/5GFZ&#10;XV6UWGh74g0dt6ERMYR9gQraEIZCSl+3ZNDP7EAcvU/rDIZ4ukZqh6cYbnqZJcmtNNhxbGhxoKeW&#10;6u/taBQsaic/9mF8flutkvUmw/xrvHtV6vpqenwAEWgKf89wxo/oUEWmgx1Ze9EriEOCgizLUxDR&#10;zvN0DuJwFos5yKqU/wdUvwAAAP//AwBQSwECLQAUAAYACAAAACEAtoM4kv4AAADhAQAAEwAAAAAA&#10;AAAAAAAAAAAAAAAAW0NvbnRlbnRfVHlwZXNdLnhtbFBLAQItABQABgAIAAAAIQA4/SH/1gAAAJQB&#10;AAALAAAAAAAAAAAAAAAAAC8BAABfcmVscy8ucmVsc1BLAQItABQABgAIAAAAIQD/oISiQgIAAFME&#10;AAAOAAAAAAAAAAAAAAAAAC4CAABkcnMvZTJvRG9jLnhtbFBLAQItABQABgAIAAAAIQDs+/HS3wAA&#10;AAgBAAAPAAAAAAAAAAAAAAAAAJwEAABkcnMvZG93bnJldi54bWxQSwUGAAAAAAQABADzAAAAqAUA&#10;AAAA&#10;" fillcolor="#fcc" strokecolor="#c00000" strokeweight="4.5pt">
                <v:textbox style="mso-fit-shape-to-text:t">
                  <w:txbxContent>
                    <w:p w:rsidR="005B3446" w:rsidRPr="005B3446" w:rsidRDefault="005B3446" w:rsidP="005B3446">
                      <w:pPr>
                        <w:rPr>
                          <w:rFonts w:ascii="新細明體" w:eastAsia="新細明體" w:hAnsi="新細明體" w:cs="新細明體" w:hint="eastAsia"/>
                          <w:b/>
                          <w:sz w:val="52"/>
                        </w:rPr>
                      </w:pPr>
                      <w:r w:rsidRPr="005B3446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sz w:val="52"/>
                        </w:rPr>
                        <w:t>一</w:t>
                      </w:r>
                      <w:r w:rsidRPr="005B3446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52"/>
                        </w:rPr>
                        <w:t>問</w:t>
                      </w:r>
                      <w:r w:rsidRPr="005B3446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2"/>
                        </w:rPr>
                        <w:t>、</w:t>
                      </w:r>
                      <w:r w:rsidRPr="005B3446">
                        <w:rPr>
                          <w:rFonts w:ascii="新細明體" w:eastAsia="新細明體" w:hAnsi="新細明體" w:cs="新細明體" w:hint="eastAsia"/>
                          <w:b/>
                          <w:sz w:val="52"/>
                        </w:rPr>
                        <w:t>連續加法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7D4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4D64132" wp14:editId="2A8FC341">
                <wp:simplePos x="0" y="0"/>
                <wp:positionH relativeFrom="margin">
                  <wp:align>center</wp:align>
                </wp:positionH>
                <wp:positionV relativeFrom="paragraph">
                  <wp:posOffset>206</wp:posOffset>
                </wp:positionV>
                <wp:extent cx="8420100" cy="328930"/>
                <wp:effectExtent l="19050" t="19050" r="38100" b="41910"/>
                <wp:wrapTight wrapText="bothSides">
                  <wp:wrapPolygon edited="0">
                    <wp:start x="-49" y="-493"/>
                    <wp:lineTo x="-49" y="22192"/>
                    <wp:lineTo x="21649" y="22192"/>
                    <wp:lineTo x="21649" y="-493"/>
                    <wp:lineTo x="-49" y="-493"/>
                  </wp:wrapPolygon>
                </wp:wrapTight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0" cy="3289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40" w:rsidRPr="00FB019E" w:rsidRDefault="00437D40" w:rsidP="00437D40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文悦古体仿宋 (非商业使用)" w:eastAsia="文悦古体仿宋 (非商业使用)" w:hAnsi="文悦古体仿宋 (非商业使用)" w:cs="Arial"/>
                                <w:b/>
                                <w:sz w:val="72"/>
                              </w:rPr>
                              <w:t>HW05(b</w:t>
                            </w:r>
                            <w:r w:rsidRPr="00FB019E">
                              <w:rPr>
                                <w:rFonts w:ascii="文悦古体仿宋 (非商业使用)" w:eastAsia="文悦古体仿宋 (非商业使用)" w:hAnsi="文悦古体仿宋 (非商业使用)" w:cs="Arial"/>
                                <w:b/>
                                <w:sz w:val="72"/>
                              </w:rPr>
                              <w:t>)、運用模擬法的數學解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64132" id="_x0000_s1050" type="#_x0000_t202" style="position:absolute;margin-left:0;margin-top:0;width:663pt;height:25.9pt;z-index:-251609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rfOgIAACkEAAAOAAAAZHJzL2Uyb0RvYy54bWysU12O0zAQfkfiDpbfadJsy3ajpqulSxHS&#10;8iMtHMBxnMbC8RjbbVIusBIHWJ45AAfgQLvnYOy0pYI3RB4sT2b8+ZvvG88v+1aRrbBOgi7oeJRS&#10;IjSHSup1QT9+WD2bUeI80xVToEVBd8LRy8XTJ/PO5CKDBlQlLEEQ7fLOFLTx3uRJ4ngjWuZGYITG&#10;ZA22ZR5Du04qyzpEb1WSpenzpANbGQtcOId/r4ckXUT8uhbcv6trJzxRBUVuPq42rmVYk8Wc5WvL&#10;TCP5ngb7BxYtkxovPUJdM8/Ixsq/oFrJLTio/YhDm0BdSy5iD9jNOP2jm9uGGRF7QXGcOcrk/h8s&#10;f7t9b4msCpqdU6JZix493t89/Pj2eP/z4ftXkgWJOuNyrLw1WOv7F9Cj1bFdZ26Af3JEw7Jhei2u&#10;rIWuEaxCiuNwMjk5OuC4AFJ2b6DCq9jGQwTqa9sG/VARguho1e5oj+g94fhzNgkaYYpj7iybXZxF&#10;/xKWH04b6/wrAS0Jm4JatD+is+2N84ENyw8l4TINK6lUHAGlSVfQ6fl4mg6NgZJVyIY6Z9flUlmy&#10;ZThFyzR8sTfMnJa10uMsK9ki1WMRy4McL3UVr/FMqmGPVJTe6xMkGcTxfdkPbkwOupdQ7VAxC8Ps&#10;4lvDTQP2CyUdzm1B3ecNs4IS9Vqj6hfjySQMegwm0/MMA3uaKU8zTHOEKqinZNgufXwcsWtzhe6s&#10;ZBQu2Dgw2XPGeYx67t9OGPjTOFb9fuGLXwAAAP//AwBQSwMEFAAGAAgAAAAhAC2+J6zZAAAABQEA&#10;AA8AAABkcnMvZG93bnJldi54bWxMj8FqwzAQRO+F/oPYQm6NnJQa41oOJiGX3pIWQm+KtbVNpZUi&#10;yYnz91F6aS8Dwywzb6vVZDQ7ow+DJQGLeQYMqbVqoE7A58f2uQAWoiQltSUUcMUAq/rxoZKlshfa&#10;4XkfO5ZKKJRSQB+jKzkPbY9Ghrl1SCn7tt7ImKzvuPLyksqN5sssy7mRA6WFXjpc99j+7EcjQDfx&#10;K5/Wm8IdbOtoQ++NH09CzJ6m5g1YxCn+HcMdP6FDnZiOdiQVmBaQHom/es9elnnyRwGviwJ4XfH/&#10;9PUNAAD//wMAUEsBAi0AFAAGAAgAAAAhALaDOJL+AAAA4QEAABMAAAAAAAAAAAAAAAAAAAAAAFtD&#10;b250ZW50X1R5cGVzXS54bWxQSwECLQAUAAYACAAAACEAOP0h/9YAAACUAQAACwAAAAAAAAAAAAAA&#10;AAAvAQAAX3JlbHMvLnJlbHNQSwECLQAUAAYACAAAACEAWXfq3zoCAAApBAAADgAAAAAAAAAAAAAA&#10;AAAuAgAAZHJzL2Uyb0RvYy54bWxQSwECLQAUAAYACAAAACEALb4nrNkAAAAFAQAADwAAAAAAAAAA&#10;AAAAAACUBAAAZHJzL2Rvd25yZXYueG1sUEsFBgAAAAAEAAQA8wAAAJoFAAAAAA==&#10;" filled="f" strokecolor="#c00000" strokeweight="4.5pt">
                <v:textbox style="mso-fit-shape-to-text:t">
                  <w:txbxContent>
                    <w:p w:rsidR="00437D40" w:rsidRPr="00FB019E" w:rsidRDefault="00437D40" w:rsidP="00437D40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</w:pPr>
                      <w:r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  <w:t>HW05(b</w:t>
                      </w:r>
                      <w:r w:rsidRPr="00FB019E"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  <w:t>)</w:t>
                      </w:r>
                      <w:r w:rsidRPr="00FB019E">
                        <w:rPr>
                          <w:rFonts w:ascii="文悦古体仿宋 (非商业使用)" w:eastAsia="文悦古体仿宋 (非商业使用)" w:hAnsi="文悦古体仿宋 (非商业使用)" w:cs="Arial"/>
                          <w:b/>
                          <w:sz w:val="72"/>
                        </w:rPr>
                        <w:t>、運用模擬法的數學解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575">
        <w:br w:type="page"/>
      </w:r>
    </w:p>
    <w:p w:rsidR="008912B9" w:rsidRDefault="00FB7F56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4EC17365" wp14:editId="6E74B7EA">
            <wp:simplePos x="0" y="0"/>
            <wp:positionH relativeFrom="column">
              <wp:posOffset>6157133</wp:posOffset>
            </wp:positionH>
            <wp:positionV relativeFrom="paragraph">
              <wp:posOffset>4451276</wp:posOffset>
            </wp:positionV>
            <wp:extent cx="17621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83" y="21462"/>
                <wp:lineTo x="21483" y="0"/>
                <wp:lineTo x="0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61570C2" wp14:editId="2F93A84E">
            <wp:simplePos x="0" y="0"/>
            <wp:positionH relativeFrom="column">
              <wp:posOffset>5323082</wp:posOffset>
            </wp:positionH>
            <wp:positionV relativeFrom="paragraph">
              <wp:posOffset>2695954</wp:posOffset>
            </wp:positionV>
            <wp:extent cx="34099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9" y="21282"/>
                <wp:lineTo x="21479" y="0"/>
                <wp:lineTo x="0" y="0"/>
              </wp:wrapPolygon>
            </wp:wrapTight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EAC8C7B" wp14:editId="4C9623D9">
            <wp:simplePos x="0" y="0"/>
            <wp:positionH relativeFrom="column">
              <wp:posOffset>5313985</wp:posOffset>
            </wp:positionH>
            <wp:positionV relativeFrom="paragraph">
              <wp:posOffset>1145111</wp:posOffset>
            </wp:positionV>
            <wp:extent cx="34194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0" y="21296"/>
                <wp:lineTo x="21540" y="0"/>
                <wp:lineTo x="0" y="0"/>
              </wp:wrapPolygon>
            </wp:wrapTight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6EA1B84" wp14:editId="4E2E6F11">
            <wp:simplePos x="0" y="0"/>
            <wp:positionH relativeFrom="column">
              <wp:posOffset>848863</wp:posOffset>
            </wp:positionH>
            <wp:positionV relativeFrom="paragraph">
              <wp:posOffset>4470326</wp:posOffset>
            </wp:positionV>
            <wp:extent cx="1943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88" y="21461"/>
                <wp:lineTo x="21388" y="0"/>
                <wp:lineTo x="0" y="0"/>
              </wp:wrapPolygon>
            </wp:wrapTight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667D064" wp14:editId="37B277C7">
            <wp:simplePos x="0" y="0"/>
            <wp:positionH relativeFrom="column">
              <wp:posOffset>219471</wp:posOffset>
            </wp:positionH>
            <wp:positionV relativeFrom="paragraph">
              <wp:posOffset>2700523</wp:posOffset>
            </wp:positionV>
            <wp:extent cx="34099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79" y="21287"/>
                <wp:lineTo x="21479" y="0"/>
                <wp:lineTo x="0" y="0"/>
              </wp:wrapPolygon>
            </wp:wrapTight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A9D2E7" wp14:editId="120CB7F2">
                <wp:simplePos x="0" y="0"/>
                <wp:positionH relativeFrom="margin">
                  <wp:posOffset>232871</wp:posOffset>
                </wp:positionH>
                <wp:positionV relativeFrom="paragraph">
                  <wp:posOffset>41</wp:posOffset>
                </wp:positionV>
                <wp:extent cx="2469515" cy="1404620"/>
                <wp:effectExtent l="19050" t="19050" r="45085" b="4191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8912B9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</w:pP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72"/>
                              </w:rPr>
                              <w:t>執行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9D2E7" id="_x0000_s1051" type="#_x0000_t202" style="position:absolute;margin-left:18.35pt;margin-top:0;width:194.4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RNZAIAAJEEAAAOAAAAZHJzL2Uyb0RvYy54bWysVF2O0zAQfkfiDpbfaZIqaXejpqulSxHS&#10;8iMtHMB1nMbCf9huk3IBJA6wPHMADsCBds/B2GlLC2+IPFj2jP3NN/PNZHbVS4G2zDquVYWzUYoR&#10;U1TXXK0r/OH98tkFRs4TVROhFavwjjl8NX/6ZNaZko11q0XNLAIQ5crOVLj13pRJ4mjLJHEjbZgC&#10;Z6OtJB6Odp3UlnSALkUyTtNJ0mlbG6spcw6sN4MTzyN+0zDq3zaNYx6JCgM3H1cb11VYk/mMlGtL&#10;TMvpngb5BxaScAVBj1A3xBO0sfwvKMmp1U43fkS1THTTcMpiDpBNlv6RzV1LDIu5QHGcOZbJ/T9Y&#10;+mb7ziJeVzjPMVJEgkaP918efnx7vP/58P0rGocSdcaVcPPOwF3fP9c9SB3TdeZW048OKb1oiVqz&#10;a2t11zJSA8UsvExOng44LoCsute6hlBk43UE6hsrQ/2gIgjQQardUR7We0TBOM4nl0VWYETBl+Vp&#10;PhlHARNSHp4b6/xLpiUKmwpb0D/Ck+2t84EOKQ9XQjSnBa+XXIh4CD3HFsKiLYFuIZQy5Yv4XGwk&#10;8B3skxS+oW/ADN01mPODGULE7g1IMeBZEKFQV+FimhVpRD5zOrteHeOn6TRdHPI7uya5h5kRXFb4&#10;IkTdswllf6Hq2NGecDHsgY5Qex1C6QcRfL/qo+rj4qDvStc7UMbqYUZgpmHTavsZow7mo8Lu04ZY&#10;hpF4pUDdyyzPw0DFQ15MQQpkTz2rUw9RFKAq7DEatgsfhzDW3VxDFyx51Ce0y8Bkzxn6PlZxP6Nh&#10;sE7P8dbvP8n8FwAAAP//AwBQSwMEFAAGAAgAAAAhANpR7iTcAAAABwEAAA8AAABkcnMvZG93bnJl&#10;di54bWxMj8FOwzAQRO9I/IO1SNyoUwMphDhVhcSpcCCgcnXjJYmI15Httglfz3KC42hmZ96W68kN&#10;4ogh9p40LBcZCKTG255aDe9vT1d3IGIyZM3gCTXMGGFdnZ+VprD+RK94rFMruIRiYTR0KY2FlLHp&#10;0Jm48CMSe58+OJNYhlbaYE5c7gapsiyXzvTEC50Z8bHD5qs+OMaY6+3m3k/ztg8vO3Ifz/gdo9aX&#10;F9PmAUTCKf2F4Refb6Bipr0/kI1i0HCdrzipgR9i90bd5iD2GpRaKpBVKf/zVz8AAAD//wMAUEsB&#10;Ai0AFAAGAAgAAAAhALaDOJL+AAAA4QEAABMAAAAAAAAAAAAAAAAAAAAAAFtDb250ZW50X1R5cGVz&#10;XS54bWxQSwECLQAUAAYACAAAACEAOP0h/9YAAACUAQAACwAAAAAAAAAAAAAAAAAvAQAAX3JlbHMv&#10;LnJlbHNQSwECLQAUAAYACAAAACEALkGkTWQCAACRBAAADgAAAAAAAAAAAAAAAAAuAgAAZHJzL2Uy&#10;b0RvYy54bWxQSwECLQAUAAYACAAAACEA2lHuJNwAAAAHAQAADwAAAAAAAAAAAAAAAAC+BAAAZHJz&#10;L2Rvd25yZXYueG1sUEsFBgAAAAAEAAQA8wAAAMcFAAAAAA==&#10;" fillcolor="#8eaadb [1944]" strokecolor="#0070c0" strokeweight="4.5pt">
                <v:textbox style="mso-fit-shape-to-text:t">
                  <w:txbxContent>
                    <w:p w:rsidR="008912B9" w:rsidRPr="008912B9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</w:pPr>
                      <w:r w:rsidRPr="008912B9"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  <w:t>執行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0CF97218" wp14:editId="589AB884">
            <wp:simplePos x="0" y="0"/>
            <wp:positionH relativeFrom="column">
              <wp:posOffset>251014</wp:posOffset>
            </wp:positionH>
            <wp:positionV relativeFrom="paragraph">
              <wp:posOffset>1144856</wp:posOffset>
            </wp:positionV>
            <wp:extent cx="34004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39" y="21287"/>
                <wp:lineTo x="21539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2B9">
        <w:br w:type="page"/>
      </w:r>
    </w:p>
    <w:p w:rsidR="008912B9" w:rsidRDefault="00E2317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6005</wp:posOffset>
            </wp:positionV>
            <wp:extent cx="3467735" cy="4039235"/>
            <wp:effectExtent l="0" t="0" r="0" b="0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9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97DA46" wp14:editId="139D71F8">
                <wp:simplePos x="0" y="0"/>
                <wp:positionH relativeFrom="column">
                  <wp:posOffset>5129217</wp:posOffset>
                </wp:positionH>
                <wp:positionV relativeFrom="paragraph">
                  <wp:posOffset>23751</wp:posOffset>
                </wp:positionV>
                <wp:extent cx="1626870" cy="1404620"/>
                <wp:effectExtent l="19050" t="19050" r="30480" b="419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5B3446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6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7DA46" id="_x0000_s1052" type="#_x0000_t202" style="position:absolute;margin-left:403.9pt;margin-top:1.85pt;width:128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sRYgIAAJEEAAAOAAAAZHJzL2Uyb0RvYy54bWysVF2O0zAQfkfiDpbfaZIqbZeo6WrpUoS0&#10;/EgLB3Acp7HwH7bbpFwAaQ+wPHMADsCBds/B2GlLC2+IPFj2jP3NN/PNZH7ZS4G2zDquVYmzUYoR&#10;U1TXXK1L/PHD6tkFRs4TVROhFSvxjjl8uXj6ZN6Zgo11q0XNLAIQ5YrOlLj13hRJ4mjLJHEjbZgC&#10;Z6OtJB6Odp3UlnSALkUyTtNp0mlbG6spcw6s14MTLyJ+0zDq3zWNYx6JEgM3H1cb1yqsyWJOirUl&#10;puV0T4P8AwtJuIKgR6hr4gnaWP4XlOTUaqcbP6JaJrppOGUxB8gmS//I5rYlhsVcoDjOHMvk/h8s&#10;fbt9bxGvS5xDeRSRoNHj/deHH98e738+fL9D41CizrgCbt4auOv7F7oHqWO6ztxo+skhpZctUWt2&#10;Za3uWkZqoJiFl8nJ0wHHBZCqe6NrCEU2XkegvrEy1A8qggAduOyO8rDeIxpCTsfTixm4KPiyPM2n&#10;4yhgQorDc2Odf8W0RGFTYgv6R3iyvXE+0CHF4UqI5rTg9YoLEQ+h59hSWLQl0C2EUqb8JD4XGwl8&#10;B/s0hW/oGzBDdw3m/GCGELF7A1IMeBZEKNSVeDLLJmlEPnM6u66O8dN0li4P+Z1dk9zDzAguS3wR&#10;ou7ZhLK/VHXsaE+4GPZAR6i9DqH0gwi+r/qo+nh60LfS9Q6UsXqYEZhp2LTafsGog/kosfu8IZZh&#10;JF4rUPd5loeO8fGQT2YgBbKnnurUQxQFqBJ7jIbt0schjHU3V9AFKx71Ce0yMNlzhr6PVdzPaBis&#10;03O89ftPsvgFAAD//wMAUEsDBBQABgAIAAAAIQAZul373gAAAAoBAAAPAAAAZHJzL2Rvd25yZXYu&#10;eG1sTI/NTsMwEITvSLyDtUjcqE2o+hPiVBUSp8KBgODqxksSEa8j220Tnp7tiR5HMzv7TbEZXS+O&#10;GGLnScP9TIFAqr3tqNHw8f58twIRkyFrek+oYcIIm/L6qjC59Sd6w2OVGsElFHOjoU1pyKWMdYvO&#10;xJkfkNj79sGZxDI00gZz4nLXy0yphXSmI/7QmgGfWqx/qoNjjKnabdd+nHZdeP0k9/WCvzFqfXsz&#10;bh9BJBzTfxjO+HwDJTPt/YFsFL2GlVoyetLwsARx9tVizuP2GrJsvgZZFvJyQvkHAAD//wMAUEsB&#10;Ai0AFAAGAAgAAAAhALaDOJL+AAAA4QEAABMAAAAAAAAAAAAAAAAAAAAAAFtDb250ZW50X1R5cGVz&#10;XS54bWxQSwECLQAUAAYACAAAACEAOP0h/9YAAACUAQAACwAAAAAAAAAAAAAAAAAvAQAAX3JlbHMv&#10;LnJlbHNQSwECLQAUAAYACAAAACEACLYrEWICAACRBAAADgAAAAAAAAAAAAAAAAAuAgAAZHJzL2Uy&#10;b0RvYy54bWxQSwECLQAUAAYACAAAACEAGbpd+94AAAAKAQAADwAAAAAAAAAAAAAAAAC8BAAAZHJz&#10;L2Rvd25yZXYueG1sUEsFBgAAAAAEAAQA8wAAAMcFAAAAAA==&#10;" fillcolor="#8eaadb [1944]" strokecolor="#0070c0" strokeweight="4.5pt">
                <v:textbox style="mso-fit-shape-to-text:t">
                  <w:txbxContent>
                    <w:p w:rsidR="008912B9" w:rsidRPr="005B3446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6"/>
                        </w:rPr>
                        <w:t>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89E">
        <w:rPr>
          <w:noProof/>
        </w:rPr>
        <w:drawing>
          <wp:anchor distT="0" distB="0" distL="114300" distR="114300" simplePos="0" relativeHeight="251741184" behindDoc="1" locked="0" layoutInCell="1" allowOverlap="1" wp14:anchorId="694C3EC3" wp14:editId="2D10AAE3">
            <wp:simplePos x="0" y="0"/>
            <wp:positionH relativeFrom="column">
              <wp:posOffset>5088057</wp:posOffset>
            </wp:positionH>
            <wp:positionV relativeFrom="paragraph">
              <wp:posOffset>1738878</wp:posOffset>
            </wp:positionV>
            <wp:extent cx="4060825" cy="4001135"/>
            <wp:effectExtent l="0" t="0" r="0" b="0"/>
            <wp:wrapTight wrapText="bothSides">
              <wp:wrapPolygon edited="0">
                <wp:start x="0" y="0"/>
                <wp:lineTo x="0" y="21494"/>
                <wp:lineTo x="21482" y="21494"/>
                <wp:lineTo x="21482" y="0"/>
                <wp:lineTo x="0" y="0"/>
              </wp:wrapPolygon>
            </wp:wrapTight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B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4D1746" wp14:editId="61829E69">
                <wp:simplePos x="0" y="0"/>
                <wp:positionH relativeFrom="column">
                  <wp:posOffset>1210705</wp:posOffset>
                </wp:positionH>
                <wp:positionV relativeFrom="paragraph">
                  <wp:posOffset>1113798</wp:posOffset>
                </wp:positionV>
                <wp:extent cx="1626870" cy="1404620"/>
                <wp:effectExtent l="19050" t="19050" r="30480" b="4191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5B3446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56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D1746" id="_x0000_s1053" type="#_x0000_t202" style="position:absolute;margin-left:95.35pt;margin-top:87.7pt;width:128.1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CaYgIAAJEEAAAOAAAAZHJzL2Uyb0RvYy54bWysVF2O0zAQfkfiDpbfaZKS/hA1XS1dipCW&#10;H2nhAI7jNBb+w3abLBdA4gDLMwfgABxo9xyMnba08IbIg2XP2N98M99MFhe9FGjHrONalTgbpRgx&#10;RXXN1abEH96vn8wxcp6omgitWIlvmcMXy8ePFp0p2Fi3WtTMIgBRruhMiVvvTZEkjrZMEjfShilw&#10;NtpK4uFoN0ltSQfoUiTjNJ0mnba1sZoy58B6NTjxMuI3DaP+bdM45pEoMXDzcbVxrcKaLBek2Fhi&#10;Wk73NMg/sJCEKwh6hLoinqCt5X9BSU6tdrrxI6plopuGUxZzgGyy9I9sblpiWMwFiuPMsUzu/8HS&#10;N7t3FvG6xE9BKUUkaPRw9+X+x7eHu5/337+icShRZ1wBN28M3PX9c92D1DFdZ641/eiQ0quWqA27&#10;tFZ3LSM1UMzCy+Tk6YDjAkjVvdY1hCJbryNQ31gZ6gcVQYAOUt0e5WG9RzSEnI6n8xm4KPiyPM2n&#10;4yhgQorDc2Odf8m0RGFTYgv6R3iyu3Y+0CHF4UqI5rTg9ZoLEQ+h59hKWLQj0C2EUqb8JD4XWwl8&#10;B/s0hW/oGzBDdw3m/GCGELF7A1IMeBZEKNSVeDLLJmlEPnM6u6mO8dN0lq4O+Z1dk9zDzAguSzwP&#10;UfdsQtlfqDp2tCdcDHugI9Reh1D6QQTfV31UfTw76Fvp+haUsXqYEZhp2LTafsaog/kosfu0JZZh&#10;JF4pUPdZludhoOIhn8xACmRPPdWphygKUCX2GA3blY9DGOtuLqEL1jzqE9plYLLnDH0fq7if0TBY&#10;p+d46/efZPkLAAD//wMAUEsDBBQABgAIAAAAIQDrwOA93wAAAAsBAAAPAAAAZHJzL2Rvd25yZXYu&#10;eG1sTI9BT8MwDIXvSPyHyEjcWAqUbi1NpwmJ0+Cwgtg1a0xb0ThVkm0tvx5zgpuf/Pz8vXI92UGc&#10;0IfekYLbRQICqXGmp1bB+9vzzQpEiJqMHhyhghkDrKvLi1IXxp1ph6c6toJDKBRaQRfjWEgZmg6t&#10;Dgs3IvHu03mrI0vfSuP1mcPtIO+SJJNW98QfOj3iU4fNV320jDHX203upnnb+9cPsvsX/A5Bqeur&#10;afMIIuIU/8zwi883UDHTwR3JBDGwzpMlW3lYPqQg2JGmWQ7ioOA+zzKQVSn/d6h+AAAA//8DAFBL&#10;AQItABQABgAIAAAAIQC2gziS/gAAAOEBAAATAAAAAAAAAAAAAAAAAAAAAABbQ29udGVudF9UeXBl&#10;c10ueG1sUEsBAi0AFAAGAAgAAAAhADj9If/WAAAAlAEAAAsAAAAAAAAAAAAAAAAALwEAAF9yZWxz&#10;Ly5yZWxzUEsBAi0AFAAGAAgAAAAhAN77kJpiAgAAkQQAAA4AAAAAAAAAAAAAAAAALgIAAGRycy9l&#10;Mm9Eb2MueG1sUEsBAi0AFAAGAAgAAAAhAOvA4D3fAAAACwEAAA8AAAAAAAAAAAAAAAAAvAQAAGRy&#10;cy9kb3ducmV2LnhtbFBLBQYAAAAABAAEAPMAAADIBQAAAAA=&#10;" fillcolor="#8eaadb [1944]" strokecolor="#0070c0" strokeweight="4.5pt">
                <v:textbox style="mso-fit-shape-to-text:t">
                  <w:txbxContent>
                    <w:p w:rsidR="008912B9" w:rsidRPr="005B3446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56"/>
                        </w:rPr>
                        <w:t>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B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9E09938" wp14:editId="5862AB3F">
                <wp:simplePos x="0" y="0"/>
                <wp:positionH relativeFrom="margin">
                  <wp:align>left</wp:align>
                </wp:positionH>
                <wp:positionV relativeFrom="paragraph">
                  <wp:posOffset>21763</wp:posOffset>
                </wp:positionV>
                <wp:extent cx="2802255" cy="1404620"/>
                <wp:effectExtent l="19050" t="19050" r="36195" b="41910"/>
                <wp:wrapTight wrapText="bothSides">
                  <wp:wrapPolygon edited="0">
                    <wp:start x="-147" y="-679"/>
                    <wp:lineTo x="-147" y="22415"/>
                    <wp:lineTo x="21732" y="22415"/>
                    <wp:lineTo x="21732" y="-679"/>
                    <wp:lineTo x="-147" y="-679"/>
                  </wp:wrapPolygon>
                </wp:wrapTight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8912B9" w:rsidRDefault="008912B9" w:rsidP="008912B9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2"/>
                              </w:rPr>
                            </w:pP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52"/>
                              </w:rPr>
                              <w:t>二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52"/>
                              </w:rPr>
                              <w:t>問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2"/>
                              </w:rPr>
                              <w:t>、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2"/>
                              </w:rPr>
                              <w:t>排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09938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0;margin-top:1.7pt;width:220.65pt;height:110.6pt;z-index:-251587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gFQgIAAFMEAAAOAAAAZHJzL2Uyb0RvYy54bWysVF1uEzEQfkfiDpbfyf6QtOkqm6qkBCGV&#10;H6lwAMfrzVp4PcZ2slsugMQByjMH4AAcqD0HY28SogIviH2wPJ7x55nvm9nZed8qshXWSdAlzUYp&#10;JUJzqKRel/T9u+WTKSXOM10xBVqU9EY4ej5//GjWmULk0ICqhCUIol3RmZI23psiSRxvRMvcCIzQ&#10;6KzBtsyjaddJZVmH6K1K8jQ9STqwlbHAhXN4ejk46Tzi17Xg/k1dO+GJKinm5uNq47oKazKfsWJt&#10;mWkk36XB/iGLlkmNjx6gLplnZGPlb1Ct5BYc1H7EoU2griUXsQasJksfVHPdMCNiLUiOMwea3P+D&#10;5a+3by2RVUmfnlGiWYsa3d9+vvv+9f72x923LyQPFHXGFRh5bTDW98+gR6ljuc5cAf/giIZFw/Ra&#10;XFgLXSNYhSlm4WZydHXAcQFk1b2CCp9iGw8RqK9tG/hDRgiio1Q3B3lE7wnHw3ya5vlkQglHXzZO&#10;xyd5FDBhxf66sc6/ENCSsCmpRf0jPNteOR/SYcU+JLzmQMlqKZWKhl2vFsqSLcNeWS4X+MUKHoQp&#10;TbqSTk6zSTpQ8FeMRRq+P2G00mPXK9mWdHoIYkUg7rmuYk96JtWwx5yV3jEZyBto9P2qj7rl071C&#10;K6hukFsLQ5fjVOKmAfuJkg47vKTu44ZZQYl6qVGfs2w8DiMRjfHkFMkk9tizOvYwzRGqpJ6SYbvw&#10;cYwic+YCdVzKyHAQfMhklzN2biR+N2VhNI7tGPXrXzD/CQAA//8DAFBLAwQUAAYACAAAACEAK1kd&#10;mt0AAAAGAQAADwAAAGRycy9kb3ducmV2LnhtbEyPwU7DMBBE70j8g7VI3KjT1JQqxKkQCBUuSC1I&#10;5biNlyQQryPbacPfY05wHM1o5k25nmwvjuRD51jDfJaBIK6d6bjR8Pb6eLUCESKywd4xafimAOvq&#10;/KzEwrgTb+m4i41IJRwK1NDGOBRShroli2HmBuLkfThvMSbpG2k8nlK57WWeZUtpseO00OJA9y3V&#10;X7vRariuvXzfx/HhebPJXrY5qs/x5knry4vp7hZEpCn+heEXP6FDlZgObmQTRK8hHYkaFgpEMpWa&#10;L0AcNOS5WoKsSvkfv/oBAAD//wMAUEsBAi0AFAAGAAgAAAAhALaDOJL+AAAA4QEAABMAAAAAAAAA&#10;AAAAAAAAAAAAAFtDb250ZW50X1R5cGVzXS54bWxQSwECLQAUAAYACAAAACEAOP0h/9YAAACUAQAA&#10;CwAAAAAAAAAAAAAAAAAvAQAAX3JlbHMvLnJlbHNQSwECLQAUAAYACAAAACEAwCO4BUICAABTBAAA&#10;DgAAAAAAAAAAAAAAAAAuAgAAZHJzL2Uyb0RvYy54bWxQSwECLQAUAAYACAAAACEAK1kdmt0AAAAG&#10;AQAADwAAAAAAAAAAAAAAAACcBAAAZHJzL2Rvd25yZXYueG1sUEsFBgAAAAAEAAQA8wAAAKYFAAAA&#10;AA==&#10;" fillcolor="#fcc" strokecolor="#c00000" strokeweight="4.5pt">
                <v:textbox style="mso-fit-shape-to-text:t">
                  <w:txbxContent>
                    <w:p w:rsidR="008912B9" w:rsidRPr="008912B9" w:rsidRDefault="008912B9" w:rsidP="008912B9">
                      <w:pPr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2"/>
                        </w:rPr>
                      </w:pPr>
                      <w:r w:rsidRPr="008912B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52"/>
                        </w:rPr>
                        <w:t>二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52"/>
                        </w:rPr>
                        <w:t>問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2"/>
                        </w:rPr>
                        <w:t>、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2"/>
                        </w:rPr>
                        <w:t>排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12B9">
        <w:br w:type="page"/>
      </w:r>
    </w:p>
    <w:p w:rsidR="009C789E" w:rsidRDefault="00E2317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7754596</wp:posOffset>
                </wp:positionH>
                <wp:positionV relativeFrom="paragraph">
                  <wp:posOffset>1814542</wp:posOffset>
                </wp:positionV>
                <wp:extent cx="258445" cy="292735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7E" w:rsidRDefault="00E2317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10.6pt;margin-top:142.9pt;width:20.35pt;height:23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vjIwIAAP4DAAAOAAAAZHJzL2Uyb0RvYy54bWysU12O0zAQfkfiDpbfadrQsG3UdLXssghp&#10;+ZEWDuA6TmNhe4ztNikXQOIAyzMH4AAcaPccjJ22VPCGyINlZzzfzPfN58V5rxXZCuclmIpORmNK&#10;hOFQS7Ou6If3109mlPjATM0UGFHRnfD0fPn40aKzpcihBVULRxDE+LKzFW1DsGWWed4KzfwIrDAY&#10;bMBpFvDo1lntWIfoWmX5ePws68DV1gEX3uPfqyFIlwm/aQQPb5vGi0BURbG3kFaX1lVcs+WClWvH&#10;bCv5vg32D11oJg0WPUJdscDIxsm/oLTkDjw0YcRBZ9A0kovEAdlMxn+wuW2ZFYkLiuPtUSb//2D5&#10;m+07R2Rd0RzlMUzjjB7uvtz/+PZw9/P++1eSR4k660u8eWvxbuifQ4+jTnS9vQH+0RMDly0za3Hh&#10;HHStYDW2OImZ2UnqgOMjyKp7DTWWYpsACahvnI76oSIE0bGX3XE8og+E48+8mE2nBSUcQ/k8P3ta&#10;pAqsPCRb58NLAZrETUUdTj+Bs+2ND7EZVh6uxFoGrqVSyQHKkK6i8yIvUsJJRMuABlVSV3Q2jt9g&#10;mcjxhalTcmBSDXssoMyedOQ5MA79qh8knh/EXEG9QxkcDIbEB4SbFtxnSjo0Y0X9pw1zghL1yqCU&#10;88l0Gt2bDtPiLM7KnUZWpxFmOEJVNFAybC9DcvzA+QIlb2SSI85m6GTfM5osqbR/ENHFp+d06/ez&#10;Xf4CAAD//wMAUEsDBBQABgAIAAAAIQBMRtgL3wAAAA0BAAAPAAAAZHJzL2Rvd25yZXYueG1sTI/L&#10;TsMwEEX3SPyDNUjsqB2XVm2IUyEQWxAFKnXnxtMkIh5HsduEv2e6gt1czdF9FJvJd+KMQ2wDGchm&#10;CgRSFVxLtYHPj5e7FYiYLDnbBUIDPxhhU15fFTZ3YaR3PG9TLdiEYm4NNCn1uZSxatDbOAs9Ev+O&#10;YfA2sRxq6QY7srnvpFZqKb1tiRMa2+NTg9X39uQNfL0e97t79VY/+0U/hklJ8mtpzO3N9PgAIuGU&#10;/mC41OfqUHKnQziRi6JjrXWmmTWgVwsecUH0MluDOBiYz/mQZSH/ryh/AQAA//8DAFBLAQItABQA&#10;BgAIAAAAIQC2gziS/gAAAOEBAAATAAAAAAAAAAAAAAAAAAAAAABbQ29udGVudF9UeXBlc10ueG1s&#10;UEsBAi0AFAAGAAgAAAAhADj9If/WAAAAlAEAAAsAAAAAAAAAAAAAAAAALwEAAF9yZWxzLy5yZWxz&#10;UEsBAi0AFAAGAAgAAAAhAA77S+MjAgAA/gMAAA4AAAAAAAAAAAAAAAAALgIAAGRycy9lMm9Eb2Mu&#10;eG1sUEsBAi0AFAAGAAgAAAAhAExG2AvfAAAADQEAAA8AAAAAAAAAAAAAAAAAfQQAAGRycy9kb3du&#10;cmV2LnhtbFBLBQYAAAAABAAEAPMAAACJBQAAAAA=&#10;" filled="f" stroked="f">
                <v:textbox>
                  <w:txbxContent>
                    <w:p w:rsidR="00E2317E" w:rsidRDefault="00E2317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849499</wp:posOffset>
                </wp:positionH>
                <wp:positionV relativeFrom="paragraph">
                  <wp:posOffset>1935216</wp:posOffset>
                </wp:positionV>
                <wp:extent cx="94891" cy="138023"/>
                <wp:effectExtent l="0" t="0" r="1968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1380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CAA57" id="矩形 14" o:spid="_x0000_s1026" style="position:absolute;margin-left:618.05pt;margin-top:152.4pt;width:7.45pt;height:10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bKqAIAAPEFAAAOAAAAZHJzL2Uyb0RvYy54bWy0VM1uEzEQviPxDpbvdDdpStuomypqVYRU&#10;aEWLena8dnYl22NsJ5vwMkjceAgeB/EajO3N9oeKA4LLrufvm5nPnjk53WhF1sL5FkxFR3slJcJw&#10;qFuzrOjH24tXR5T4wEzNFBhR0a3w9HT28sVJZ6diDA2oWjiCIMZPO1vRJgQ7LQrPG6GZ3wMrDBol&#10;OM0Cim5Z1I51iK5VMS7L10UHrrYOuPAetefZSGcJX0rBw5WUXgSiKoq1hfR16buI32J2wqZLx2zT&#10;8r4M9hdVaNYaTDpAnbPAyMq1v0HpljvwIMMeB12AlC0XqQfsZlQ+6eamYVakXpAcbwea/L+D5e/X&#10;1460Nd7dhBLDNN7Rzy/ffnz/SlCB7HTWT9Hpxl67XvJ4jK1upNPxj02QTWJ0OzAqNoFwVB5Pjo5H&#10;lHC0jPaPyvF+hCzuY63z4Y0ATeKhog7vK9HI1pc+ZNedS0zlQbX1RatUEuIbEWfKkTXD210sRylU&#10;rfQ7qLPu8KAs0x1jyvSkonsq4BGSMv8NHBNH9CLSmIlLp7BVIuZU5oOQSD9SNU7VD1XmBhjnwoTc&#10;mG9YLbI6tvV8XwkwIktkacDuAR4TtsPONPf+MVSkuRmCyz8VloOHiJQZTBiCdWvAPQegsKs+c/bf&#10;kZSpiSwtoN7i43SQp9ZbftHiM7lkPlwzh2OKA42rJ1zhRyroKgr9iZIG3Ofn9NEfpwetlHQ49hX1&#10;n1bMCUrUW4NzdTyaTOKeSMLk4HCMgntoWTy0mJU+A3x7+MSxunSM/kHtjtKBvsMNNY9Z0cQMx9wV&#10;5cHthLOQ1xHuOC7m8+SGu8GycGluLI/gkdU4BrebO+ZsPysBZ+w97FYEmz4ZmewbIw3MVwFkm+bp&#10;nteeb9wraSD6HRgX10M5ed1v6tkvAAAA//8DAFBLAwQUAAYACAAAACEAlQ8ZP+MAAAANAQAADwAA&#10;AGRycy9kb3ducmV2LnhtbEyPQUvDQBCF74L/YRnBS7GbpG0oMZtSlAperEZBvG2zYxKanY3ZbZv+&#10;e6cnPb43H2/ey1ej7cQRB986UhBPIxBIlTMt1Qo+3jd3SxA+aDK6c4QKzuhhVVxf5Toz7kRveCxD&#10;LTiEfKYVNCH0mZS+atBqP3U9Et++3WB1YDnU0gz6xOG2k0kUpdLqlvhDo3t8aLDalwerYGPK/dfL&#10;6+P2PJc/z0+T5Wc1WZNStzfj+h5EwDH8wXCpz9Wh4E47dyDjRcc6maUxswpm0ZxHXJBkEfO+HVtJ&#10;ugBZ5PL/iuIXAAD//wMAUEsBAi0AFAAGAAgAAAAhALaDOJL+AAAA4QEAABMAAAAAAAAAAAAAAAAA&#10;AAAAAFtDb250ZW50X1R5cGVzXS54bWxQSwECLQAUAAYACAAAACEAOP0h/9YAAACUAQAACwAAAAAA&#10;AAAAAAAAAAAvAQAAX3JlbHMvLnJlbHNQSwECLQAUAAYACAAAACEAm5+myqgCAADxBQAADgAAAAAA&#10;AAAAAAAAAAAuAgAAZHJzL2Uyb0RvYy54bWxQSwECLQAUAAYACAAAACEAlQ8ZP+MAAAANAQAADwAA&#10;AAAAAAAAAAAAAAACBQAAZHJzL2Rvd25yZXYueG1sUEsFBgAAAAAEAAQA8wAAABIGAAAAAA==&#10;" fillcolor="#bfbfbf [2412]" strokecolor="#bfbfbf [2412]" strokeweight="1pt"/>
            </w:pict>
          </mc:Fallback>
        </mc:AlternateContent>
      </w:r>
      <w:r w:rsidR="003F0F67"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420607</wp:posOffset>
            </wp:positionH>
            <wp:positionV relativeFrom="paragraph">
              <wp:posOffset>1133170</wp:posOffset>
            </wp:positionV>
            <wp:extent cx="4029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89E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4968</wp:posOffset>
            </wp:positionH>
            <wp:positionV relativeFrom="paragraph">
              <wp:posOffset>1070643</wp:posOffset>
            </wp:positionV>
            <wp:extent cx="4438650" cy="5324475"/>
            <wp:effectExtent l="0" t="0" r="0" b="9525"/>
            <wp:wrapTight wrapText="bothSides">
              <wp:wrapPolygon edited="0">
                <wp:start x="0" y="0"/>
                <wp:lineTo x="0" y="21561"/>
                <wp:lineTo x="21507" y="21561"/>
                <wp:lineTo x="21507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89E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51844F" wp14:editId="2E4D82E6">
                <wp:simplePos x="0" y="0"/>
                <wp:positionH relativeFrom="margin">
                  <wp:align>left</wp:align>
                </wp:positionH>
                <wp:positionV relativeFrom="paragraph">
                  <wp:posOffset>330</wp:posOffset>
                </wp:positionV>
                <wp:extent cx="1626870" cy="1404620"/>
                <wp:effectExtent l="19050" t="19050" r="30480" b="4191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9E" w:rsidRPr="005B3446" w:rsidRDefault="009C789E" w:rsidP="009C789E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6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1844F" id="_x0000_s1055" type="#_x0000_t202" style="position:absolute;margin-left:0;margin-top:.05pt;width:128.1pt;height:110.6pt;z-index:251743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lYwIAAJEEAAAOAAAAZHJzL2Uyb0RvYy54bWysVF2O0zAQfkfiDpbfaZIqbXejpqulSxHS&#10;8iMtHMBxnMbCf9huk3IBJA6wPHMADsCBds/B2GlLC2+IPFj2jP3NN/PNZH7VS4G2zDquVYmzUYoR&#10;U1TXXK1L/OH96tkFRs4TVROhFSvxjjl8tXj6ZN6Zgo11q0XNLAIQ5YrOlLj13hRJ4mjLJHEjbZgC&#10;Z6OtJB6Odp3UlnSALkUyTtNp0mlbG6spcw6sN4MTLyJ+0zDq3zaNYx6JEgM3H1cb1yqsyWJOirUl&#10;puV0T4P8AwtJuIKgR6gb4gnaWP4XlOTUaqcbP6JaJrppOGUxB8gmS//I5q4lhsVcoDjOHMvk/h8s&#10;fbN9ZxGvSzzJMFJEgkaP918efnx7vP/58P0rGocSdcYVcPPOwF3fP9c9SB3TdeZW048OKb1siVqz&#10;a2t11zJSA8UsvExOng44LoBU3WtdQyiy8ToC9Y2VoX5QEQToINXuKA/rPaIh5HQ8vZiBi4Ivy9N8&#10;Oo4CJqQ4PDfW+ZdMSxQ2Jbagf4Qn21vnAx1SHK6EaE4LXq+4EPEQeo4thUVbAt1CKGXKT+JzsZHA&#10;d7BPU/iGvgEzdNdgzg9mCBG7NyDFgGdBhEId1HqWTdKIfOZ0dl0d46fpLF0e8ju7JrmHmRFclvgi&#10;RN2zCWV/oerY0Z5wMeyBjlB7HULpBxF8X/VR9fHlQd9K1ztQxuphRmCmYdNq+xmjDuajxO7ThliG&#10;kXilQN3LLM/DQMVDPpmBFMieeqpTD1EUoErsMRq2Sx+HMNbdXEMXrHjUJ7TLwGTPGfo+VnE/o2Gw&#10;Ts/x1u8/yeIXAAAA//8DAFBLAwQUAAYACAAAACEAGtL5TtkAAAAFAQAADwAAAGRycy9kb3ducmV2&#10;LnhtbEyPQU/DMAyF70j8h8hI3Fi6IiYoTacJidPgQIfg6jWmrWicKsm2ll+Pd4Kb7We/97lcT25Q&#10;Rwqx92xguchAETfe9twaeN8939yDignZ4uCZDMwUYV1dXpRYWH/iNzrWqVViwrFAA11KY6F1bDpy&#10;GBd+JBbtyweHSdrQahvwJOZu0HmWrbTDniWhw5GeOmq+64MTjLnebh78NG/78PrB7vOFfmI05vpq&#10;2jyCSjSlv2U448sNVMK09we2UQ0G5JF0nirR8rtVDmovRb68BV2V+j999QsAAP//AwBQSwECLQAU&#10;AAYACAAAACEAtoM4kv4AAADhAQAAEwAAAAAAAAAAAAAAAAAAAAAAW0NvbnRlbnRfVHlwZXNdLnht&#10;bFBLAQItABQABgAIAAAAIQA4/SH/1gAAAJQBAAALAAAAAAAAAAAAAAAAAC8BAABfcmVscy8ucmVs&#10;c1BLAQItABQABgAIAAAAIQDvJxElYwIAAJEEAAAOAAAAAAAAAAAAAAAAAC4CAABkcnMvZTJvRG9j&#10;LnhtbFBLAQItABQABgAIAAAAIQAa0vlO2QAAAAUBAAAPAAAAAAAAAAAAAAAAAL0EAABkcnMvZG93&#10;bnJldi54bWxQSwUGAAAAAAQABADzAAAAwwUAAAAA&#10;" fillcolor="#8eaadb [1944]" strokecolor="#0070c0" strokeweight="4.5pt">
                <v:textbox style="mso-fit-shape-to-text:t">
                  <w:txbxContent>
                    <w:p w:rsidR="009C789E" w:rsidRPr="005B3446" w:rsidRDefault="009C789E" w:rsidP="009C789E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6"/>
                        </w:rPr>
                        <w:t>流程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2B9"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205F001C" wp14:editId="7793E738">
            <wp:simplePos x="0" y="0"/>
            <wp:positionH relativeFrom="column">
              <wp:posOffset>8031193</wp:posOffset>
            </wp:positionH>
            <wp:positionV relativeFrom="paragraph">
              <wp:posOffset>2556977</wp:posOffset>
            </wp:positionV>
            <wp:extent cx="14192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455" y="21546"/>
                <wp:lineTo x="21455" y="0"/>
                <wp:lineTo x="0" y="0"/>
              </wp:wrapPolygon>
            </wp:wrapTight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74976" behindDoc="1" locked="0" layoutInCell="1" allowOverlap="1" wp14:anchorId="28BBB438" wp14:editId="43FD84D0">
            <wp:simplePos x="0" y="0"/>
            <wp:positionH relativeFrom="column">
              <wp:posOffset>6046614</wp:posOffset>
            </wp:positionH>
            <wp:positionV relativeFrom="paragraph">
              <wp:posOffset>2202815</wp:posOffset>
            </wp:positionV>
            <wp:extent cx="13716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300" y="21551"/>
                <wp:lineTo x="21300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6FDCE970" wp14:editId="08F471A4">
            <wp:simplePos x="0" y="0"/>
            <wp:positionH relativeFrom="margin">
              <wp:align>center</wp:align>
            </wp:positionH>
            <wp:positionV relativeFrom="paragraph">
              <wp:posOffset>2172418</wp:posOffset>
            </wp:positionV>
            <wp:extent cx="137160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300" y="21503"/>
                <wp:lineTo x="21300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24B84F1C" wp14:editId="4DBFB74B">
            <wp:simplePos x="0" y="0"/>
            <wp:positionH relativeFrom="column">
              <wp:posOffset>2294195</wp:posOffset>
            </wp:positionH>
            <wp:positionV relativeFrom="paragraph">
              <wp:posOffset>2176013</wp:posOffset>
            </wp:positionV>
            <wp:extent cx="14001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453" y="21503"/>
                <wp:lineTo x="21453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4EE79515" wp14:editId="254F227E">
            <wp:simplePos x="0" y="0"/>
            <wp:positionH relativeFrom="column">
              <wp:posOffset>526056</wp:posOffset>
            </wp:positionH>
            <wp:positionV relativeFrom="paragraph">
              <wp:posOffset>2766072</wp:posOffset>
            </wp:positionV>
            <wp:extent cx="14001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453" y="21487"/>
                <wp:lineTo x="21453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A1E">
        <w:rPr>
          <w:noProof/>
        </w:rPr>
        <w:drawing>
          <wp:anchor distT="0" distB="0" distL="114300" distR="114300" simplePos="0" relativeHeight="251755520" behindDoc="1" locked="0" layoutInCell="1" allowOverlap="1" wp14:anchorId="67EB09C6" wp14:editId="3EE2CE24">
            <wp:simplePos x="0" y="0"/>
            <wp:positionH relativeFrom="column">
              <wp:posOffset>3781145</wp:posOffset>
            </wp:positionH>
            <wp:positionV relativeFrom="paragraph">
              <wp:posOffset>561</wp:posOffset>
            </wp:positionV>
            <wp:extent cx="35052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89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0B136C" wp14:editId="29F4CFA2">
                <wp:simplePos x="0" y="0"/>
                <wp:positionH relativeFrom="margin">
                  <wp:align>left</wp:align>
                </wp:positionH>
                <wp:positionV relativeFrom="paragraph">
                  <wp:posOffset>140</wp:posOffset>
                </wp:positionV>
                <wp:extent cx="2469515" cy="1404620"/>
                <wp:effectExtent l="19050" t="19050" r="45085" b="41910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8912B9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</w:pP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72"/>
                              </w:rPr>
                              <w:t>執行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982CC" id="_x0000_s1056" type="#_x0000_t202" style="position:absolute;margin-left:0;margin-top:0;width:194.45pt;height:110.6pt;z-index:251737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nZYwIAAJEEAAAOAAAAZHJzL2Uyb0RvYy54bWysVF2O0zAQfkfiDpbfaZKSdnejpqulSxHS&#10;8iMtHMBxnMbCf9huk3IBJA6wPHMADsCBds/B2Gm7Lbwh8mDZM/Y338w3k9llLwXaMOu4ViXORilG&#10;TFFdc7Uq8ccPy2fnGDlPVE2EVqzEW+bw5fzpk1lnCjbWrRY1swhAlCs6U+LWe1MkiaMtk8SNtGEK&#10;nI22kng42lVSW9IBuhTJOE2nSadtbaymzDmwXg9OPI/4TcOof9c0jnkkSgzcfFxtXKuwJvMZKVaW&#10;mJbTHQ3yDywk4QqCHqCuiSdobflfUJJTq51u/Ihqmeim4ZTFHCCbLP0jm9uWGBZzgeI4cyiT+3+w&#10;9O3mvUW8LnE+wUgRCRo93H29//n94e7X/Y9vaBxK1BlXwM1bA3d9/0L3IHVM15kbTT85pPSiJWrF&#10;rqzVXctIDRSz8DI5ejrguABSdW90DaHI2usI1DdWhvpBRRCgg1Tbgzys94iCcZxPLyYZ0KTgy/I0&#10;n46jgAkp9s+Ndf4V0xKFTYkt6B/hyebG+UCHFPsrIZrTgtdLLkQ8hJ5jC2HRhkC3EEqZ8pP4XKwl&#10;8B3s0xS+oW/ADN01mPO9GULE7g1IMeBJEKFQV+LJWTZJI/KJ09lVdYifpmfpYp/fyTXJPcyM4LLE&#10;5yHqjk0o+0tVx472hIthD3SE2ukQSj+I4Puqj6o/j4+DSJWut6CM1cOMwEzDptX2C0YdzEeJ3ec1&#10;sQwj8VqBuhdZnoeBiod8cgZSIHvsqY49RFGAKrHHaNgufBzCWHdzBV2w5FGfRyY7ztD3sYq7GQ2D&#10;dXyOtx7/JPPfAAAA//8DAFBLAwQUAAYACAAAACEAUSZV0tsAAAAFAQAADwAAAGRycy9kb3ducmV2&#10;LnhtbEyPQU/DMAyF70j7D5EncWPpioS60nSaJnEaHCjTds0a01ZrnCrJtpZfj+ECF0tPz37vc7Ee&#10;bS+u6EPnSMFykYBAqp3pqFGw/3h5yECEqMno3hEqmDDAupzdFTo37kbveK1iIziEQq4VtDEOuZSh&#10;btHqsHADEnufzlsdWfpGGq9vHG57mSbJk7S6I25o9YDbFutzdbGMMVW7zcqN067zbweyx1f8CkGp&#10;+/m4eQYRcYx/y/CDzzdQMtPJXcgE0SvgR+LvZO8xy1YgTgrSdJmCLAv5n778BgAA//8DAFBLAQIt&#10;ABQABgAIAAAAIQC2gziS/gAAAOEBAAATAAAAAAAAAAAAAAAAAAAAAABbQ29udGVudF9UeXBlc10u&#10;eG1sUEsBAi0AFAAGAAgAAAAhADj9If/WAAAAlAEAAAsAAAAAAAAAAAAAAAAALwEAAF9yZWxzLy5y&#10;ZWxzUEsBAi0AFAAGAAgAAAAhAE33edljAgAAkQQAAA4AAAAAAAAAAAAAAAAALgIAAGRycy9lMm9E&#10;b2MueG1sUEsBAi0AFAAGAAgAAAAhAFEmVdLbAAAABQEAAA8AAAAAAAAAAAAAAAAAvQQAAGRycy9k&#10;b3ducmV2LnhtbFBLBQYAAAAABAAEAPMAAADFBQAAAAA=&#10;" fillcolor="#8eaadb [1944]" strokecolor="#0070c0" strokeweight="4.5pt">
                <v:textbox style="mso-fit-shape-to-text:t">
                  <w:txbxContent>
                    <w:p w:rsidR="008912B9" w:rsidRPr="008912B9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</w:pPr>
                      <w:r w:rsidRPr="008912B9"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  <w:t>執行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89E">
        <w:br w:type="page"/>
      </w:r>
    </w:p>
    <w:p w:rsidR="008912B9" w:rsidRDefault="003F0F6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522CE5" wp14:editId="4E912E39">
                <wp:simplePos x="0" y="0"/>
                <wp:positionH relativeFrom="column">
                  <wp:posOffset>3496442</wp:posOffset>
                </wp:positionH>
                <wp:positionV relativeFrom="paragraph">
                  <wp:posOffset>372</wp:posOffset>
                </wp:positionV>
                <wp:extent cx="1626870" cy="1404620"/>
                <wp:effectExtent l="19050" t="19050" r="30480" b="4191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5B3446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6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22CE5" id="_x0000_s1057" type="#_x0000_t202" style="position:absolute;margin-left:275.3pt;margin-top:.05pt;width:128.1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wbYQIAAJEEAAAOAAAAZHJzL2Uyb0RvYy54bWysVF2O0zAQfkfiDpbfaZLSP6Kmq6VLEdLy&#10;Iy0cwHGcxsJ/2G6TcoGVOMDyzAE4AAfaPQdjp+228IbIg2XP2N98M99M5hedFGjLrONaFTgbpBgx&#10;RXXF1brAnz6uns0wcp6oigitWIF3zOGLxdMn89bkbKgbLSpmEYAol7emwI33Jk8SRxsmiRtowxQ4&#10;a20l8XC066SypAV0KZJhmk6SVtvKWE2Zc2C96p14EfHrmlH/vq4d80gUGLj5uNq4lmFNFnOSry0x&#10;Dad7GuQfWEjCFQQ9Ql0RT9DG8r+gJKdWO137AdUy0XXNKYs5QDZZ+kc2Nw0xLOYCxXHmWCb3/2Dp&#10;u+0Hi3hV4OdjjBSRoNHD3e39z+8Pd7/uf3xDw1Ci1rgcbt4YuOu7l7oDqWO6zlxr+tkhpZcNUWt2&#10;aa1uG0YqoJiFl8nJ0x7HBZCyfasrCEU2XkegrrYy1A8qggAdpNod5WGdRzSEnAwnsym4KPiyUTqa&#10;DKOACckPz411/jXTEoVNgS3oH+HJ9tr5QIfkhyshmtOCVysuRDyEnmNLYdGWQLcQSpny4/hcbCTw&#10;7e2TFL6+b8AM3dWbRwczhIjdG5BiwLMgQqG2wONpNk4j8pnT2XV5jJ+m03R5yO/smuQeZkZwWeBZ&#10;iLpnE8r+SlWxoz3hot8DHaH2OoTS9yL4rux61aNKQaRSVztQxup+RmCmYdNo+xWjFuajwO7LhliG&#10;kXijQN0X2WgUBioeRuMpSIHsqac89RBFAarAHqN+u/RxCGPdzSV0wYpHfR6Z7DlD38cq7mc0DNbp&#10;Od56/JMsfgMAAP//AwBQSwMEFAAGAAgAAAAhAL3t8B3cAAAACAEAAA8AAABkcnMvZG93bnJldi54&#10;bWxMj8FOwzAQRO9I/IO1SNyo3aBGJcSpKiROhQMpgqsbL0lEvI5st034erYnOK7ezOxMuZncIE4Y&#10;Yu9Jw3KhQCA13vbUanjfP9+tQcRkyJrBE2qYMcKmur4qTWH9md7wVKdWcAjFwmjoUhoLKWPToTNx&#10;4UckZl8+OJP4DK20wZw53A0yUyqXzvTEHzoz4lOHzXd9dFxjrnfbBz/Nuz68fpD7fMGfGLW+vZm2&#10;jyASTulPDJf67IGKOx38kWwUg4bVSuUsvQDBeK1yXnLQkGXLe5BVKf8PqH4BAAD//wMAUEsBAi0A&#10;FAAGAAgAAAAhALaDOJL+AAAA4QEAABMAAAAAAAAAAAAAAAAAAAAAAFtDb250ZW50X1R5cGVzXS54&#10;bWxQSwECLQAUAAYACAAAACEAOP0h/9YAAACUAQAACwAAAAAAAAAAAAAAAAAvAQAAX3JlbHMvLnJl&#10;bHNQSwECLQAUAAYACAAAACEAOdwcG2ECAACRBAAADgAAAAAAAAAAAAAAAAAuAgAAZHJzL2Uyb0Rv&#10;Yy54bWxQSwECLQAUAAYACAAAACEAve3wHdwAAAAIAQAADwAAAAAAAAAAAAAAAAC7BAAAZHJzL2Rv&#10;d25yZXYueG1sUEsFBgAAAAAEAAQA8wAAAMQFAAAAAA==&#10;" fillcolor="#8eaadb [1944]" strokecolor="#0070c0" strokeweight="4.5pt">
                <v:textbox style="mso-fit-shape-to-text:t">
                  <w:txbxContent>
                    <w:p w:rsidR="008912B9" w:rsidRPr="005B3446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6"/>
                        </w:rPr>
                        <w:t>流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2B9" w:rsidRDefault="003F0F67">
      <w:pPr>
        <w:widowControl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6C9CC37" wp14:editId="06AC1EB2">
            <wp:simplePos x="0" y="0"/>
            <wp:positionH relativeFrom="page">
              <wp:posOffset>4771390</wp:posOffset>
            </wp:positionH>
            <wp:positionV relativeFrom="paragraph">
              <wp:posOffset>942340</wp:posOffset>
            </wp:positionV>
            <wp:extent cx="6194425" cy="3856990"/>
            <wp:effectExtent l="6668" t="0" r="3492" b="3493"/>
            <wp:wrapTight wrapText="bothSides">
              <wp:wrapPolygon edited="0">
                <wp:start x="21577" y="-37"/>
                <wp:lineTo x="54" y="-37"/>
                <wp:lineTo x="54" y="21513"/>
                <wp:lineTo x="21577" y="21513"/>
                <wp:lineTo x="21577" y="-37"/>
              </wp:wrapPolygon>
            </wp:wrapTight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94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B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90FDD12" wp14:editId="60A0C87D">
                <wp:simplePos x="0" y="0"/>
                <wp:positionH relativeFrom="column">
                  <wp:posOffset>1596910</wp:posOffset>
                </wp:positionH>
                <wp:positionV relativeFrom="paragraph">
                  <wp:posOffset>1305189</wp:posOffset>
                </wp:positionV>
                <wp:extent cx="1626870" cy="1404620"/>
                <wp:effectExtent l="19050" t="19050" r="30480" b="4191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5B3446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6"/>
                              </w:rPr>
                            </w:pPr>
                            <w:r w:rsidRPr="005B3446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sz w:val="56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FDD12" id="_x0000_s1058" type="#_x0000_t202" style="position:absolute;margin-left:125.75pt;margin-top:102.75pt;width:128.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6/YQIAAJEEAAAOAAAAZHJzL2Uyb0RvYy54bWysVF2O0zAQfkfiDpbfaZKS/hA1XS1dipCW&#10;H2nhAI7jNBb+w3abLBdA4gDLMwfgABxo9xyMnba08IbIg2XP2N98M99MFhe9FGjHrONalTgbpRgx&#10;RXXN1abEH96vn8wxcp6omgitWIlvmcMXy8ePFp0p2Fi3WtTMIgBRruhMiVvvTZEkjrZMEjfShilw&#10;NtpK4uFoN0ltSQfoUiTjNJ0mnba1sZoy58B6NTjxMuI3DaP+bdM45pEoMXDzcbVxrcKaLBek2Fhi&#10;Wk73NMg/sJCEKwh6hLoinqCt5X9BSU6tdrrxI6plopuGUxZzgGyy9I9sblpiWMwFiuPMsUzu/8HS&#10;N7t3FvG6xE9zjBSRoNHD3Zf7H98e7n7ef/+KxqFEnXEF3LwxcNf3z3UPUsd0nbnW9KNDSq9aojbs&#10;0lrdtYzUQDELL5OTpwOOCyBV91rXEIpsvY5AfWNlqB9UBAE6SHV7lIf1HtEQcjqezmfgouDL8jSf&#10;jqOACSkOz411/iXTEoVNiS3oH+HJ7tr5QIcUhyshmtOC12suRDyEnmMrYdGOQLcQSpnyk/hcbCXw&#10;HezTFL6hb8AM3TWY84MZQsTuDUgx4FkQoVBX4sksm6QR+czp7KY6xk/TWbo65Hd2TXIPMyO4LPE8&#10;RN2zCWV/oerY0Z5wMeyBjlB7HULpBxF8X/WD6kd9K13fgjJWDzMCMw2bVtvPGHUwHyV2n7bEMozE&#10;KwXqPsvyPAxUPOSTGUiB7KmnOvUQRQGqxB6jYbvycQhj3c0ldMGaR31CuwxM9pyh72MV9zMaBuv0&#10;HG/9/pMsfwEAAP//AwBQSwMEFAAGAAgAAAAhAHqlj8HfAAAACwEAAA8AAABkcnMvZG93bnJldi54&#10;bWxMj0FPwzAMhe9I/IfISNxYsoqurDSdJiROgwMFsWvWmLaicaom21p+PebEbs/y8/P3is3kenHC&#10;MXSeNCwXCgRS7W1HjYaP9+e7BxAhGrKm94QaZgywKa+vCpNbf6Y3PFWxERxCITca2hiHXMpQt+hM&#10;WPgBiXdffnQm8jg20o7mzOGul4lSK+lMR/yhNQM+tVh/V0fHGHO12679NO+68fWT3P4Ff0LQ+vZm&#10;2j6CiDjFfzP84fMNlMx08EeyQfQaknSZspWFSlmwI1VZBuKg4T5ZZSDLQl52KH8BAAD//wMAUEsB&#10;Ai0AFAAGAAgAAAAhALaDOJL+AAAA4QEAABMAAAAAAAAAAAAAAAAAAAAAAFtDb250ZW50X1R5cGVz&#10;XS54bWxQSwECLQAUAAYACAAAACEAOP0h/9YAAACUAQAACwAAAAAAAAAAAAAAAAAvAQAAX3JlbHMv&#10;LnJlbHNQSwECLQAUAAYACAAAACEAOg0ev2ECAACRBAAADgAAAAAAAAAAAAAAAAAuAgAAZHJzL2Uy&#10;b0RvYy54bWxQSwECLQAUAAYACAAAACEAeqWPwd8AAAALAQAADwAAAAAAAAAAAAAAAAC7BAAAZHJz&#10;L2Rvd25yZXYueG1sUEsFBgAAAAAEAAQA8wAAAMcFAAAAAA==&#10;" fillcolor="#8eaadb [1944]" strokecolor="#0070c0" strokeweight="4.5pt">
                <v:textbox style="mso-fit-shape-to-text:t">
                  <w:txbxContent>
                    <w:p w:rsidR="008912B9" w:rsidRPr="005B3446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6"/>
                        </w:rPr>
                      </w:pPr>
                      <w:r w:rsidRPr="005B3446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sz w:val="56"/>
                        </w:rPr>
                        <w:t>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B9">
        <w:rPr>
          <w:noProof/>
        </w:rPr>
        <w:drawing>
          <wp:anchor distT="0" distB="0" distL="114300" distR="114300" simplePos="0" relativeHeight="251732992" behindDoc="1" locked="0" layoutInCell="1" allowOverlap="1" wp14:anchorId="13385228" wp14:editId="72B48DD6">
            <wp:simplePos x="0" y="0"/>
            <wp:positionH relativeFrom="column">
              <wp:posOffset>231206</wp:posOffset>
            </wp:positionH>
            <wp:positionV relativeFrom="paragraph">
              <wp:posOffset>2463511</wp:posOffset>
            </wp:positionV>
            <wp:extent cx="4324985" cy="3799840"/>
            <wp:effectExtent l="0" t="0" r="0" b="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B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3B24B9F" wp14:editId="3A0BD66C">
                <wp:simplePos x="0" y="0"/>
                <wp:positionH relativeFrom="margin">
                  <wp:posOffset>256400</wp:posOffset>
                </wp:positionH>
                <wp:positionV relativeFrom="paragraph">
                  <wp:posOffset>11570</wp:posOffset>
                </wp:positionV>
                <wp:extent cx="2802255" cy="1404620"/>
                <wp:effectExtent l="19050" t="19050" r="36195" b="41910"/>
                <wp:wrapTight wrapText="bothSides">
                  <wp:wrapPolygon edited="0">
                    <wp:start x="-147" y="-679"/>
                    <wp:lineTo x="-147" y="22415"/>
                    <wp:lineTo x="21732" y="22415"/>
                    <wp:lineTo x="21732" y="-679"/>
                    <wp:lineTo x="-147" y="-679"/>
                  </wp:wrapPolygon>
                </wp:wrapTight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4046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8912B9" w:rsidRDefault="008912B9" w:rsidP="008912B9">
                            <w:pPr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2"/>
                              </w:rPr>
                            </w:pP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52"/>
                              </w:rPr>
                              <w:t>二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52"/>
                              </w:rPr>
                              <w:t>問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2"/>
                              </w:rPr>
                              <w:t>、</w:t>
                            </w: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2"/>
                              </w:rPr>
                              <w:t>找質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24B9F" id="_x0000_s1059" type="#_x0000_t202" style="position:absolute;margin-left:20.2pt;margin-top:.9pt;width:220.6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ayQQIAAFMEAAAOAAAAZHJzL2Uyb0RvYy54bWysVF1uEzEQfkfiDpbfyf40acMqm6qkBCGV&#10;H6lwAMfrzVp4PcZ2slsugMQByjMH4AAcqD0HY28SogIviH2wPJ7x55nvm9nZed8qshXWSdAlzUYp&#10;JUJzqKRel/T9u+WTKSXOM10xBVqU9EY4ej5//GjWmULk0ICqhCUIol3RmZI23psiSRxvRMvcCIzQ&#10;6KzBtsyjaddJZVmH6K1K8jQ9TTqwlbHAhXN4ejk46Tzi17Xg/k1dO+GJKinm5uNq47oKazKfsWJt&#10;mWkk36XB/iGLlkmNjx6gLplnZGPlb1Ct5BYc1H7EoU2griUXsQasJksfVHPdMCNiLUiOMwea3P+D&#10;5a+3by2RVUlPTijRrEWN7m8/333/en/74+7bF5IHijrjCoy8Nhjr+2fQo9SxXGeugH9wRMOiYXot&#10;LqyFrhGswhSzcDM5ujrguACy6l5BhU+xjYcI1Ne2DfwhIwTRUaqbgzyi94TjYT5N83wyoYSjLxun&#10;49M8CpiwYn/dWOdfCGhJ2JTUov4Rnm2vnA/psGIfEl5zoGS1lEpFw65XC2XJlmGvLJcL/GIFD8KU&#10;Jl1JJ2fZJB0o+CvGIg3fnzBa6bHrlWxLOj0EsSIQ91xXsSc9k2rYY85K75gM5A00+n7V73XbKbSC&#10;6ga5tTB0OU4lbhqwnyjpsMNL6j5umBWUqJca9XmajcdhJKIxnpwhmcQee1bHHqY5QpXUUzJsFz6O&#10;UWTOXKCOSxkZDoIPmexyxs6NxO+mLIzGsR2jfv0L5j8BAAD//wMAUEsDBBQABgAIAAAAIQACkTvi&#10;3gAAAAgBAAAPAAAAZHJzL2Rvd25yZXYueG1sTI/BTsMwEETvSPyDtUjcqN0QaJXGqRAIFS5ILUj0&#10;6MZLEojXke204e9ZTnDcmdHsm3I9uV4cMcTOk4b5TIFAqr3tqNHw9vp4tQQRkyFrek+o4RsjrKvz&#10;s9IU1p9oi8ddagSXUCyMhjaloZAy1i06E2d+QGLvwwdnEp+hkTaYE5e7XmZK3UpnOuIPrRnwvsX6&#10;azc6DTd1kPv3ND48bzbqZZuZ/HNcPGl9eTHdrUAknNJfGH7xGR0qZjr4kWwUvYZc5ZxknQewnS/n&#10;CxAHDVl2rUBWpfw/oPoBAAD//wMAUEsBAi0AFAAGAAgAAAAhALaDOJL+AAAA4QEAABMAAAAAAAAA&#10;AAAAAAAAAAAAAFtDb250ZW50X1R5cGVzXS54bWxQSwECLQAUAAYACAAAACEAOP0h/9YAAACUAQAA&#10;CwAAAAAAAAAAAAAAAAAvAQAAX3JlbHMvLnJlbHNQSwECLQAUAAYACAAAACEAvycWskECAABTBAAA&#10;DgAAAAAAAAAAAAAAAAAuAgAAZHJzL2Uyb0RvYy54bWxQSwECLQAUAAYACAAAACEAApE74t4AAAAI&#10;AQAADwAAAAAAAAAAAAAAAACbBAAAZHJzL2Rvd25yZXYueG1sUEsFBgAAAAAEAAQA8wAAAKYFAAAA&#10;AA==&#10;" fillcolor="#fcc" strokecolor="#c00000" strokeweight="4.5pt">
                <v:textbox style="mso-fit-shape-to-text:t">
                  <w:txbxContent>
                    <w:p w:rsidR="008912B9" w:rsidRPr="008912B9" w:rsidRDefault="008912B9" w:rsidP="008912B9">
                      <w:pPr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2"/>
                        </w:rPr>
                      </w:pPr>
                      <w:r w:rsidRPr="008912B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52"/>
                        </w:rPr>
                        <w:t>二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52"/>
                        </w:rPr>
                        <w:t>問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2"/>
                        </w:rPr>
                        <w:t>、</w:t>
                      </w:r>
                      <w:r w:rsidRPr="008912B9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2"/>
                        </w:rPr>
                        <w:t>找質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12B9">
        <w:br w:type="page"/>
      </w:r>
    </w:p>
    <w:p w:rsidR="008912B9" w:rsidRDefault="00993A1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1843B1DA" wp14:editId="780AAB12">
            <wp:simplePos x="0" y="0"/>
            <wp:positionH relativeFrom="column">
              <wp:posOffset>1822640</wp:posOffset>
            </wp:positionH>
            <wp:positionV relativeFrom="paragraph">
              <wp:posOffset>1727060</wp:posOffset>
            </wp:positionV>
            <wp:extent cx="6238875" cy="4400550"/>
            <wp:effectExtent l="0" t="0" r="9525" b="0"/>
            <wp:wrapTight wrapText="bothSides">
              <wp:wrapPolygon edited="0">
                <wp:start x="0" y="0"/>
                <wp:lineTo x="0" y="21506"/>
                <wp:lineTo x="21567" y="21506"/>
                <wp:lineTo x="21567" y="0"/>
                <wp:lineTo x="0" y="0"/>
              </wp:wrapPolygon>
            </wp:wrapTight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3ECF851F" wp14:editId="3A32D3B3">
            <wp:simplePos x="0" y="0"/>
            <wp:positionH relativeFrom="column">
              <wp:posOffset>3817422</wp:posOffset>
            </wp:positionH>
            <wp:positionV relativeFrom="paragraph">
              <wp:posOffset>16568</wp:posOffset>
            </wp:positionV>
            <wp:extent cx="33909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AF040E9" wp14:editId="7DF6FE09">
                <wp:simplePos x="0" y="0"/>
                <wp:positionH relativeFrom="margin">
                  <wp:align>left</wp:align>
                </wp:positionH>
                <wp:positionV relativeFrom="paragraph">
                  <wp:posOffset>610</wp:posOffset>
                </wp:positionV>
                <wp:extent cx="2469515" cy="1404620"/>
                <wp:effectExtent l="19050" t="19050" r="45085" b="4191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2B9" w:rsidRPr="008912B9" w:rsidRDefault="008912B9" w:rsidP="008912B9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/>
                                <w:sz w:val="72"/>
                              </w:rPr>
                            </w:pPr>
                            <w:r w:rsidRPr="008912B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72"/>
                              </w:rPr>
                              <w:t>執行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040E9" id="_x0000_s1060" type="#_x0000_t202" style="position:absolute;margin-left:0;margin-top:.05pt;width:194.45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EYZAIAAJEEAAAOAAAAZHJzL2Uyb0RvYy54bWysVF2O0zAQfkfiDpbfaZKSdnejpqulSxHS&#10;8iMtHMBxnMbCf9huk3KBlTjA8swBOAAH2j0HY6ctLbwh8mDZM/Y338w3k9llLwXaMOu4ViXORilG&#10;TFFdc7Uq8ccPy2fnGDlPVE2EVqzEW+bw5fzpk1lnCjbWrRY1swhAlCs6U+LWe1MkiaMtk8SNtGEK&#10;nI22kng42lVSW9IBuhTJOE2nSadtbaymzDmwXg9OPI/4TcOof9c0jnkkSgzcfFxtXKuwJvMZKVaW&#10;mJbTHQ3yDywk4QqCHqCuiSdobflfUJJTq51u/Ihqmeim4ZTFHCCbLP0jm9uWGBZzgeI4cyiT+3+w&#10;9O3mvUW8LnE+xUgRCRo93t89/Pj2eP/z4ftXNA4l6owr4Oatgbu+f6F7kDqm68yNpp8cUnrRErVi&#10;V9bqrmWkBopZeJkcPR1wXACpuje6hlBk7XUE6hsrQ/2gIgjQQartQR7We0TBOM6nF5NsghEFX5an&#10;+XQcBUxIsX9urPOvmJYobEpsQf8ITzY3zgc6pNhfCdGcFrxeciHiIfQcWwiLNgS6hVDKlJ/E52It&#10;ge9gn6bwDX0DZuiuwZzvzRAidm9AigFPggiFuhJPzrJJGpFPnM6uqkP8ND1LF/v8Tq5J7mFmBJcl&#10;Pg9Rd2xC2V+qOna0J1wMe6Aj1E6HUPpBBN9XfVT9eb7Xt9L1FpSxepgRmGnYtNp+waiD+Six+7wm&#10;lmEkXitQ9yLL8zBQ8ZBPzkAKZI891bGHKApQJfYYDduFj0MY626uoAuWPOoT2mVgsuMMfR+ruJvR&#10;MFjH53jr959k/gsAAP//AwBQSwMEFAAGAAgAAAAhABaxR4XaAAAABQEAAA8AAABkcnMvZG93bnJl&#10;di54bWxMj0FvwjAMhe+T+A+RkXYbKUWaStcUISRObId103YNjWkrGqdKArT79TOn7ej37Pc+F5vR&#10;9uKKPnSOFCwXCQik2pmOGgWfH/unDESImozuHaGCCQNsytlDoXPjbvSO1yo2gkMo5FpBG+OQSxnq&#10;Fq0OCzcgsXdy3urIo2+k8frG4baXaZI8S6s74oZWD7hrsT5XF8sYU3XYrt04HTr/9kX2+xV/QlDq&#10;cT5uX0BEHOPfMtzx+QZKZjq6C5kgegX8SLyrgr1Vlq1BHBWk6XIFsizkf/ryFwAA//8DAFBLAQIt&#10;ABQABgAIAAAAIQC2gziS/gAAAOEBAAATAAAAAAAAAAAAAAAAAAAAAABbQ29udGVudF9UeXBlc10u&#10;eG1sUEsBAi0AFAAGAAgAAAAhADj9If/WAAAAlAEAAAsAAAAAAAAAAAAAAAAALwEAAF9yZWxzLy5y&#10;ZWxzUEsBAi0AFAAGAAgAAAAhANs1YRhkAgAAkQQAAA4AAAAAAAAAAAAAAAAALgIAAGRycy9lMm9E&#10;b2MueG1sUEsBAi0AFAAGAAgAAAAhABaxR4XaAAAABQEAAA8AAAAAAAAAAAAAAAAAvgQAAGRycy9k&#10;b3ducmV2LnhtbFBLBQYAAAAABAAEAPMAAADFBQAAAAA=&#10;" fillcolor="#8eaadb [1944]" strokecolor="#0070c0" strokeweight="4.5pt">
                <v:textbox style="mso-fit-shape-to-text:t">
                  <w:txbxContent>
                    <w:p w:rsidR="008912B9" w:rsidRPr="008912B9" w:rsidRDefault="008912B9" w:rsidP="008912B9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</w:pPr>
                      <w:r w:rsidRPr="008912B9">
                        <w:rPr>
                          <w:rFonts w:ascii="文悦古体仿宋 (非商业使用)" w:eastAsia="文悦古体仿宋 (非商业使用)" w:hAnsi="文悦古体仿宋 (非商业使用)" w:hint="eastAsia"/>
                          <w:sz w:val="72"/>
                        </w:rPr>
                        <w:t>執行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2B9">
        <w:br w:type="page"/>
      </w:r>
    </w:p>
    <w:p w:rsidR="00FD0D6A" w:rsidRPr="00296575" w:rsidRDefault="003B08CB" w:rsidP="00296575">
      <w:pPr>
        <w:tabs>
          <w:tab w:val="left" w:pos="22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FD0AF06" wp14:editId="63D75484">
                <wp:simplePos x="0" y="0"/>
                <wp:positionH relativeFrom="margin">
                  <wp:align>center</wp:align>
                </wp:positionH>
                <wp:positionV relativeFrom="paragraph">
                  <wp:posOffset>19649</wp:posOffset>
                </wp:positionV>
                <wp:extent cx="5304790" cy="724535"/>
                <wp:effectExtent l="19050" t="19050" r="29210" b="37465"/>
                <wp:wrapTight wrapText="bothSides">
                  <wp:wrapPolygon edited="0">
                    <wp:start x="-78" y="-568"/>
                    <wp:lineTo x="-78" y="22149"/>
                    <wp:lineTo x="21641" y="22149"/>
                    <wp:lineTo x="21641" y="-568"/>
                    <wp:lineTo x="-78" y="-568"/>
                  </wp:wrapPolygon>
                </wp:wrapTight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72453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1E" w:rsidRPr="003B08CB" w:rsidRDefault="00993A1E" w:rsidP="00993A1E">
                            <w:pPr>
                              <w:jc w:val="center"/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</w:pPr>
                            <w:r w:rsidRPr="003B08CB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color w:val="FF0000"/>
                                <w:sz w:val="56"/>
                              </w:rPr>
                              <w:t>五</w:t>
                            </w:r>
                            <w:r w:rsidRPr="003B08CB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b/>
                                <w:color w:val="FF0000"/>
                                <w:sz w:val="56"/>
                              </w:rPr>
                              <w:t>問</w:t>
                            </w:r>
                            <w:r w:rsidRPr="003B08CB">
                              <w:rPr>
                                <w:rFonts w:ascii="文悦古体仿宋 (非商业使用)" w:eastAsia="文悦古体仿宋 (非商业使用)" w:hAnsi="文悦古体仿宋 (非商业使用)"/>
                                <w:b/>
                                <w:sz w:val="56"/>
                              </w:rPr>
                              <w:t>、</w:t>
                            </w:r>
                            <w:r w:rsidRPr="003B08CB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b/>
                                <w:sz w:val="56"/>
                              </w:rPr>
                              <w:t>解答本題</w:t>
                            </w:r>
                            <w:r w:rsidRPr="003B08CB">
                              <w:rPr>
                                <w:rFonts w:ascii="文悦古体仿宋 (非商业使用)" w:eastAsia="文悦古体仿宋 (非商业使用)" w:hAnsi="文悦古体仿宋 (非商业使用)" w:cs="新細明體"/>
                                <w:b/>
                                <w:sz w:val="56"/>
                              </w:rPr>
                              <w:t>的心得與感想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AF06" id="_x0000_s1061" type="#_x0000_t202" style="position:absolute;margin-left:0;margin-top:1.55pt;width:417.7pt;height:57.05pt;z-index:-251551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YuQAIAAFMEAAAOAAAAZHJzL2Uyb0RvYy54bWysVEtu2zAQ3RfoHQjua8mOXceC5SB16qJA&#10;+gHSHoCiKIsoyVFJ2pJ7gQA9QLruAXqAHig5R4eU47i/TVEtCA5n+PjmzYzmZ51WZCusk2ByOhyk&#10;lAjDoZRmndP371ZPTilxnpmSKTAipzvh6Nni8aN522RiBDWoUliCIMZlbZPT2vsmSxLHa6GZG0Aj&#10;DDorsJp5NO06KS1rEV2rZJSmT5MWbNlY4MI5PL3onXQR8atKcP+mqpzwROUUufm42rgWYU0Wc5at&#10;LWtqyfc02D+w0EwafPQAdcE8Ixsrf4PSkltwUPkBB51AVUkuYg6YzTD9JZurmjUi5oLiuOYgk/t/&#10;sPz19q0lssTazWaUGKaxSHc317ffvtzdfL/9+pmMgkZt4zIMvWow2HfPoMP4mK9rLoF/cMTAsmZm&#10;Lc6thbYWrESOw3AzObra47gAUrSvoMSn2MZDBOoqq4OAKAlBdKzV7lAf0XnC8XByko6nM3Rx9E1H&#10;48nJJD7BsvvbjXX+hQBNwianFusf0dn20vnAhmX3IeExB0qWK6lUNOy6WCpLtgx7ZbVa4rdH/ylM&#10;GdIilelwkvYK/BVjmYbvTxhaeux6JXVOTw9BLAu6PTdl7EnPpOr3yFmZvZBBu15F3xVdrFuvQVC5&#10;gHKH0lrouxynEjc12E+UtNjhOXUfN8wKStRLg+WZDcfjMBLRGE+mIzTssac49jDDESqnnpJ+u/Rx&#10;jIJyBs6xjJWMCj8w2XPGzo3C76csjMaxHaMe/gWLHwAAAP//AwBQSwMEFAAGAAgAAAAhAOmFxBHd&#10;AAAABgEAAA8AAABkcnMvZG93bnJldi54bWxMjk9PwkAQR+8mfofNmHiTbQEVarfEEEiIRgl/9Lx0&#10;h7banW26Cy3f3vGkx8nv5c1LZ72txRlbXzlSEA8iEEi5MxUVCva75d0EhA+ajK4doYILephl11ep&#10;TozraIPnbSgES8gnWkEZQpNI6fMSrfYD1yDxdnSt1YHPtpCm1R3LbS2HUfQgra6IP5S6wXmJ+ff2&#10;ZBVE69fP1fS4eVntF837uuuXb/LrQ6nbm/75CUTAPvzB8JvP6ZBx08GdyHhRs4M5BaMYBI+T0f0Y&#10;xIGp+HEIMkvl//zsBwAA//8DAFBLAQItABQABgAIAAAAIQC2gziS/gAAAOEBAAATAAAAAAAAAAAA&#10;AAAAAAAAAABbQ29udGVudF9UeXBlc10ueG1sUEsBAi0AFAAGAAgAAAAhADj9If/WAAAAlAEAAAsA&#10;AAAAAAAAAAAAAAAALwEAAF9yZWxzLy5yZWxzUEsBAi0AFAAGAAgAAAAhALPR5i5AAgAAUwQAAA4A&#10;AAAAAAAAAAAAAAAALgIAAGRycy9lMm9Eb2MueG1sUEsBAi0AFAAGAAgAAAAhAOmFxBHdAAAABgEA&#10;AA8AAAAAAAAAAAAAAAAAmgQAAGRycy9kb3ducmV2LnhtbFBLBQYAAAAABAAEAPMAAACkBQAAAAA=&#10;" fillcolor="#fcc" strokecolor="#c00000" strokeweight="4.5pt">
                <v:textbox>
                  <w:txbxContent>
                    <w:p w:rsidR="00993A1E" w:rsidRPr="003B08CB" w:rsidRDefault="00993A1E" w:rsidP="00993A1E">
                      <w:pPr>
                        <w:jc w:val="center"/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</w:pPr>
                      <w:r w:rsidRPr="003B08CB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color w:val="FF0000"/>
                          <w:sz w:val="56"/>
                        </w:rPr>
                        <w:t>五</w:t>
                      </w:r>
                      <w:r w:rsidRPr="003B08CB">
                        <w:rPr>
                          <w:rFonts w:ascii="文悦古体仿宋 (非商业使用)" w:eastAsia="文悦古体仿宋 (非商业使用)" w:hAnsi="文悦古体仿宋 (非商业使用)" w:hint="eastAsia"/>
                          <w:b/>
                          <w:color w:val="FF0000"/>
                          <w:sz w:val="56"/>
                        </w:rPr>
                        <w:t>問</w:t>
                      </w:r>
                      <w:r w:rsidRPr="003B08CB">
                        <w:rPr>
                          <w:rFonts w:ascii="文悦古体仿宋 (非商业使用)" w:eastAsia="文悦古体仿宋 (非商业使用)" w:hAnsi="文悦古体仿宋 (非商业使用)"/>
                          <w:b/>
                          <w:sz w:val="56"/>
                        </w:rPr>
                        <w:t>、</w:t>
                      </w:r>
                      <w:r w:rsidRPr="003B08CB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b/>
                          <w:sz w:val="56"/>
                        </w:rPr>
                        <w:t>解答本題</w:t>
                      </w:r>
                      <w:r w:rsidRPr="003B08CB">
                        <w:rPr>
                          <w:rFonts w:ascii="文悦古体仿宋 (非商业使用)" w:eastAsia="文悦古体仿宋 (非商业使用)" w:hAnsi="文悦古体仿宋 (非商业使用)" w:cs="新細明體"/>
                          <w:b/>
                          <w:sz w:val="56"/>
                        </w:rPr>
                        <w:t>的心得與感想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035413B" wp14:editId="16141B53">
                <wp:simplePos x="0" y="0"/>
                <wp:positionH relativeFrom="column">
                  <wp:posOffset>310887</wp:posOffset>
                </wp:positionH>
                <wp:positionV relativeFrom="paragraph">
                  <wp:posOffset>937679</wp:posOffset>
                </wp:positionV>
                <wp:extent cx="9309735" cy="5438898"/>
                <wp:effectExtent l="0" t="0" r="24765" b="28575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735" cy="54388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1E" w:rsidRPr="009420D9" w:rsidRDefault="00993A1E" w:rsidP="009420D9">
                            <w:pPr>
                              <w:spacing w:line="400" w:lineRule="exact"/>
                              <w:ind w:firstLine="482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</w:pP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只能說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做</w:t>
                            </w:r>
                            <w:proofErr w:type="gramStart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這三題花了</w:t>
                            </w:r>
                            <w:proofErr w:type="gramEnd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我非常多的時間。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完全沒有基礎的情況下，要做出這些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程式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實在不容易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但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完成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後看著短短的式子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時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又覺得，好像也沒</w:t>
                            </w:r>
                            <w:proofErr w:type="gramStart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那麼難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嘛</w:t>
                            </w:r>
                            <w:proofErr w:type="gramEnd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(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至少沒有人生難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)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:rsidR="00993A1E" w:rsidRPr="009420D9" w:rsidRDefault="00993A1E" w:rsidP="009420D9">
                            <w:pPr>
                              <w:spacing w:line="400" w:lineRule="exact"/>
                              <w:ind w:firstLine="482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</w:pP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第一題算是非常簡單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早在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交作業前的一個禮拜就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寫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放在那</w:t>
                            </w:r>
                            <w:proofErr w:type="gramStart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裏</w:t>
                            </w:r>
                            <w:proofErr w:type="gramEnd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了，但跟題目要求不太一樣的一點是，我的程式可以自由輸入從哪裡加到哪裡，比起題目要求的要再靈活些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且如果第一個輸入的數小於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第二</w:t>
                            </w:r>
                            <w:proofErr w:type="gramStart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輸入的數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則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無法算出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於是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設計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跑出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E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RROR</w:t>
                            </w:r>
                            <w:r w:rsidR="00941243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的</w:t>
                            </w:r>
                            <w:r w:rsidR="00941243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警告。</w:t>
                            </w:r>
                          </w:p>
                          <w:p w:rsidR="00941243" w:rsidRPr="009420D9" w:rsidRDefault="00941243" w:rsidP="009420D9">
                            <w:pPr>
                              <w:spacing w:line="400" w:lineRule="exact"/>
                              <w:ind w:firstLine="482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</w:pP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第二題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就比較麻煩了，一開始根本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要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怎麼Dim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才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可以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正確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設定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數列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直到老師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課堂上教我們</w:t>
                            </w:r>
                            <w:proofErr w:type="spell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Redim</w:t>
                            </w:r>
                            <w:proofErr w:type="spell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才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了解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要如何寫出來。在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制定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亂數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時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也因為不知道程式碼而煩惱了好一陣子，但一切都沒有排序來的麻煩，一開始的Bubble sort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我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並沒有立即想到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用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兩個For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迴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圈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包住它，而是用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很值觀的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想法，先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用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For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迴圈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把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最大數慢慢移到最下面，再制定判斷式判斷是否移動，再用If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, Loop等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…，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但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因為太過於繁瑣導致最後索性不寫，最後才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課堂中搞懂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雙重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For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迴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圈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並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為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我打開一扇大門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才終於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把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第二題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解決。但同樣的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第二題本是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要求製作100個亂數排序，但因為求方便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及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靈活性，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因此設定</w:t>
                            </w:r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可以自訂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”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要多少個數排序</w:t>
                            </w:r>
                            <w:proofErr w:type="gramStart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”</w:t>
                            </w:r>
                            <w:proofErr w:type="gramEnd"/>
                            <w:r w:rsidR="003D2412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  <w:p w:rsidR="003D2412" w:rsidRPr="009420D9" w:rsidRDefault="003D2412" w:rsidP="009420D9">
                            <w:pPr>
                              <w:spacing w:line="400" w:lineRule="exact"/>
                              <w:ind w:firstLine="482"/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</w:pP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第三題的話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我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的作法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仍然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比較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直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觀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先是讓使用者可以自由輸入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要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看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哪個數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以內的質數，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再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用For</w:t>
                            </w:r>
                            <w:proofErr w:type="gramStart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迴</w:t>
                            </w:r>
                            <w:proofErr w:type="gramEnd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圈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一個一個判斷是否可以被整除，如果可以被整除就不是質數，反之則是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能否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被整除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的運算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利用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For</w:t>
                            </w:r>
                            <w:proofErr w:type="gramStart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迴圈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從</w:t>
                            </w:r>
                            <w:proofErr w:type="gramEnd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2算到</w:t>
                            </w:r>
                            <w:proofErr w:type="spellStart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Sqr</w:t>
                            </w:r>
                            <w:proofErr w:type="spellEnd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(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變數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)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而不是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1到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(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變數-1)，以增加其運算效率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而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判斷是否為質數時，我再增加了一個設定，那就是當發現不是質數時，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w會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變成1，如果沒被整除時(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質數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)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w就會維持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0。這樣的設計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是為了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方便下一個的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if判斷式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的寫法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最後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導出的過程中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為了方便觀看，我再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定義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了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數字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p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與a，使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儲存格位置變成每儲存20格自動跳到下一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行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讓使用者可以在不用往下拉的情況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將</w:t>
                            </w:r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欲觀察之質數</w:t>
                            </w:r>
                            <w:proofErr w:type="gramStart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一</w:t>
                            </w:r>
                            <w:proofErr w:type="gramEnd"/>
                            <w:r w:rsidR="001549CD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目瞭然。</w:t>
                            </w:r>
                          </w:p>
                          <w:p w:rsidR="001549CD" w:rsidRPr="009420D9" w:rsidRDefault="001549CD" w:rsidP="009420D9">
                            <w:pPr>
                              <w:spacing w:line="400" w:lineRule="exact"/>
                              <w:ind w:firstLine="480"/>
                              <w:rPr>
                                <w:rFonts w:ascii="文悦古体仿宋 (非商业使用)" w:eastAsia="文悦古体仿宋 (非商业使用)" w:hAnsi="文悦古体仿宋 (非商业使用)"/>
                                <w:sz w:val="26"/>
                                <w:szCs w:val="26"/>
                              </w:rPr>
                            </w:pP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我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大概會永遠記得當第三題的完美修正版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的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結果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出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來時我激動的情緒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即便那時是凌晨4點我還是很想興奮地大叫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只</w:t>
                            </w:r>
                            <w:proofErr w:type="gramStart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能說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寫程式</w:t>
                            </w:r>
                            <w:proofErr w:type="gramEnd"/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真的是很辛苦，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就像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摸著石頭過河般，每一步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的</w:t>
                            </w:r>
                            <w:r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差錯都會讓你跌個狗吃屎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也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很感謝跟我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一起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修課的友人，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在找不出bug無法突破盲點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瀕臨崩潰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之時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有個頭腦清醒的人幫忙debug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真的是幫了很大的忙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。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想到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現在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只是個開始，再想到之後的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8"/>
                                <w:szCs w:val="26"/>
                              </w:rPr>
                              <w:t>作業</w:t>
                            </w:r>
                            <w:r w:rsidR="003B08CB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，</w:t>
                            </w:r>
                            <w:r w:rsidR="003B08CB" w:rsidRPr="003B08CB">
                              <w:rPr>
                                <w:rFonts w:ascii="文悦古体仿宋 (非商业使用)" w:eastAsia="文悦古体仿宋 (非商业使用)" w:hAnsi="文悦古体仿宋 (非商业使用)" w:cs="新細明體" w:hint="eastAsia"/>
                                <w:sz w:val="28"/>
                                <w:szCs w:val="26"/>
                              </w:rPr>
                              <w:t>只</w:t>
                            </w:r>
                            <w:r w:rsidR="009420D9" w:rsidRPr="003B08CB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能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8"/>
                                <w:szCs w:val="26"/>
                              </w:rPr>
                              <w:t>說真的是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6"/>
                                <w:szCs w:val="26"/>
                              </w:rPr>
                              <w:t>心理發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 w:hint="eastAsia"/>
                                <w:sz w:val="26"/>
                                <w:szCs w:val="26"/>
                              </w:rPr>
                              <w:t>寒</w:t>
                            </w:r>
                            <w:r w:rsidR="009420D9" w:rsidRPr="009420D9">
                              <w:rPr>
                                <w:rFonts w:ascii="文悦古体仿宋 (非商业使用)" w:eastAsia="文悦古体仿宋 (非商业使用)" w:hAnsi="文悦古体仿宋 (非商业使用)"/>
                                <w:sz w:val="26"/>
                                <w:szCs w:val="26"/>
                              </w:rPr>
                              <w:t>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413B" id="_x0000_s1062" type="#_x0000_t202" style="position:absolute;margin-left:24.5pt;margin-top:73.85pt;width:733.05pt;height:428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FIYwIAAJEEAAAOAAAAZHJzL2Uyb0RvYy54bWysVF2O0zAQfkfiDpbfadL/Nmq6WrosQlp+&#10;pIUDuI7TWNieYLtNygWQOMDyzAE4AAfaPQdjpy1deEPkwfLMeL755i+Li1YrshPWSTA57fdSSoTh&#10;UEizyemH99fPZpQ4z0zBFBiR071w9GL59MmiqTMxgApUISxBEOOyps5p5X2dJYnjldDM9aAWBo0l&#10;WM08inaTFJY1iK5VMkjTSdKALWoLXDiH2qvOSJcRvywF92/L0glPVE6Rm4+njec6nMlywbKNZXUl&#10;+YEG+wcWmkmDQU9QV8wzsrXyLygtuQUHpe9x0AmUpeQi5oDZ9NM/srmtWC1iLlgcV5/K5P4fLH+z&#10;e2eJLHKK1aTEMI1Nerj7cv/j28Pdz/vvX8kg1KipXYZPb2t87Nvn0GKvY76uvgH+0REDq4qZjbi0&#10;FppKsAI59oNncuba4bgAsm5eQ4Gh2NZDBGpLq0MBsSQE0ZHL/tQf0XrCUTkfpvPpcEwJR9t4NJzN&#10;5rMYg2VH99o6/1KAJuGSU4sDEOHZ7sb5QIdlxychmgMli2upVBTC0ImVsmTHcFwY58L4cXRXW418&#10;O/0oxa8bHFTjeHXqyVGNIeL4BqQY8FEQZUiDmYwHHfAjm7Ob9Sl8mk7TVYwTAM95aulxZ5TUOZ2F&#10;oAcyoeovTBEn2jOpujs6K3NoQ6h81wPfrtvY9eHk2N41FHtsjIVuR3Cn8VKB/UxJg/uRU/dpy6yg&#10;RL0y2Nx5fzQKCxWF0Xg6QMGeW9bnFmY4QuXUU9JdVz4uYSi7gUscglLG9oRp6ZgcOOPcxyIedjQs&#10;1rkcX/3+kyx/AQAA//8DAFBLAwQUAAYACAAAACEAoSXnhuEAAAAMAQAADwAAAGRycy9kb3ducmV2&#10;LnhtbEyPy07DMBBF90j8gzVIbCpqtwp9hDgVICHEBkTLBzjJNImIx1Hsuglfz3QFms08ru6cm+1G&#10;24mIg28daVjMFQik0lUt1Rq+Di93GxA+GKpM5wg1TOhhl19fZSat3Jk+Me5DLdiEfGo0NCH0qZS+&#10;bNAaP3c9Et+ObrAm8DjUshrMmc1tJ5dKraQ1LfGHxvT43GD5vT9Zdomzxc9GzVZTlIfX4u3946mY&#10;ota3N+PjA4iAY/gTwwWf0SFnpsKdqPKi05BsOUrgfbJeg7gI7rlAFNwplSxB5pn8HyL/BQAA//8D&#10;AFBLAQItABQABgAIAAAAIQC2gziS/gAAAOEBAAATAAAAAAAAAAAAAAAAAAAAAABbQ29udGVudF9U&#10;eXBlc10ueG1sUEsBAi0AFAAGAAgAAAAhADj9If/WAAAAlAEAAAsAAAAAAAAAAAAAAAAALwEAAF9y&#10;ZWxzLy5yZWxzUEsBAi0AFAAGAAgAAAAhABLKUUhjAgAAkQQAAA4AAAAAAAAAAAAAAAAALgIAAGRy&#10;cy9lMm9Eb2MueG1sUEsBAi0AFAAGAAgAAAAhAKEl54bhAAAADAEAAA8AAAAAAAAAAAAAAAAAvQQA&#10;AGRycy9kb3ducmV2LnhtbFBLBQYAAAAABAAEAPMAAADLBQAAAAA=&#10;" fillcolor="#b4c6e7 [1304]" strokecolor="#0070c0">
                <v:textbox>
                  <w:txbxContent>
                    <w:p w:rsidR="00993A1E" w:rsidRPr="009420D9" w:rsidRDefault="00993A1E" w:rsidP="009420D9">
                      <w:pPr>
                        <w:spacing w:line="400" w:lineRule="exact"/>
                        <w:ind w:firstLine="482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</w:pP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只能說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做</w:t>
                      </w:r>
                      <w:proofErr w:type="gramStart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這三題花了</w:t>
                      </w:r>
                      <w:proofErr w:type="gramEnd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我非常多的時間。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完全沒有基礎的情況下，要做出這些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程式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實在不容易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但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完成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後看著短短的式子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時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又覺得，好像也沒</w:t>
                      </w:r>
                      <w:proofErr w:type="gramStart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那麼難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嘛</w:t>
                      </w:r>
                      <w:proofErr w:type="gramEnd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(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至少沒有人生難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)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?</w:t>
                      </w:r>
                    </w:p>
                    <w:p w:rsidR="00993A1E" w:rsidRPr="009420D9" w:rsidRDefault="00993A1E" w:rsidP="009420D9">
                      <w:pPr>
                        <w:spacing w:line="400" w:lineRule="exact"/>
                        <w:ind w:firstLine="482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</w:pP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第一題算是非常簡單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早在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交作業前的一個禮拜就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寫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放在那</w:t>
                      </w:r>
                      <w:proofErr w:type="gramStart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裏</w:t>
                      </w:r>
                      <w:proofErr w:type="gramEnd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了，但跟題目要求不太一樣的一點是，我的程式可以自由輸入從哪裡加到哪裡，比起題目要求的要再靈活些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且如果第一個輸入的數小於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第二</w:t>
                      </w:r>
                      <w:proofErr w:type="gramStart"/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個</w:t>
                      </w:r>
                      <w:proofErr w:type="gramEnd"/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輸入的數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則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無法算出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於是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設計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跑出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E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RROR</w:t>
                      </w:r>
                      <w:r w:rsidR="00941243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的</w:t>
                      </w:r>
                      <w:r w:rsidR="00941243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警告。</w:t>
                      </w:r>
                    </w:p>
                    <w:p w:rsidR="00941243" w:rsidRPr="009420D9" w:rsidRDefault="00941243" w:rsidP="009420D9">
                      <w:pPr>
                        <w:spacing w:line="400" w:lineRule="exact"/>
                        <w:ind w:firstLine="482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</w:pP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第二題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就比較麻煩了，一開始根本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要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怎麼Dim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才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可以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正確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設定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數列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直到老師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課堂上教我們</w:t>
                      </w:r>
                      <w:proofErr w:type="spell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Redim</w:t>
                      </w:r>
                      <w:proofErr w:type="spell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才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了解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要如何寫出來。在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制定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亂數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時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也因為不知道程式碼而煩惱了好一陣子，但一切都沒有排序來的麻煩，一開始的Bubble sort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我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並沒有立即想到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用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兩個For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迴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圈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包住它，而是用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很值觀的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想法，先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用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For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迴圈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把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最大數慢慢移到最下面，再制定判斷式判斷是否移動，再用If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, Loop等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…，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但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因為太過於繁瑣導致最後索性不寫，最後才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課堂中搞懂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雙重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For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迴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圈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並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為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我打開一扇大門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才終於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把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第二題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解決。但同樣的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第二題本是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要求製作100個亂數排序，但因為求方便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及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靈活性，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因此設定</w:t>
                      </w:r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可以自訂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”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要多少個數排序</w:t>
                      </w:r>
                      <w:proofErr w:type="gramStart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”</w:t>
                      </w:r>
                      <w:proofErr w:type="gramEnd"/>
                      <w:r w:rsidR="003D2412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</w:t>
                      </w:r>
                    </w:p>
                    <w:p w:rsidR="003D2412" w:rsidRPr="009420D9" w:rsidRDefault="003D2412" w:rsidP="009420D9">
                      <w:pPr>
                        <w:spacing w:line="400" w:lineRule="exact"/>
                        <w:ind w:firstLine="482"/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</w:pP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第三題的話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我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的作法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仍然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比較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直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觀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先是讓使用者可以自由輸入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要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看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哪個數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以內的質數，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再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用For</w:t>
                      </w:r>
                      <w:proofErr w:type="gramStart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迴</w:t>
                      </w:r>
                      <w:proofErr w:type="gramEnd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圈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一個一個判斷是否可以被整除，如果可以被整除就不是質數，反之則是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能否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被整除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的運算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利用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For</w:t>
                      </w:r>
                      <w:proofErr w:type="gramStart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迴圈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從</w:t>
                      </w:r>
                      <w:proofErr w:type="gramEnd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2算到</w:t>
                      </w:r>
                      <w:proofErr w:type="spellStart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Sqr</w:t>
                      </w:r>
                      <w:proofErr w:type="spellEnd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(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變數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)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而不是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1到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(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變數-1)，以增加其運算效率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而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判斷是否為質數時，我再增加了一個設定，那就是當發現不是質數時，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w會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變成1，如果沒被整除時(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質數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)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w就會維持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0。這樣的設計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是為了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方便下一個的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if判斷式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的寫法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最後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導出的過程中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為了方便觀看，我再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定義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了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數字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p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與a，使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儲存格位置變成每儲存20格自動跳到下一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行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讓使用者可以在不用往下拉的情況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將</w:t>
                      </w:r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欲觀察之質數</w:t>
                      </w:r>
                      <w:proofErr w:type="gramStart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一</w:t>
                      </w:r>
                      <w:proofErr w:type="gramEnd"/>
                      <w:r w:rsidR="001549CD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目瞭然。</w:t>
                      </w:r>
                    </w:p>
                    <w:p w:rsidR="001549CD" w:rsidRPr="009420D9" w:rsidRDefault="001549CD" w:rsidP="009420D9">
                      <w:pPr>
                        <w:spacing w:line="400" w:lineRule="exact"/>
                        <w:ind w:firstLine="480"/>
                        <w:rPr>
                          <w:rFonts w:ascii="文悦古体仿宋 (非商业使用)" w:eastAsia="文悦古体仿宋 (非商业使用)" w:hAnsi="文悦古体仿宋 (非商业使用)"/>
                          <w:sz w:val="26"/>
                          <w:szCs w:val="26"/>
                        </w:rPr>
                      </w:pP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我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大概會永遠記得當第三題的完美修正版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的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結果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出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來時我激動的情緒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即便那時是凌晨4點我還是很想興奮地大叫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只</w:t>
                      </w:r>
                      <w:proofErr w:type="gramStart"/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能說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寫程式</w:t>
                      </w:r>
                      <w:proofErr w:type="gramEnd"/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真的是很辛苦，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就像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摸著石頭過河般，每一步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的</w:t>
                      </w:r>
                      <w:r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差錯都會讓你跌個狗吃屎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也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很感謝跟我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一起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修課的友人，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在找不出bug無法突破盲點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瀕臨崩潰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之時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有個頭腦清醒的人幫忙debug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，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真的是幫了很大的忙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。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想到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現在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只是個開始，再想到之後的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8"/>
                          <w:szCs w:val="26"/>
                        </w:rPr>
                        <w:t>作業</w:t>
                      </w:r>
                      <w:r w:rsidR="003B08CB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，</w:t>
                      </w:r>
                      <w:r w:rsidR="003B08CB" w:rsidRPr="003B08CB">
                        <w:rPr>
                          <w:rFonts w:ascii="文悦古体仿宋 (非商业使用)" w:eastAsia="文悦古体仿宋 (非商业使用)" w:hAnsi="文悦古体仿宋 (非商业使用)" w:cs="新細明體" w:hint="eastAsia"/>
                          <w:sz w:val="28"/>
                          <w:szCs w:val="26"/>
                        </w:rPr>
                        <w:t>只</w:t>
                      </w:r>
                      <w:r w:rsidR="009420D9" w:rsidRPr="003B08CB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能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8"/>
                          <w:szCs w:val="26"/>
                        </w:rPr>
                        <w:t>說真的是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6"/>
                          <w:szCs w:val="26"/>
                        </w:rPr>
                        <w:t>心理發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 w:hint="eastAsia"/>
                          <w:sz w:val="26"/>
                          <w:szCs w:val="26"/>
                        </w:rPr>
                        <w:t>寒</w:t>
                      </w:r>
                      <w:r w:rsidR="009420D9" w:rsidRPr="009420D9">
                        <w:rPr>
                          <w:rFonts w:ascii="文悦古体仿宋 (非商业使用)" w:eastAsia="文悦古体仿宋 (非商业使用)" w:hAnsi="文悦古体仿宋 (非商业使用)"/>
                          <w:sz w:val="26"/>
                          <w:szCs w:val="26"/>
                        </w:rPr>
                        <w:t>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0D6A" w:rsidRPr="00296575" w:rsidSect="00FB019E">
      <w:headerReference w:type="even" r:id="rId39"/>
      <w:headerReference w:type="default" r:id="rId40"/>
      <w:headerReference w:type="first" r:id="rId4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B0" w:rsidRDefault="009152B0" w:rsidP="00FB019E">
      <w:r>
        <w:separator/>
      </w:r>
    </w:p>
  </w:endnote>
  <w:endnote w:type="continuationSeparator" w:id="0">
    <w:p w:rsidR="009152B0" w:rsidRDefault="009152B0" w:rsidP="00F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悦古体仿宋 (非商业使用)">
    <w:panose1 w:val="00000000000000000000"/>
    <w:charset w:val="86"/>
    <w:family w:val="modern"/>
    <w:notTrueType/>
    <w:pitch w:val="variable"/>
    <w:sig w:usb0="00000003" w:usb1="080F0000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B0" w:rsidRDefault="009152B0" w:rsidP="00FB019E">
      <w:r>
        <w:separator/>
      </w:r>
    </w:p>
  </w:footnote>
  <w:footnote w:type="continuationSeparator" w:id="0">
    <w:p w:rsidR="009152B0" w:rsidRDefault="009152B0" w:rsidP="00FB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9E" w:rsidRDefault="009152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3626" o:spid="_x0000_s2050" type="#_x0000_t75" style="position:absolute;margin-left:0;margin-top:0;width:1056pt;height:594pt;z-index:-251657216;mso-position-horizontal:center;mso-position-horizontal-relative:margin;mso-position-vertical:center;mso-position-vertical-relative:margin" o:allowincell="f">
          <v:imagedata r:id="rId1" o:title="MW-EC045_comput_ZH_201512240952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9E" w:rsidRDefault="009152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3627" o:spid="_x0000_s2051" type="#_x0000_t75" style="position:absolute;margin-left:0;margin-top:0;width:1056pt;height:594pt;z-index:-251656192;mso-position-horizontal:center;mso-position-horizontal-relative:margin;mso-position-vertical:center;mso-position-vertical-relative:margin" o:allowincell="f">
          <v:imagedata r:id="rId1" o:title="MW-EC045_comput_ZH_201512240952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9E" w:rsidRDefault="009152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13625" o:spid="_x0000_s2049" type="#_x0000_t75" style="position:absolute;margin-left:0;margin-top:0;width:1056pt;height:594pt;z-index:-251658240;mso-position-horizontal:center;mso-position-horizontal-relative:margin;mso-position-vertical:center;mso-position-vertical-relative:margin" o:allowincell="f">
          <v:imagedata r:id="rId1" o:title="MW-EC045_comput_ZH_201512240952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7194"/>
    <w:multiLevelType w:val="hybridMultilevel"/>
    <w:tmpl w:val="B866B6E6"/>
    <w:lvl w:ilvl="0" w:tplc="5A3AC3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710C9"/>
    <w:multiLevelType w:val="hybridMultilevel"/>
    <w:tmpl w:val="5B38EF48"/>
    <w:lvl w:ilvl="0" w:tplc="5D4812A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E56ADD"/>
    <w:multiLevelType w:val="hybridMultilevel"/>
    <w:tmpl w:val="0F601BC0"/>
    <w:lvl w:ilvl="0" w:tplc="750E338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262F4"/>
    <w:multiLevelType w:val="hybridMultilevel"/>
    <w:tmpl w:val="EDEC2F10"/>
    <w:lvl w:ilvl="0" w:tplc="0978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E108B9"/>
    <w:multiLevelType w:val="hybridMultilevel"/>
    <w:tmpl w:val="2FC0536E"/>
    <w:lvl w:ilvl="0" w:tplc="E8E4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6"/>
    <w:rsid w:val="000062EF"/>
    <w:rsid w:val="00090B1F"/>
    <w:rsid w:val="001549CD"/>
    <w:rsid w:val="001906A0"/>
    <w:rsid w:val="00194D25"/>
    <w:rsid w:val="00236CCE"/>
    <w:rsid w:val="00296575"/>
    <w:rsid w:val="003B08CB"/>
    <w:rsid w:val="003D2412"/>
    <w:rsid w:val="003F0F67"/>
    <w:rsid w:val="003F424C"/>
    <w:rsid w:val="00437D40"/>
    <w:rsid w:val="004E672D"/>
    <w:rsid w:val="00555831"/>
    <w:rsid w:val="005B3446"/>
    <w:rsid w:val="005C68FC"/>
    <w:rsid w:val="006217E6"/>
    <w:rsid w:val="00630144"/>
    <w:rsid w:val="00750C41"/>
    <w:rsid w:val="007A01E0"/>
    <w:rsid w:val="007F0192"/>
    <w:rsid w:val="008912B9"/>
    <w:rsid w:val="009152B0"/>
    <w:rsid w:val="009378FE"/>
    <w:rsid w:val="00941243"/>
    <w:rsid w:val="009420D9"/>
    <w:rsid w:val="00993A1E"/>
    <w:rsid w:val="009C5223"/>
    <w:rsid w:val="009C789E"/>
    <w:rsid w:val="00A944D0"/>
    <w:rsid w:val="00B0559C"/>
    <w:rsid w:val="00C21791"/>
    <w:rsid w:val="00DD4746"/>
    <w:rsid w:val="00DE23E1"/>
    <w:rsid w:val="00E2317E"/>
    <w:rsid w:val="00E75153"/>
    <w:rsid w:val="00EF0871"/>
    <w:rsid w:val="00FB019E"/>
    <w:rsid w:val="00FB7F56"/>
    <w:rsid w:val="00FC2CE9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2D5CAD"/>
  <w15:chartTrackingRefBased/>
  <w15:docId w15:val="{EB6EC3C8-4261-4DCD-AF02-C0FC90B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01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019E"/>
    <w:rPr>
      <w:sz w:val="20"/>
      <w:szCs w:val="20"/>
    </w:rPr>
  </w:style>
  <w:style w:type="paragraph" w:styleId="a7">
    <w:name w:val="List Paragraph"/>
    <w:basedOn w:val="a"/>
    <w:uiPriority w:val="34"/>
    <w:qFormat/>
    <w:rsid w:val="007F01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9.png"/><Relationship Id="rId35" Type="http://schemas.microsoft.com/office/2007/relationships/hdphoto" Target="media/hdphoto5.wdp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2BF0-61DA-4F41-8B39-168E9AD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4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懿峰</dc:creator>
  <cp:keywords/>
  <dc:description/>
  <cp:lastModifiedBy>吳懿峰</cp:lastModifiedBy>
  <cp:revision>16</cp:revision>
  <cp:lastPrinted>2017-04-11T05:36:00Z</cp:lastPrinted>
  <dcterms:created xsi:type="dcterms:W3CDTF">2017-04-10T05:21:00Z</dcterms:created>
  <dcterms:modified xsi:type="dcterms:W3CDTF">2017-04-11T06:27:00Z</dcterms:modified>
</cp:coreProperties>
</file>